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4425D" w14:textId="77777777" w:rsidR="00BA16BB" w:rsidRPr="006D0812" w:rsidRDefault="00884C6F" w:rsidP="00BD3AB0">
      <w:pPr>
        <w:pStyle w:val="Nzev"/>
      </w:pP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02AF7" wp14:editId="236CEE7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BF897" w14:textId="77777777" w:rsidR="00BA72AC" w:rsidRPr="00321BCC" w:rsidRDefault="00BA72AC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02A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" filled="f" stroked="f" strokeweight=".5pt">
                <v:textbox inset="0,0,.4mm,0">
                  <w:txbxContent>
                    <w:p w14:paraId="355BF897" w14:textId="77777777" w:rsidR="00BA72AC" w:rsidRPr="00321BCC" w:rsidRDefault="00BA72AC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6416A" wp14:editId="7C084E7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E92AF" w14:textId="77777777" w:rsidR="00BA72AC" w:rsidRPr="00321BCC" w:rsidRDefault="00BA72AC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416A" id="Text Box 4" o:spid="_x0000_s1027" type="#_x0000_t202" style="position:absolute;left:0;text-align:left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" filled="f" stroked="f" strokeweight=".5pt">
                <v:textbox inset="0,0,0,0">
                  <w:txbxContent>
                    <w:p w14:paraId="0D8E92AF" w14:textId="77777777" w:rsidR="00BA72AC" w:rsidRPr="00321BCC" w:rsidRDefault="00BA72AC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63FD2" wp14:editId="1BBB39C7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418DC" w14:textId="77777777" w:rsidR="00BA72AC" w:rsidRPr="00321BCC" w:rsidRDefault="00BA72AC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3FD2" id="_x0000_s1028" type="#_x0000_t202" style="position:absolute;left:0;text-align:left;margin-left:243.7pt;margin-top:83.65pt;width:27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" filled="f" stroked="f" strokeweight=".5pt">
                <v:textbox inset="0,0,.4mm,0">
                  <w:txbxContent>
                    <w:p w14:paraId="177418DC" w14:textId="77777777" w:rsidR="00BA72AC" w:rsidRPr="00321BCC" w:rsidRDefault="00BA72AC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43CA4" wp14:editId="4FB7460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9347" w14:textId="77777777" w:rsidR="00BA72AC" w:rsidRPr="00321BCC" w:rsidRDefault="00BA72AC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3CA4" id="_x0000_s1029" type="#_x0000_t202" style="position:absolute;left:0;text-align:left;margin-left:243.7pt;margin-top:47.05pt;width:271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OhAIAAHI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" filled="f" stroked="f" strokeweight=".5pt">
                <v:textbox inset="0,0,0,0">
                  <w:txbxContent>
                    <w:p w14:paraId="49D19347" w14:textId="77777777" w:rsidR="00BA72AC" w:rsidRPr="00321BCC" w:rsidRDefault="00BA72AC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6D0812">
        <w:t>SMLOUVA</w:t>
      </w:r>
      <w:r w:rsidR="00BD3AB0">
        <w:t xml:space="preserve"> O DÍLO</w:t>
      </w:r>
    </w:p>
    <w:p w14:paraId="173F6828" w14:textId="22EF8D20" w:rsidR="007F00D1" w:rsidRPr="007F00D1" w:rsidRDefault="007F00D1" w:rsidP="007F00D1">
      <w:pPr>
        <w:jc w:val="center"/>
        <w:rPr>
          <w:b/>
        </w:rPr>
      </w:pPr>
      <w:r w:rsidRPr="001F6409">
        <w:rPr>
          <w:b/>
        </w:rPr>
        <w:t>č. _CISLO_SMLOUVY_</w:t>
      </w:r>
    </w:p>
    <w:p w14:paraId="263D11AF" w14:textId="77777777" w:rsidR="007F00D1" w:rsidRPr="007F00D1" w:rsidRDefault="007F00D1" w:rsidP="007F00D1">
      <w:pPr>
        <w:pStyle w:val="SubjectSpecification-ContractCzechRadio"/>
      </w:pPr>
    </w:p>
    <w:p w14:paraId="0122B564" w14:textId="478A1473" w:rsidR="00BA16BB" w:rsidRPr="006D0812" w:rsidRDefault="00BA16BB" w:rsidP="00BA16BB">
      <w:pPr>
        <w:pStyle w:val="SubjectName-ContractCzechRadio"/>
      </w:pPr>
      <w:r w:rsidRPr="006D0812">
        <w:t>Český rozhlas</w:t>
      </w:r>
    </w:p>
    <w:p w14:paraId="2B957B5F" w14:textId="77777777" w:rsidR="00BA16BB" w:rsidRPr="006D0812" w:rsidRDefault="00BA16BB" w:rsidP="00BA16BB">
      <w:pPr>
        <w:pStyle w:val="SubjectSpecification-ContractCzechRadio"/>
      </w:pPr>
      <w:r w:rsidRPr="006D0812">
        <w:t>zřízený zákonem č. 484/1991 Sb., o Českém rozhlasu</w:t>
      </w:r>
    </w:p>
    <w:p w14:paraId="20AAAE47" w14:textId="77777777" w:rsidR="00BA16BB" w:rsidRPr="006D0812" w:rsidRDefault="00BA16BB" w:rsidP="00BA16BB">
      <w:pPr>
        <w:pStyle w:val="SubjectSpecification-ContractCzechRadio"/>
      </w:pPr>
      <w:r w:rsidRPr="006D0812">
        <w:t>nezapisuje se do obchodního rejstříku</w:t>
      </w:r>
    </w:p>
    <w:p w14:paraId="4EEC92B3" w14:textId="77777777" w:rsidR="00BA16BB" w:rsidRPr="006D0812" w:rsidRDefault="00BA16BB" w:rsidP="00BA16BB">
      <w:pPr>
        <w:pStyle w:val="SubjectSpecification-ContractCzechRadio"/>
      </w:pPr>
      <w:r w:rsidRPr="006D0812">
        <w:t>se sídlem Vinohradská 12, 120 99 Praha 2</w:t>
      </w:r>
    </w:p>
    <w:p w14:paraId="64C4C85C" w14:textId="76105CA8" w:rsidR="00BA16BB" w:rsidRPr="0030285D" w:rsidRDefault="00BA16BB" w:rsidP="00BA16BB">
      <w:pPr>
        <w:pStyle w:val="SubjectSpecification-ContractCzechRadio"/>
      </w:pPr>
      <w:r w:rsidRPr="0030285D">
        <w:t>zastoupený</w:t>
      </w:r>
      <w:r w:rsidR="007F00D1" w:rsidRPr="0096095D">
        <w:rPr>
          <w:color w:val="auto"/>
        </w:rPr>
        <w:t xml:space="preserve">: </w:t>
      </w:r>
      <w:r w:rsidR="005647A7" w:rsidRPr="002F1800">
        <w:t>Mgr. René</w:t>
      </w:r>
      <w:r w:rsidR="005647A7">
        <w:t>m</w:t>
      </w:r>
      <w:r w:rsidR="005647A7" w:rsidRPr="002F1800">
        <w:t xml:space="preserve"> Zavoral</w:t>
      </w:r>
      <w:r w:rsidR="005647A7">
        <w:t>em</w:t>
      </w:r>
      <w:r w:rsidR="005647A7" w:rsidRPr="002F1800">
        <w:t>, generální</w:t>
      </w:r>
      <w:r w:rsidR="005647A7">
        <w:t>m</w:t>
      </w:r>
      <w:r w:rsidR="005647A7" w:rsidRPr="002F1800">
        <w:t xml:space="preserve"> ředitel</w:t>
      </w:r>
      <w:r w:rsidR="005647A7">
        <w:t>em</w:t>
      </w:r>
    </w:p>
    <w:p w14:paraId="6C476628" w14:textId="47699C6E" w:rsidR="00BA16BB" w:rsidRPr="0030285D" w:rsidRDefault="00BA16BB" w:rsidP="00BA16BB">
      <w:pPr>
        <w:pStyle w:val="SubjectSpecification-ContractCzechRadio"/>
      </w:pPr>
      <w:r w:rsidRPr="0030285D">
        <w:t>IČ</w:t>
      </w:r>
      <w:r w:rsidR="0018715E">
        <w:t>O</w:t>
      </w:r>
      <w:r w:rsidRPr="0030285D">
        <w:t xml:space="preserve"> 45245053, DIČ CZ45245053</w:t>
      </w:r>
    </w:p>
    <w:p w14:paraId="0A270C96" w14:textId="4912A10C" w:rsidR="00BA16BB" w:rsidRPr="0030285D" w:rsidRDefault="00BA16BB" w:rsidP="00BA16BB">
      <w:pPr>
        <w:pStyle w:val="SubjectSpecification-ContractCzechRadio"/>
      </w:pPr>
      <w:r w:rsidRPr="0030285D">
        <w:t>bankovní spojení: Raiffeisenbank a.s., č</w:t>
      </w:r>
      <w:r w:rsidR="00196C92">
        <w:t>íslo</w:t>
      </w:r>
      <w:r w:rsidR="00196C92" w:rsidRPr="0030285D">
        <w:t xml:space="preserve"> </w:t>
      </w:r>
      <w:r w:rsidRPr="0030285D">
        <w:t>ú</w:t>
      </w:r>
      <w:r w:rsidR="00196C92">
        <w:t>čtu</w:t>
      </w:r>
      <w:r w:rsidR="00196C92" w:rsidRPr="0030285D">
        <w:t xml:space="preserve">: </w:t>
      </w:r>
      <w:r w:rsidRPr="0030285D">
        <w:t>1001040797/5500</w:t>
      </w:r>
    </w:p>
    <w:p w14:paraId="1A5C4E04" w14:textId="6CBF7D6F" w:rsidR="005647A7" w:rsidRPr="007C3137" w:rsidRDefault="007220A3" w:rsidP="005647A7">
      <w:pPr>
        <w:pStyle w:val="SubjectSpecification-ContractCzechRadio"/>
      </w:pPr>
      <w:r w:rsidRPr="0030285D">
        <w:t xml:space="preserve">zástupce pro věcná jednání </w:t>
      </w:r>
      <w:r w:rsidRPr="0030285D">
        <w:tab/>
      </w:r>
      <w:r w:rsidR="005647A7">
        <w:rPr>
          <w:rFonts w:cs="Arial"/>
          <w:szCs w:val="20"/>
        </w:rPr>
        <w:t xml:space="preserve">Bc. </w:t>
      </w:r>
      <w:r w:rsidR="005647A7">
        <w:t>Jan Misák</w:t>
      </w:r>
    </w:p>
    <w:p w14:paraId="6229AFBD" w14:textId="08E44EF0" w:rsidR="005647A7" w:rsidRDefault="005647A7" w:rsidP="005647A7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.: </w:t>
      </w:r>
      <w:r w:rsidRPr="007C3137">
        <w:t>+420</w:t>
      </w:r>
      <w:r>
        <w:t> </w:t>
      </w:r>
      <w:r w:rsidRPr="002F1800">
        <w:t>723 014 484</w:t>
      </w:r>
    </w:p>
    <w:p w14:paraId="7447E004" w14:textId="231C997C" w:rsidR="005647A7" w:rsidRPr="003A5077" w:rsidRDefault="005647A7" w:rsidP="005647A7">
      <w:pPr>
        <w:pStyle w:val="SubjectSpecification-ContractCzechRadio"/>
      </w:pPr>
      <w:r>
        <w:tab/>
      </w:r>
      <w:r w:rsidRPr="003A5077">
        <w:tab/>
      </w:r>
      <w:r w:rsidRPr="003A5077">
        <w:tab/>
      </w:r>
      <w:r w:rsidRPr="003A5077">
        <w:tab/>
      </w:r>
      <w:r w:rsidRPr="003A5077">
        <w:tab/>
      </w:r>
      <w:r w:rsidRPr="003A5077">
        <w:tab/>
      </w:r>
      <w:r>
        <w:tab/>
      </w:r>
      <w:r>
        <w:tab/>
      </w:r>
      <w:r>
        <w:tab/>
      </w:r>
      <w:r w:rsidRPr="003A5077">
        <w:t xml:space="preserve">e-mail: </w:t>
      </w:r>
      <w:r w:rsidRPr="002F1800">
        <w:t>jan.misak</w:t>
      </w:r>
      <w:r w:rsidRPr="003A5077">
        <w:t>@rozhlas.cz</w:t>
      </w:r>
    </w:p>
    <w:p w14:paraId="7D98DD2E" w14:textId="77777777" w:rsidR="005647A7" w:rsidRDefault="005647A7" w:rsidP="005647A7">
      <w:pPr>
        <w:pStyle w:val="SubjectSpecification-ContractCzechRadio"/>
        <w:rPr>
          <w:rFonts w:cs="Arial"/>
          <w:szCs w:val="20"/>
          <w:highlight w:val="yellow"/>
        </w:rPr>
      </w:pPr>
    </w:p>
    <w:p w14:paraId="2BDFF9B9" w14:textId="77777777" w:rsidR="00182D39" w:rsidRPr="0030285D" w:rsidRDefault="00182D39" w:rsidP="005647A7">
      <w:pPr>
        <w:pStyle w:val="SubjectSpecification-ContractCzechRadio"/>
      </w:pPr>
      <w:r w:rsidRPr="0030285D">
        <w:t>(dále jen jako „</w:t>
      </w:r>
      <w:r w:rsidR="00BD3AB0" w:rsidRPr="007F00D1">
        <w:rPr>
          <w:b/>
        </w:rPr>
        <w:t>objednatel</w:t>
      </w:r>
      <w:r w:rsidRPr="0030285D">
        <w:t>“</w:t>
      </w:r>
      <w:r w:rsidR="0060143F">
        <w:t xml:space="preserve"> nebo „</w:t>
      </w:r>
      <w:r w:rsidR="0060143F" w:rsidRPr="007F00D1">
        <w:rPr>
          <w:b/>
        </w:rPr>
        <w:t>Český rozhlas</w:t>
      </w:r>
      <w:r w:rsidR="0060143F">
        <w:t>“</w:t>
      </w:r>
      <w:r w:rsidRPr="0030285D">
        <w:t>)</w:t>
      </w:r>
    </w:p>
    <w:p w14:paraId="4A7C007A" w14:textId="77777777" w:rsidR="00182D39" w:rsidRPr="006D0812" w:rsidRDefault="00182D39" w:rsidP="00BA16BB"/>
    <w:p w14:paraId="122B3319" w14:textId="77777777" w:rsidR="00BA16BB" w:rsidRPr="006D0812" w:rsidRDefault="00BA16BB" w:rsidP="00BA16BB">
      <w:r w:rsidRPr="006D0812">
        <w:t>a</w:t>
      </w:r>
    </w:p>
    <w:p w14:paraId="1E53F357" w14:textId="77777777" w:rsidR="00BA16BB" w:rsidRPr="006D0812" w:rsidRDefault="00BA16BB" w:rsidP="00BA16BB"/>
    <w:p w14:paraId="15AB1F5C" w14:textId="77777777" w:rsidR="006D0812" w:rsidRDefault="006D0812" w:rsidP="006D0812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>DOPL</w:t>
      </w:r>
      <w:r w:rsidR="00640153">
        <w:rPr>
          <w:rFonts w:cs="Arial"/>
          <w:szCs w:val="20"/>
          <w:highlight w:val="yellow"/>
        </w:rPr>
        <w:t>NIT JMÉNO A PŘÍJMENÍ NEBO FIRMU ZHOTOVITELE</w:t>
      </w:r>
      <w:r w:rsidRPr="00434FCA">
        <w:rPr>
          <w:rFonts w:cs="Arial"/>
          <w:szCs w:val="20"/>
        </w:rPr>
        <w:t>]</w:t>
      </w:r>
    </w:p>
    <w:p w14:paraId="60DEBC39" w14:textId="77777777" w:rsidR="00BB044F" w:rsidRPr="0030285D" w:rsidRDefault="00BB044F" w:rsidP="00BB044F">
      <w:pPr>
        <w:pStyle w:val="SubjectSpecification-ContractCzechRadio"/>
      </w:pPr>
      <w:r w:rsidRPr="0030285D">
        <w:rPr>
          <w:rFonts w:cs="Arial"/>
          <w:szCs w:val="20"/>
        </w:rPr>
        <w:t>[</w:t>
      </w:r>
      <w:r w:rsidRPr="0030285D">
        <w:rPr>
          <w:highlight w:val="yellow"/>
        </w:rPr>
        <w:t>DOPLNIT ZÁPIS DO OBCHODNÍHO REJSTŘÍKU ČI DO JINÉHO REJSTŘÍKU</w:t>
      </w:r>
      <w:r w:rsidRPr="0030285D">
        <w:rPr>
          <w:rFonts w:cs="Arial"/>
          <w:szCs w:val="20"/>
          <w:highlight w:val="yellow"/>
        </w:rPr>
        <w:t>]</w:t>
      </w:r>
    </w:p>
    <w:p w14:paraId="5BE7D290" w14:textId="77777777" w:rsidR="006D0812" w:rsidRPr="0030285D" w:rsidRDefault="006D0812" w:rsidP="006D0812">
      <w:pPr>
        <w:pStyle w:val="SubjectSpecification-ContractCzechRadio"/>
        <w:rPr>
          <w:rFonts w:cs="Arial"/>
          <w:szCs w:val="20"/>
        </w:rPr>
      </w:pP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 xml:space="preserve">DOPLNIT MÍSTO PODNIKÁNÍ/BYDLIŠTĚ/SÍDLO </w:t>
      </w:r>
      <w:r w:rsidR="00640153" w:rsidRPr="0030285D">
        <w:rPr>
          <w:rFonts w:cs="Arial"/>
          <w:szCs w:val="20"/>
          <w:highlight w:val="yellow"/>
        </w:rPr>
        <w:t>ZHOTOVITELE</w:t>
      </w:r>
      <w:r w:rsidRPr="0030285D">
        <w:rPr>
          <w:rFonts w:cs="Arial"/>
          <w:szCs w:val="20"/>
        </w:rPr>
        <w:t>]</w:t>
      </w:r>
    </w:p>
    <w:p w14:paraId="6785C1D1" w14:textId="563EA300" w:rsidR="0024237E" w:rsidRPr="0030285D" w:rsidRDefault="009F26C7" w:rsidP="0024237E">
      <w:pPr>
        <w:pStyle w:val="SubjectSpecification-ContractCzechRadio"/>
      </w:pPr>
      <w:r w:rsidRPr="0030285D">
        <w:rPr>
          <w:rFonts w:cs="Arial"/>
          <w:szCs w:val="20"/>
        </w:rPr>
        <w:t>zastoupen</w:t>
      </w:r>
      <w:r>
        <w:rPr>
          <w:rFonts w:cs="Arial"/>
          <w:szCs w:val="20"/>
        </w:rPr>
        <w:t>á</w:t>
      </w:r>
      <w:r w:rsidR="0024237E" w:rsidRPr="0030285D">
        <w:rPr>
          <w:rFonts w:cs="Arial"/>
          <w:szCs w:val="20"/>
        </w:rPr>
        <w:t>: [</w:t>
      </w:r>
      <w:r w:rsidR="0024237E">
        <w:rPr>
          <w:rFonts w:cs="Arial"/>
          <w:szCs w:val="20"/>
          <w:highlight w:val="yellow"/>
        </w:rPr>
        <w:t>V PŘÍPADĚ PRÁVNI</w:t>
      </w:r>
      <w:r w:rsidR="0024237E" w:rsidRPr="0030285D">
        <w:rPr>
          <w:rFonts w:cs="Arial"/>
          <w:szCs w:val="20"/>
          <w:highlight w:val="yellow"/>
        </w:rPr>
        <w:t>CKÉ OSOBY DOPLNIT ZÁSTUPCE</w:t>
      </w:r>
      <w:r w:rsidR="0024237E" w:rsidRPr="0030285D">
        <w:rPr>
          <w:rFonts w:cs="Arial"/>
          <w:szCs w:val="20"/>
        </w:rPr>
        <w:t>]</w:t>
      </w:r>
    </w:p>
    <w:p w14:paraId="11695129" w14:textId="4D654D36" w:rsidR="006D0812" w:rsidRPr="0030285D" w:rsidRDefault="006D0812" w:rsidP="0024237E">
      <w:pPr>
        <w:pStyle w:val="SubjectSpecification-ContractCzechRadio"/>
        <w:rPr>
          <w:rFonts w:cs="Arial"/>
          <w:szCs w:val="20"/>
        </w:rPr>
      </w:pP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 RČ nebo IČ</w:t>
      </w:r>
      <w:r w:rsidR="0018715E">
        <w:rPr>
          <w:rFonts w:cs="Arial"/>
          <w:szCs w:val="20"/>
          <w:highlight w:val="yellow"/>
        </w:rPr>
        <w:t>O</w:t>
      </w:r>
      <w:r w:rsidR="008A1633" w:rsidRPr="0030285D">
        <w:rPr>
          <w:rFonts w:cs="Arial"/>
          <w:szCs w:val="20"/>
          <w:highlight w:val="yellow"/>
        </w:rPr>
        <w:t>, DIČ</w:t>
      </w:r>
      <w:r w:rsidRPr="0030285D">
        <w:rPr>
          <w:rFonts w:cs="Arial"/>
          <w:szCs w:val="20"/>
          <w:highlight w:val="yellow"/>
        </w:rPr>
        <w:t xml:space="preserve"> </w:t>
      </w:r>
      <w:r w:rsidR="00640153" w:rsidRPr="0030285D">
        <w:rPr>
          <w:rFonts w:cs="Arial"/>
          <w:szCs w:val="20"/>
          <w:highlight w:val="yellow"/>
        </w:rPr>
        <w:t>ZHOTOVITELE</w:t>
      </w:r>
      <w:r w:rsidRPr="0030285D">
        <w:rPr>
          <w:rFonts w:cs="Arial"/>
          <w:szCs w:val="20"/>
        </w:rPr>
        <w:t>]</w:t>
      </w:r>
    </w:p>
    <w:p w14:paraId="105B4A65" w14:textId="40A59462" w:rsidR="0017517B" w:rsidRPr="0030285D" w:rsidRDefault="0017517B" w:rsidP="0017517B">
      <w:pPr>
        <w:pStyle w:val="SubjectSpecification-ContractCzechRadio"/>
        <w:rPr>
          <w:rFonts w:cs="Arial"/>
          <w:szCs w:val="20"/>
        </w:rPr>
      </w:pPr>
      <w:r w:rsidRPr="0030285D">
        <w:rPr>
          <w:rFonts w:cs="Arial"/>
          <w:szCs w:val="20"/>
        </w:rPr>
        <w:t>bankovní spojení: 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, č</w:t>
      </w:r>
      <w:r w:rsidR="00196C92">
        <w:rPr>
          <w:rFonts w:cs="Arial"/>
          <w:szCs w:val="20"/>
        </w:rPr>
        <w:t>íslo</w:t>
      </w:r>
      <w:r w:rsidR="00196C92" w:rsidRPr="0030285D">
        <w:rPr>
          <w:rFonts w:cs="Arial"/>
          <w:szCs w:val="20"/>
        </w:rPr>
        <w:t xml:space="preserve"> </w:t>
      </w:r>
      <w:r w:rsidRPr="0030285D">
        <w:rPr>
          <w:rFonts w:cs="Arial"/>
          <w:szCs w:val="20"/>
        </w:rPr>
        <w:t>ú</w:t>
      </w:r>
      <w:r w:rsidR="00196C92">
        <w:rPr>
          <w:rFonts w:cs="Arial"/>
          <w:szCs w:val="20"/>
        </w:rPr>
        <w:t>čtu:</w:t>
      </w:r>
      <w:r w:rsidR="00196C92" w:rsidRPr="0030285D">
        <w:rPr>
          <w:rFonts w:cs="Arial"/>
          <w:szCs w:val="20"/>
        </w:rPr>
        <w:t xml:space="preserve"> </w:t>
      </w: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</w:t>
      </w:r>
    </w:p>
    <w:p w14:paraId="1941B685" w14:textId="77777777" w:rsidR="006D0812" w:rsidRPr="0030285D" w:rsidRDefault="006D0812" w:rsidP="006D0812">
      <w:pPr>
        <w:pStyle w:val="SubjectSpecification-ContractCzechRadio"/>
      </w:pPr>
      <w:r w:rsidRPr="0030285D">
        <w:t xml:space="preserve">zástupce pro věcná jednání </w:t>
      </w:r>
      <w:r w:rsidRPr="0030285D">
        <w:tab/>
      </w: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</w:t>
      </w:r>
    </w:p>
    <w:p w14:paraId="0903DE24" w14:textId="77777777" w:rsidR="006D0812" w:rsidRPr="0030285D" w:rsidRDefault="006D0812" w:rsidP="006D0812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tel.: +420 </w:t>
      </w: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</w:t>
      </w:r>
    </w:p>
    <w:p w14:paraId="746DCC0A" w14:textId="77777777" w:rsidR="006D0812" w:rsidRPr="0030285D" w:rsidRDefault="006D0812" w:rsidP="006D0812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e-mail: </w:t>
      </w: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</w:t>
      </w:r>
    </w:p>
    <w:p w14:paraId="333987FB" w14:textId="77777777" w:rsidR="00182D39" w:rsidRPr="0030285D" w:rsidRDefault="00182D39" w:rsidP="006D0812">
      <w:pPr>
        <w:pStyle w:val="SubjectSpecification-ContractCzechRadio"/>
      </w:pPr>
      <w:r w:rsidRPr="0030285D">
        <w:t>(dále jen jako „</w:t>
      </w:r>
      <w:r w:rsidR="00BD3AB0" w:rsidRPr="0030285D">
        <w:rPr>
          <w:b/>
        </w:rPr>
        <w:t>zhotovitel</w:t>
      </w:r>
      <w:r w:rsidRPr="0030285D">
        <w:t>“)</w:t>
      </w:r>
    </w:p>
    <w:p w14:paraId="77231F9C" w14:textId="77777777" w:rsidR="0018715E" w:rsidRDefault="0018715E" w:rsidP="00BA16BB">
      <w:pPr>
        <w:pStyle w:val="SubjectSpecification-ContractCzechRadio"/>
      </w:pPr>
    </w:p>
    <w:p w14:paraId="412274D6" w14:textId="458BDCFD" w:rsidR="00182D39" w:rsidRPr="0030285D" w:rsidRDefault="00182D39" w:rsidP="00BA16BB">
      <w:pPr>
        <w:pStyle w:val="SubjectSpecification-ContractCzechRadio"/>
      </w:pPr>
      <w:r w:rsidRPr="0030285D">
        <w:t>(dále společně jen jako „</w:t>
      </w:r>
      <w:r w:rsidRPr="0030285D">
        <w:rPr>
          <w:b/>
        </w:rPr>
        <w:t>smluvní strany</w:t>
      </w:r>
      <w:r w:rsidRPr="0030285D">
        <w:t>“</w:t>
      </w:r>
      <w:r w:rsidR="0018715E">
        <w:t xml:space="preserve"> anebo jednotlivě </w:t>
      </w:r>
      <w:r w:rsidR="003D46E6">
        <w:t xml:space="preserve">také </w:t>
      </w:r>
      <w:r w:rsidR="0018715E">
        <w:t>jako „</w:t>
      </w:r>
      <w:r w:rsidR="0018715E" w:rsidRPr="007F00D1">
        <w:rPr>
          <w:b/>
        </w:rPr>
        <w:t>smluvní strana</w:t>
      </w:r>
      <w:r w:rsidR="0018715E">
        <w:t>“</w:t>
      </w:r>
      <w:r w:rsidRPr="0030285D">
        <w:t>)</w:t>
      </w:r>
    </w:p>
    <w:p w14:paraId="61E9089C" w14:textId="77777777" w:rsidR="00182D39" w:rsidRPr="006D0812" w:rsidRDefault="00182D39" w:rsidP="00BA16BB"/>
    <w:p w14:paraId="43FC44D4" w14:textId="2CD34317" w:rsidR="00BA16BB" w:rsidRPr="006D0812" w:rsidRDefault="00BA16BB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BD3AB0">
        <w:t>2586</w:t>
      </w:r>
      <w:r w:rsidR="00182D39" w:rsidRPr="006D0812">
        <w:t xml:space="preserve"> a násl. z</w:t>
      </w:r>
      <w:r w:rsidR="005F7C20">
        <w:t>ákona</w:t>
      </w:r>
      <w:r w:rsidR="00182D39" w:rsidRPr="006D0812">
        <w:t xml:space="preserve"> č. 89/2012 Sb., občanský zákoník</w:t>
      </w:r>
      <w:r w:rsidR="00BE6222" w:rsidRPr="006D0812">
        <w:t>, ve znění pozdějších předpisů (dále jen „</w:t>
      </w:r>
      <w:r w:rsidR="00BE6222" w:rsidRPr="0030285D">
        <w:rPr>
          <w:b/>
        </w:rPr>
        <w:t>OZ</w:t>
      </w:r>
      <w:r w:rsidR="00BE6222" w:rsidRPr="006D0812">
        <w:t xml:space="preserve">“) </w:t>
      </w:r>
      <w:r w:rsidR="003F3AD4">
        <w:t>v rámci veřejné zakázky č.</w:t>
      </w:r>
      <w:r w:rsidR="007454A2">
        <w:t xml:space="preserve"> </w:t>
      </w:r>
      <w:r w:rsidR="003F3AD4">
        <w:t>j.</w:t>
      </w:r>
      <w:r w:rsidR="003F3AD4" w:rsidRPr="003F3AD4">
        <w:rPr>
          <w:rFonts w:cs="Arial"/>
          <w:b/>
          <w:szCs w:val="20"/>
        </w:rPr>
        <w:t xml:space="preserve"> </w:t>
      </w:r>
      <w:r w:rsidR="005647A7">
        <w:rPr>
          <w:rFonts w:cs="Arial"/>
          <w:b/>
          <w:szCs w:val="20"/>
        </w:rPr>
        <w:t>MR47/2024</w:t>
      </w:r>
      <w:r w:rsidR="003F3AD4">
        <w:t xml:space="preserve"> </w:t>
      </w:r>
      <w:r w:rsidR="006E2A41" w:rsidRPr="000C16A3">
        <w:rPr>
          <w:rFonts w:cs="Arial"/>
          <w:szCs w:val="20"/>
        </w:rPr>
        <w:t>s názvem</w:t>
      </w:r>
      <w:r w:rsidR="006E2A41">
        <w:rPr>
          <w:rFonts w:cs="Arial"/>
          <w:b/>
          <w:szCs w:val="20"/>
        </w:rPr>
        <w:t xml:space="preserve"> </w:t>
      </w:r>
      <w:r w:rsidR="005647A7" w:rsidRPr="005647A7">
        <w:rPr>
          <w:rFonts w:cs="Arial"/>
          <w:b/>
          <w:szCs w:val="20"/>
        </w:rPr>
        <w:t>Analytika mluveného slova - AMS 2.0</w:t>
      </w:r>
      <w:r w:rsidR="006E2A41">
        <w:rPr>
          <w:rFonts w:cs="Arial"/>
          <w:b/>
          <w:szCs w:val="20"/>
        </w:rPr>
        <w:t xml:space="preserve"> </w:t>
      </w:r>
      <w:r w:rsidR="006E2A41" w:rsidRPr="000C16A3">
        <w:rPr>
          <w:rFonts w:cs="Arial"/>
          <w:szCs w:val="20"/>
        </w:rPr>
        <w:t>(dále jen jako „</w:t>
      </w:r>
      <w:r w:rsidR="006E2A41" w:rsidRPr="00D938A0">
        <w:rPr>
          <w:rFonts w:cs="Arial"/>
          <w:b/>
          <w:szCs w:val="20"/>
        </w:rPr>
        <w:t>ve</w:t>
      </w:r>
      <w:r w:rsidR="006E2A41" w:rsidRPr="000C16A3">
        <w:rPr>
          <w:rFonts w:cs="Arial"/>
          <w:b/>
          <w:szCs w:val="20"/>
        </w:rPr>
        <w:t>řejná zakázka</w:t>
      </w:r>
      <w:r w:rsidR="006E2A41" w:rsidRPr="000C16A3">
        <w:rPr>
          <w:rFonts w:cs="Arial"/>
          <w:szCs w:val="20"/>
        </w:rPr>
        <w:t xml:space="preserve">“) </w:t>
      </w:r>
      <w:r w:rsidR="00182D39" w:rsidRPr="006D0812">
        <w:t>tuto smlouvu</w:t>
      </w:r>
      <w:r w:rsidR="0044705E">
        <w:t xml:space="preserve"> o dílo</w:t>
      </w:r>
      <w:r w:rsidR="00182D39" w:rsidRPr="006D0812">
        <w:t xml:space="preserve"> (dále jen jako „</w:t>
      </w:r>
      <w:r w:rsidR="00182D39" w:rsidRPr="0030285D">
        <w:rPr>
          <w:b/>
        </w:rPr>
        <w:t>smlouva</w:t>
      </w:r>
      <w:r w:rsidR="00182D39" w:rsidRPr="006D0812">
        <w:t>“)</w:t>
      </w:r>
    </w:p>
    <w:p w14:paraId="3FE95208" w14:textId="77777777" w:rsidR="00BA16BB" w:rsidRPr="006D0812" w:rsidRDefault="00182D39" w:rsidP="00BA16BB">
      <w:pPr>
        <w:pStyle w:val="Heading-Number-ContractCzechRadio"/>
      </w:pPr>
      <w:r w:rsidRPr="006D0812">
        <w:t>Předmět smlouvy</w:t>
      </w:r>
    </w:p>
    <w:p w14:paraId="74FCCEA6" w14:textId="697D3C16" w:rsidR="004545D6" w:rsidRDefault="004545D6" w:rsidP="004545D6">
      <w:pPr>
        <w:pStyle w:val="ListNumber-ContractCzechRadio"/>
        <w:jc w:val="both"/>
      </w:pPr>
      <w:r w:rsidRPr="004545D6">
        <w:t xml:space="preserve">Smlouvou se zhotovitel zavazuje provést na svůj náklad a nebezpečí pro objednatele </w:t>
      </w:r>
      <w:r w:rsidR="0018715E">
        <w:t xml:space="preserve">dále specifikované </w:t>
      </w:r>
      <w:r w:rsidRPr="004545D6">
        <w:t xml:space="preserve">dílo a objednatel se zavazuje dílo převzít a zaplatit </w:t>
      </w:r>
      <w:r w:rsidR="0018715E">
        <w:t xml:space="preserve">zhotoviteli </w:t>
      </w:r>
      <w:r w:rsidRPr="004545D6">
        <w:t>cenu</w:t>
      </w:r>
      <w:r w:rsidR="0018715E">
        <w:t xml:space="preserve"> díla</w:t>
      </w:r>
      <w:r w:rsidRPr="004545D6">
        <w:t>.</w:t>
      </w:r>
    </w:p>
    <w:p w14:paraId="2190BD07" w14:textId="6CFF29A4" w:rsidR="00BA16BB" w:rsidRDefault="00BA16BB" w:rsidP="00A57352">
      <w:pPr>
        <w:pStyle w:val="ListNumber-ContractCzechRadio"/>
        <w:jc w:val="both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4545D6">
        <w:t xml:space="preserve">zhotovitele provést pro </w:t>
      </w:r>
      <w:r w:rsidR="000D6AB4">
        <w:t>objednatele</w:t>
      </w:r>
      <w:r w:rsidR="004545D6">
        <w:t xml:space="preserve"> následující dílo</w:t>
      </w:r>
      <w:r w:rsidR="00884C6F" w:rsidRPr="006D0812">
        <w:t xml:space="preserve"> - </w:t>
      </w:r>
      <w:r w:rsidR="005647A7">
        <w:rPr>
          <w:rFonts w:cs="Arial"/>
          <w:b/>
          <w:szCs w:val="20"/>
        </w:rPr>
        <w:t>dodání softwaru AMS včetně licence, API rozhraní a HW serveru pro zajištění přepisu</w:t>
      </w:r>
      <w:r w:rsidR="005647A7" w:rsidRPr="006D0812">
        <w:t xml:space="preserve"> </w:t>
      </w:r>
      <w:r w:rsidR="00884C6F" w:rsidRPr="006D0812">
        <w:t>(dále také jako „</w:t>
      </w:r>
      <w:r w:rsidR="004545D6" w:rsidRPr="0030285D">
        <w:rPr>
          <w:b/>
        </w:rPr>
        <w:t>dílo</w:t>
      </w:r>
      <w:r w:rsidR="00884C6F" w:rsidRPr="006D0812">
        <w:t>“)</w:t>
      </w:r>
      <w:r w:rsidR="004178B8">
        <w:t>,</w:t>
      </w:r>
      <w:r w:rsidR="00884C6F" w:rsidRPr="006D0812">
        <w:t xml:space="preserve"> blíže specifikované v příloze této smlouvy </w:t>
      </w:r>
      <w:r w:rsidR="0018715E">
        <w:t xml:space="preserve">a </w:t>
      </w:r>
      <w:r w:rsidR="00884C6F" w:rsidRPr="006D0812">
        <w:t xml:space="preserve">umožnit </w:t>
      </w:r>
      <w:r w:rsidR="00EB789E">
        <w:t>objednateli</w:t>
      </w:r>
      <w:r w:rsidR="00884C6F" w:rsidRPr="006D0812">
        <w:t xml:space="preserve"> nabýt vlastnické právo k</w:t>
      </w:r>
      <w:r w:rsidR="0030285D">
        <w:t> </w:t>
      </w:r>
      <w:r w:rsidR="00EB789E">
        <w:t xml:space="preserve">dílu </w:t>
      </w:r>
      <w:r w:rsidR="00884C6F" w:rsidRPr="006D0812">
        <w:t>na straně jedné</w:t>
      </w:r>
      <w:r w:rsidR="0030285D">
        <w:t>,</w:t>
      </w:r>
      <w:r w:rsidR="00884C6F" w:rsidRPr="006D0812">
        <w:t xml:space="preserve"> a </w:t>
      </w:r>
      <w:r w:rsidR="00E4753C" w:rsidRPr="006D0812">
        <w:t xml:space="preserve">povinnost </w:t>
      </w:r>
      <w:r w:rsidR="00EB789E">
        <w:t>objednatele</w:t>
      </w:r>
      <w:r w:rsidR="00884C6F" w:rsidRPr="006D0812">
        <w:t xml:space="preserve"> </w:t>
      </w:r>
      <w:r w:rsidR="00EB789E">
        <w:t>dílo</w:t>
      </w:r>
      <w:r w:rsidR="00884C6F" w:rsidRPr="006D0812">
        <w:t xml:space="preserve"> převzít a zaplatit </w:t>
      </w:r>
      <w:r w:rsidR="00EB789E">
        <w:t>zhotoviteli</w:t>
      </w:r>
      <w:r w:rsidR="00884C6F" w:rsidRPr="006D0812">
        <w:t xml:space="preserve"> cenu </w:t>
      </w:r>
      <w:r w:rsidR="00EB789E">
        <w:t xml:space="preserve">díla </w:t>
      </w:r>
      <w:r w:rsidR="00884C6F" w:rsidRPr="006D0812">
        <w:t>na straně druhé</w:t>
      </w:r>
      <w:r w:rsidR="0030285D">
        <w:rPr>
          <w:rFonts w:cs="Arial"/>
        </w:rPr>
        <w:t>;</w:t>
      </w:r>
      <w:r w:rsidR="0030285D">
        <w:t xml:space="preserve"> to vše </w:t>
      </w:r>
      <w:r w:rsidR="0030285D" w:rsidRPr="006D0812">
        <w:t xml:space="preserve">dle podmínek </w:t>
      </w:r>
      <w:r w:rsidR="0030285D">
        <w:t>stanovených touto smlouvou</w:t>
      </w:r>
      <w:r w:rsidR="00884C6F" w:rsidRPr="006D0812">
        <w:t xml:space="preserve">. </w:t>
      </w:r>
    </w:p>
    <w:p w14:paraId="48B07FCC" w14:textId="0A9CA289" w:rsidR="004545D6" w:rsidRPr="006D0812" w:rsidRDefault="004545D6" w:rsidP="0030285D">
      <w:pPr>
        <w:pStyle w:val="ListNumber-ContractCzechRadio"/>
        <w:jc w:val="both"/>
      </w:pPr>
      <w:r>
        <w:t xml:space="preserve">V případě, že je zhotovitel povinen dle specifikace </w:t>
      </w:r>
      <w:r w:rsidR="0018715E">
        <w:t xml:space="preserve">díla </w:t>
      </w:r>
      <w:r>
        <w:t>uvedené v příloze této smlouvy jako součást své</w:t>
      </w:r>
      <w:r w:rsidR="00E7736A">
        <w:t xml:space="preserve"> povinnosti</w:t>
      </w:r>
      <w:r>
        <w:t xml:space="preserve"> dodat objednateli jakékoliv zboží, je toto dodání zboží </w:t>
      </w:r>
      <w:r w:rsidRPr="002B1565">
        <w:t>součástí d</w:t>
      </w:r>
      <w:r w:rsidRPr="0044705E">
        <w:t>íla</w:t>
      </w:r>
      <w:r w:rsidR="00F805A1" w:rsidRPr="0044705E">
        <w:t xml:space="preserve"> (a</w:t>
      </w:r>
      <w:r w:rsidR="009831C6">
        <w:t> </w:t>
      </w:r>
      <w:r w:rsidR="00F805A1" w:rsidRPr="0044705E">
        <w:t>je zahrnuto v ceně díla)</w:t>
      </w:r>
      <w:r w:rsidRPr="0044705E">
        <w:t xml:space="preserve"> a bez jeho dodání není dílo řádně </w:t>
      </w:r>
      <w:r w:rsidR="0018715E">
        <w:t>dokončeno</w:t>
      </w:r>
      <w:r w:rsidRPr="0044705E">
        <w:t>.</w:t>
      </w:r>
    </w:p>
    <w:p w14:paraId="36238F2D" w14:textId="77777777" w:rsidR="00BA16BB" w:rsidRPr="006D0812" w:rsidRDefault="007220A3" w:rsidP="00BA16BB">
      <w:pPr>
        <w:pStyle w:val="Heading-Number-ContractCzechRadio"/>
      </w:pPr>
      <w:r w:rsidRPr="006D0812">
        <w:lastRenderedPageBreak/>
        <w:t>Místo a doba plnění</w:t>
      </w:r>
    </w:p>
    <w:p w14:paraId="0D387191" w14:textId="23CB9851" w:rsidR="004545D6" w:rsidRPr="004545D6" w:rsidRDefault="004545D6" w:rsidP="009831C6">
      <w:pPr>
        <w:pStyle w:val="ListNumber-ContractCzechRadio"/>
        <w:jc w:val="both"/>
      </w:pPr>
      <w:r w:rsidRPr="004545D6">
        <w:t>Míst</w:t>
      </w:r>
      <w:r w:rsidRPr="005647A7">
        <w:t xml:space="preserve">em provádění díla je </w:t>
      </w:r>
      <w:r w:rsidR="005647A7" w:rsidRPr="009831C6">
        <w:t xml:space="preserve">sídlo </w:t>
      </w:r>
      <w:r w:rsidR="00F053BE">
        <w:t>objednatele</w:t>
      </w:r>
      <w:r w:rsidR="005647A7" w:rsidRPr="009831C6">
        <w:t xml:space="preserve"> na adrese Vinohradská 1409/12, 120 00 Praha 2</w:t>
      </w:r>
      <w:r w:rsidRPr="009F70BB">
        <w:t>.</w:t>
      </w:r>
      <w:r w:rsidR="00EB789E" w:rsidRPr="005647A7">
        <w:t xml:space="preserve"> </w:t>
      </w:r>
      <w:r w:rsidR="005647A7">
        <w:t>Místo předání díla je totožné s místem provádění díla.</w:t>
      </w:r>
    </w:p>
    <w:p w14:paraId="49696E57" w14:textId="59296319" w:rsidR="004545D6" w:rsidRDefault="004545D6" w:rsidP="004545D6">
      <w:pPr>
        <w:pStyle w:val="ListNumber-ContractCzechRadio"/>
        <w:jc w:val="both"/>
      </w:pPr>
      <w:r w:rsidRPr="004545D6">
        <w:t xml:space="preserve">Zhotovitel se zavazuje provést dílo nejpozději do </w:t>
      </w:r>
      <w:r w:rsidR="005647A7">
        <w:rPr>
          <w:rFonts w:cs="Arial"/>
          <w:b/>
          <w:szCs w:val="20"/>
        </w:rPr>
        <w:t>10 týdnů</w:t>
      </w:r>
      <w:r w:rsidRPr="009F26C7">
        <w:rPr>
          <w:rFonts w:cs="Arial"/>
          <w:b/>
          <w:szCs w:val="20"/>
        </w:rPr>
        <w:t xml:space="preserve"> </w:t>
      </w:r>
      <w:r w:rsidRPr="007F00D1">
        <w:rPr>
          <w:b/>
        </w:rPr>
        <w:t>od</w:t>
      </w:r>
      <w:r w:rsidR="00196C92" w:rsidRPr="007F00D1">
        <w:rPr>
          <w:b/>
        </w:rPr>
        <w:t>e</w:t>
      </w:r>
      <w:r w:rsidRPr="007F00D1">
        <w:rPr>
          <w:b/>
        </w:rPr>
        <w:t xml:space="preserve"> </w:t>
      </w:r>
      <w:r w:rsidR="00196C92" w:rsidRPr="007F00D1">
        <w:rPr>
          <w:b/>
        </w:rPr>
        <w:t xml:space="preserve">dne </w:t>
      </w:r>
      <w:r w:rsidR="005F7C20" w:rsidRPr="007F00D1">
        <w:rPr>
          <w:b/>
        </w:rPr>
        <w:t xml:space="preserve">účinnosti </w:t>
      </w:r>
      <w:r w:rsidRPr="007F00D1">
        <w:rPr>
          <w:b/>
        </w:rPr>
        <w:t>této smlouvy</w:t>
      </w:r>
      <w:r>
        <w:t>.</w:t>
      </w:r>
    </w:p>
    <w:p w14:paraId="26096520" w14:textId="05F294A6" w:rsidR="005647A7" w:rsidRDefault="005647A7" w:rsidP="005647A7">
      <w:pPr>
        <w:pStyle w:val="ListNumber-ContractCzechRadio"/>
        <w:jc w:val="both"/>
      </w:pPr>
      <w:r>
        <w:t xml:space="preserve">Zhotovitel je povinen splnit následující </w:t>
      </w:r>
      <w:r w:rsidR="009F70BB">
        <w:t>termíny</w:t>
      </w:r>
      <w:r>
        <w:t xml:space="preserve"> dodávek:</w:t>
      </w:r>
    </w:p>
    <w:p w14:paraId="51793D83" w14:textId="2C3B4FD0" w:rsidR="005647A7" w:rsidRDefault="005647A7" w:rsidP="005647A7">
      <w:pPr>
        <w:pStyle w:val="ListLetter-ContractCzechRadio"/>
        <w:jc w:val="both"/>
      </w:pPr>
      <w:r>
        <w:t xml:space="preserve">dodávka </w:t>
      </w:r>
      <w:r w:rsidRPr="00E05BFC">
        <w:rPr>
          <w:b/>
        </w:rPr>
        <w:t>softwaru AMS včetně licence</w:t>
      </w:r>
      <w:r w:rsidRPr="00E05BFC">
        <w:t xml:space="preserve"> </w:t>
      </w:r>
      <w:r>
        <w:t>nejpozději do 6 týdnů ode dne účinnosti této smlouvy;</w:t>
      </w:r>
    </w:p>
    <w:p w14:paraId="3339AFF8" w14:textId="779B8BE6" w:rsidR="005647A7" w:rsidRDefault="005647A7" w:rsidP="005647A7">
      <w:pPr>
        <w:pStyle w:val="ListLetter-ContractCzechRadio"/>
        <w:jc w:val="both"/>
      </w:pPr>
      <w:r>
        <w:t xml:space="preserve">dodávka </w:t>
      </w:r>
      <w:r w:rsidRPr="00E05BFC">
        <w:rPr>
          <w:b/>
        </w:rPr>
        <w:t>API rozhraní</w:t>
      </w:r>
      <w:r>
        <w:t xml:space="preserve"> nejpozději do 6 týdnů ode dne účinnosti této smlouvy;</w:t>
      </w:r>
    </w:p>
    <w:p w14:paraId="107A6B12" w14:textId="324134FA" w:rsidR="005647A7" w:rsidRDefault="005647A7" w:rsidP="009831C6">
      <w:pPr>
        <w:pStyle w:val="ListLetter-ContractCzechRadio"/>
        <w:jc w:val="both"/>
      </w:pPr>
      <w:r>
        <w:t xml:space="preserve">dodávka </w:t>
      </w:r>
      <w:r w:rsidRPr="00E05BFC">
        <w:rPr>
          <w:b/>
        </w:rPr>
        <w:t>serveru pro VIP přepis</w:t>
      </w:r>
      <w:r>
        <w:t xml:space="preserve"> nejpozději do 10 týdnů ode dne účinnosti této smlouvy.</w:t>
      </w:r>
    </w:p>
    <w:p w14:paraId="6CBACEF4" w14:textId="77777777" w:rsidR="004545D6" w:rsidRDefault="004545D6" w:rsidP="004545D6">
      <w:pPr>
        <w:pStyle w:val="ListNumber-ContractCzechRadio"/>
        <w:jc w:val="both"/>
      </w:pPr>
      <w:r w:rsidRPr="004545D6">
        <w:t xml:space="preserve">Na přesném datu započetí provádění díla a jeho způsobu je zhotovitel povinen se </w:t>
      </w:r>
      <w:r>
        <w:t xml:space="preserve">předem písemně </w:t>
      </w:r>
      <w:r w:rsidRPr="004545D6">
        <w:t xml:space="preserve">dohodnout s objednatelem. </w:t>
      </w:r>
    </w:p>
    <w:p w14:paraId="55A24E31" w14:textId="75CC1CEC" w:rsidR="004545D6" w:rsidRPr="004545D6" w:rsidRDefault="004545D6" w:rsidP="004545D6">
      <w:pPr>
        <w:pStyle w:val="ListNumber-ContractCzechRadio"/>
        <w:jc w:val="both"/>
      </w:pPr>
      <w:r w:rsidRPr="004545D6">
        <w:t xml:space="preserve">Zhotovitel je povinen při provádění díla dodržovat pravidla bezpečnosti a ochrany zdraví při práci, pravidla požární bezpečnosti a vnitřní předpisy objednatele, se </w:t>
      </w:r>
      <w:r w:rsidR="0030285D">
        <w:t>kterými byl seznámen. Přílohou této smlouvy</w:t>
      </w:r>
      <w:r w:rsidRPr="004545D6">
        <w:t xml:space="preserve"> jsou „Podmínky provádění činností externích osob v</w:t>
      </w:r>
      <w:r w:rsidR="009831C6">
        <w:t> </w:t>
      </w:r>
      <w:r w:rsidRPr="004545D6">
        <w:t>objektech ČRo“, které je zhotovitel povinen dodržovat</w:t>
      </w:r>
      <w:r w:rsidR="00EB789E">
        <w:t>.</w:t>
      </w:r>
    </w:p>
    <w:p w14:paraId="4E9E88D7" w14:textId="6698D435" w:rsidR="004545D6" w:rsidRPr="004545D6" w:rsidRDefault="004545D6" w:rsidP="00214A85">
      <w:pPr>
        <w:pStyle w:val="ListNumber-ContractCzechRadio"/>
        <w:jc w:val="both"/>
      </w:pPr>
      <w:r w:rsidRPr="004545D6">
        <w:t>Zhotovitel se zavazuje uvést místo provádění díla do původního stavu a na vlastní náklady odstranit v souladu s platnými právními předpisy odpad vzniklý při provádění díla</w:t>
      </w:r>
      <w:r w:rsidR="00515E62">
        <w:t xml:space="preserve"> spolu s veškerým nevyužitým materiálem</w:t>
      </w:r>
      <w:r w:rsidR="00536578">
        <w:t>,</w:t>
      </w:r>
      <w:r w:rsidR="00AD68DA" w:rsidRPr="00AD68DA">
        <w:t xml:space="preserve"> </w:t>
      </w:r>
      <w:r w:rsidR="00AD68DA">
        <w:t>a to nejpozději ke dni odevzdání díla objednateli</w:t>
      </w:r>
      <w:r w:rsidRPr="004545D6">
        <w:t>.</w:t>
      </w:r>
      <w:r w:rsidR="001558ED">
        <w:t xml:space="preserve"> Současně zhotovitel podpisem této smlouvy prohlašuje, že se dostatečným způsobem seznámil s místem </w:t>
      </w:r>
      <w:r w:rsidR="00C71EB7">
        <w:t xml:space="preserve">provádění </w:t>
      </w:r>
      <w:r w:rsidR="001558ED">
        <w:t>díla</w:t>
      </w:r>
      <w:r w:rsidR="0030285D">
        <w:t>,</w:t>
      </w:r>
      <w:r w:rsidR="001558ED">
        <w:t xml:space="preserve"> a je tak plně způsobilý k řádnému plnění povinností dle této smlouvy.</w:t>
      </w:r>
    </w:p>
    <w:p w14:paraId="32F46E2F" w14:textId="77777777" w:rsidR="00BA16BB" w:rsidRPr="006D0812" w:rsidRDefault="007220A3" w:rsidP="00BA16BB">
      <w:pPr>
        <w:pStyle w:val="Heading-Number-ContractCzechRadio"/>
      </w:pPr>
      <w:r w:rsidRPr="006D0812">
        <w:t xml:space="preserve">Cena </w:t>
      </w:r>
      <w:r w:rsidR="00882671">
        <w:t>díla</w:t>
      </w:r>
      <w:r w:rsidRPr="006D0812">
        <w:t xml:space="preserve"> a platební podmínky</w:t>
      </w:r>
    </w:p>
    <w:p w14:paraId="6633BEE3" w14:textId="3A4AFBB3" w:rsidR="004545D6" w:rsidRPr="004545D6" w:rsidRDefault="004545D6" w:rsidP="009A00D3">
      <w:pPr>
        <w:pStyle w:val="ListNumber-ContractCzechRadio"/>
        <w:jc w:val="both"/>
      </w:pPr>
      <w:r w:rsidRPr="004545D6">
        <w:t xml:space="preserve">Cena díla je </w:t>
      </w:r>
      <w:r w:rsidR="003F3AD4">
        <w:t xml:space="preserve">dána nabídkou zhotovitele ve veřejné zakázce </w:t>
      </w:r>
      <w:r w:rsidRPr="004545D6">
        <w:t>a činí</w:t>
      </w:r>
      <w:r>
        <w:t xml:space="preserve"> </w:t>
      </w:r>
      <w:r w:rsidRPr="009A00D3">
        <w:rPr>
          <w:rFonts w:cs="Arial"/>
          <w:b/>
          <w:szCs w:val="20"/>
        </w:rPr>
        <w:t>[</w:t>
      </w:r>
      <w:r w:rsidRPr="009A00D3">
        <w:rPr>
          <w:rFonts w:cs="Arial"/>
          <w:b/>
          <w:szCs w:val="20"/>
          <w:highlight w:val="yellow"/>
        </w:rPr>
        <w:t>DOPLNIT</w:t>
      </w:r>
      <w:r w:rsidRPr="002877A1">
        <w:rPr>
          <w:rFonts w:cs="Arial"/>
          <w:b/>
          <w:szCs w:val="20"/>
        </w:rPr>
        <w:t>],</w:t>
      </w:r>
      <w:r w:rsidRPr="007F00D1">
        <w:rPr>
          <w:rFonts w:cs="Arial"/>
          <w:b/>
          <w:szCs w:val="20"/>
        </w:rPr>
        <w:t xml:space="preserve">- </w:t>
      </w:r>
      <w:r w:rsidRPr="007F00D1">
        <w:rPr>
          <w:b/>
        </w:rPr>
        <w:t>Kč</w:t>
      </w:r>
      <w:r w:rsidR="009A00D3">
        <w:t xml:space="preserve"> (slovy: </w:t>
      </w:r>
      <w:r w:rsidR="009A00D3" w:rsidRPr="009A00D3">
        <w:t>[</w:t>
      </w:r>
      <w:r w:rsidR="009A00D3" w:rsidRPr="007F00D1">
        <w:rPr>
          <w:highlight w:val="yellow"/>
        </w:rPr>
        <w:t>DOPLNIT</w:t>
      </w:r>
      <w:r w:rsidR="009A00D3" w:rsidRPr="009A00D3">
        <w:t>]</w:t>
      </w:r>
      <w:r w:rsidR="009A00D3">
        <w:t xml:space="preserve"> korun českých)</w:t>
      </w:r>
      <w:r>
        <w:t xml:space="preserve"> </w:t>
      </w:r>
      <w:r w:rsidRPr="007F00D1">
        <w:rPr>
          <w:b/>
        </w:rPr>
        <w:t>bez DPH</w:t>
      </w:r>
      <w:r>
        <w:t xml:space="preserve">. </w:t>
      </w:r>
      <w:r w:rsidR="00196C92">
        <w:t>R</w:t>
      </w:r>
      <w:r w:rsidR="00196C92" w:rsidRPr="00AF32E6">
        <w:t>ežim</w:t>
      </w:r>
      <w:r w:rsidR="00196C92">
        <w:t xml:space="preserve"> DPH</w:t>
      </w:r>
      <w:r w:rsidR="00196C92" w:rsidRPr="00AF32E6">
        <w:t xml:space="preserve"> </w:t>
      </w:r>
      <w:r w:rsidR="00196C92">
        <w:t>bude uplatněn v souladu se</w:t>
      </w:r>
      <w:r w:rsidR="00196C92" w:rsidRPr="007A0E70">
        <w:t xml:space="preserve"> zákon</w:t>
      </w:r>
      <w:r w:rsidR="00196C92">
        <w:t>em</w:t>
      </w:r>
      <w:r w:rsidR="00196C92" w:rsidRPr="007A0E70">
        <w:t xml:space="preserve"> č. 235/2004 Sb., o </w:t>
      </w:r>
      <w:r w:rsidR="00196C92">
        <w:t>dani z přidané hodnoty, ve znění pozdějších předpisů (dále jen „</w:t>
      </w:r>
      <w:r w:rsidR="00196C92" w:rsidRPr="00E02CC8">
        <w:rPr>
          <w:b/>
        </w:rPr>
        <w:t>ZDPH</w:t>
      </w:r>
      <w:r w:rsidR="00196C92">
        <w:t>“).</w:t>
      </w:r>
      <w:r w:rsidRPr="004545D6">
        <w:t xml:space="preserve"> </w:t>
      </w:r>
      <w:r w:rsidR="00196C92">
        <w:t>R</w:t>
      </w:r>
      <w:r w:rsidR="005F7C20">
        <w:t xml:space="preserve">ozpis ceny </w:t>
      </w:r>
      <w:r w:rsidR="00CB68FD">
        <w:t xml:space="preserve">díla </w:t>
      </w:r>
      <w:r w:rsidR="005F7C20">
        <w:t>je uveden v příloze této smlouvy.</w:t>
      </w:r>
    </w:p>
    <w:p w14:paraId="3FEFCEA6" w14:textId="7608D758" w:rsidR="009F70BB" w:rsidRDefault="009F70BB" w:rsidP="009F70BB">
      <w:pPr>
        <w:pStyle w:val="ListNumber-ContractCzechRadio"/>
        <w:jc w:val="both"/>
      </w:pPr>
      <w:r>
        <w:t>Celková cena díla je složena následujícím způsobem:</w:t>
      </w:r>
    </w:p>
    <w:p w14:paraId="6DD78B45" w14:textId="6D8C8387" w:rsidR="009F70BB" w:rsidRDefault="009F70BB" w:rsidP="009F70BB">
      <w:pPr>
        <w:pStyle w:val="ListLetter-ContractCzechRadio"/>
        <w:jc w:val="both"/>
      </w:pPr>
      <w:r>
        <w:t xml:space="preserve">cena za licenci softwaru AMS činí </w:t>
      </w:r>
      <w:r w:rsidR="009831C6" w:rsidRPr="009A00D3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  <w:r>
        <w:rPr>
          <w:rFonts w:cs="Arial"/>
          <w:b/>
          <w:szCs w:val="20"/>
        </w:rPr>
        <w:t>,</w:t>
      </w:r>
      <w:r w:rsidRPr="0030285D">
        <w:rPr>
          <w:rFonts w:cs="Arial"/>
          <w:szCs w:val="20"/>
        </w:rPr>
        <w:t xml:space="preserve">- </w:t>
      </w:r>
      <w:r w:rsidRPr="0030285D">
        <w:t>Kč</w:t>
      </w:r>
      <w:r>
        <w:t xml:space="preserve"> bez DPH;</w:t>
      </w:r>
    </w:p>
    <w:p w14:paraId="0106D586" w14:textId="429EC9A1" w:rsidR="009F70BB" w:rsidRDefault="009F70BB" w:rsidP="009F70BB">
      <w:pPr>
        <w:pStyle w:val="ListLetter-ContractCzechRadio"/>
        <w:jc w:val="both"/>
      </w:pPr>
      <w:r>
        <w:t xml:space="preserve">cena za HW server pro VIP přepisy činí </w:t>
      </w:r>
      <w:r w:rsidR="009831C6" w:rsidRPr="009A00D3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  <w:r>
        <w:rPr>
          <w:rFonts w:cs="Arial"/>
          <w:b/>
          <w:szCs w:val="20"/>
        </w:rPr>
        <w:t>,</w:t>
      </w:r>
      <w:r w:rsidRPr="0030285D">
        <w:rPr>
          <w:rFonts w:cs="Arial"/>
          <w:szCs w:val="20"/>
        </w:rPr>
        <w:t xml:space="preserve">- </w:t>
      </w:r>
      <w:r w:rsidRPr="0030285D">
        <w:t>Kč</w:t>
      </w:r>
      <w:r>
        <w:t xml:space="preserve"> bez DPH;</w:t>
      </w:r>
    </w:p>
    <w:p w14:paraId="7E3A281A" w14:textId="60A9FB6E" w:rsidR="009F70BB" w:rsidRDefault="009F70BB" w:rsidP="009F70BB">
      <w:pPr>
        <w:pStyle w:val="ListLetter-ContractCzechRadio"/>
        <w:jc w:val="both"/>
      </w:pPr>
      <w:r>
        <w:t xml:space="preserve">cena za instalaci na servery a úvodní implementaci API rozhraní činí </w:t>
      </w:r>
      <w:r w:rsidR="009831C6" w:rsidRPr="009A00D3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  <w:r>
        <w:rPr>
          <w:rFonts w:cs="Arial"/>
          <w:b/>
          <w:szCs w:val="20"/>
        </w:rPr>
        <w:t>,</w:t>
      </w:r>
      <w:r w:rsidRPr="0030285D">
        <w:rPr>
          <w:rFonts w:cs="Arial"/>
          <w:szCs w:val="20"/>
        </w:rPr>
        <w:t xml:space="preserve">- </w:t>
      </w:r>
      <w:r w:rsidRPr="0030285D">
        <w:t>Kč</w:t>
      </w:r>
      <w:r>
        <w:t xml:space="preserve"> bez DPH;</w:t>
      </w:r>
    </w:p>
    <w:p w14:paraId="37B47F99" w14:textId="5377039D" w:rsidR="009F70BB" w:rsidRDefault="009F70BB" w:rsidP="009831C6">
      <w:pPr>
        <w:pStyle w:val="ListLetter-ContractCzechRadio"/>
        <w:jc w:val="both"/>
      </w:pPr>
      <w:r>
        <w:t xml:space="preserve">cena za 1 hodinu provádění díla </w:t>
      </w:r>
      <w:r w:rsidR="000665B7">
        <w:t>spočívajícího v průběžném</w:t>
      </w:r>
      <w:r>
        <w:t xml:space="preserve"> rozvoj</w:t>
      </w:r>
      <w:r w:rsidR="000665B7">
        <w:t>i</w:t>
      </w:r>
      <w:r>
        <w:t xml:space="preserve"> API rozhraní a</w:t>
      </w:r>
      <w:r w:rsidR="009831C6">
        <w:t> </w:t>
      </w:r>
      <w:r>
        <w:t xml:space="preserve">softwaru činí </w:t>
      </w:r>
      <w:r w:rsidR="009831C6" w:rsidRPr="009A00D3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  <w:r>
        <w:rPr>
          <w:rFonts w:cs="Arial"/>
          <w:b/>
          <w:szCs w:val="20"/>
        </w:rPr>
        <w:t>,</w:t>
      </w:r>
      <w:r w:rsidRPr="0030285D">
        <w:rPr>
          <w:rFonts w:cs="Arial"/>
          <w:szCs w:val="20"/>
        </w:rPr>
        <w:t xml:space="preserve">- </w:t>
      </w:r>
      <w:r w:rsidRPr="0030285D">
        <w:t>Kč</w:t>
      </w:r>
      <w:r w:rsidR="000F1D49">
        <w:t xml:space="preserve"> bez DPH</w:t>
      </w:r>
      <w:r w:rsidR="004178B8">
        <w:t xml:space="preserve"> (předpokládaný rozsah 400 hodin)</w:t>
      </w:r>
      <w:r>
        <w:t>.</w:t>
      </w:r>
    </w:p>
    <w:p w14:paraId="0C419F3C" w14:textId="74091DF4" w:rsidR="009F70BB" w:rsidRPr="004545D6" w:rsidRDefault="009F70BB" w:rsidP="009F70BB">
      <w:pPr>
        <w:pStyle w:val="ListNumber-ContractCzechRadio"/>
        <w:jc w:val="both"/>
      </w:pPr>
      <w:r>
        <w:t>Rozpis ceny</w:t>
      </w:r>
      <w:r w:rsidRPr="004545D6">
        <w:t xml:space="preserve"> dle předchozí</w:t>
      </w:r>
      <w:r>
        <w:t>ho odstavce je konečný</w:t>
      </w:r>
      <w:r w:rsidRPr="004545D6">
        <w:t xml:space="preserve"> a zahrnuje veškeré náklady zhotovitele související s provedením díla </w:t>
      </w:r>
      <w:r>
        <w:t>a splněním všech povinností dle této smlouvy. Objednatel neposkytuje zhotoviteli jakékoli zálohy.</w:t>
      </w:r>
    </w:p>
    <w:p w14:paraId="28E17D7E" w14:textId="38E8956E" w:rsidR="004545D6" w:rsidRDefault="004545D6" w:rsidP="004545D6">
      <w:pPr>
        <w:pStyle w:val="ListNumber-ContractCzechRadio"/>
        <w:jc w:val="both"/>
      </w:pPr>
      <w:r w:rsidRPr="004545D6">
        <w:lastRenderedPageBreak/>
        <w:t xml:space="preserve">Úhrada ceny bude provedena </w:t>
      </w:r>
      <w:r w:rsidR="00196C92">
        <w:t xml:space="preserve">objednatelem </w:t>
      </w:r>
      <w:r w:rsidRPr="004545D6">
        <w:t xml:space="preserve">po </w:t>
      </w:r>
      <w:r w:rsidR="00294342">
        <w:t>odevzdání</w:t>
      </w:r>
      <w:r w:rsidR="004178B8">
        <w:t xml:space="preserve"> příslušné</w:t>
      </w:r>
      <w:r w:rsidR="00294342">
        <w:t xml:space="preserve"> </w:t>
      </w:r>
      <w:r w:rsidR="000F1D49">
        <w:t xml:space="preserve">části </w:t>
      </w:r>
      <w:r w:rsidR="00294342">
        <w:t>díla</w:t>
      </w:r>
      <w:r w:rsidR="000F1D49">
        <w:t xml:space="preserve"> dle čl. II odst. 3 písm. a) až c) této smlouvy</w:t>
      </w:r>
      <w:r w:rsidR="00882671">
        <w:t xml:space="preserve"> </w:t>
      </w:r>
      <w:r w:rsidR="0030285D">
        <w:t>objednateli</w:t>
      </w:r>
      <w:r w:rsidR="00CB68FD">
        <w:t xml:space="preserve"> </w:t>
      </w:r>
      <w:r w:rsidRPr="004545D6">
        <w:t>na základě daňového dokladu (</w:t>
      </w:r>
      <w:r w:rsidR="0030285D">
        <w:t>dále jen „</w:t>
      </w:r>
      <w:r w:rsidR="0030285D" w:rsidRPr="0030285D">
        <w:rPr>
          <w:b/>
        </w:rPr>
        <w:t>faktura</w:t>
      </w:r>
      <w:r w:rsidR="0030285D">
        <w:t>“</w:t>
      </w:r>
      <w:r w:rsidRPr="004545D6">
        <w:t>). Zhotovitel má právo na zaplacení ceny</w:t>
      </w:r>
      <w:r w:rsidR="00E95197">
        <w:t xml:space="preserve"> díla</w:t>
      </w:r>
      <w:r w:rsidRPr="004545D6">
        <w:t xml:space="preserve"> okamžikem řádného splnění svého závazku, tedy okamžikem </w:t>
      </w:r>
      <w:r w:rsidR="00294342">
        <w:t xml:space="preserve">odevzdání </w:t>
      </w:r>
      <w:r w:rsidR="009F26C7">
        <w:t>řádně dokončené</w:t>
      </w:r>
      <w:r w:rsidR="000F1D49">
        <w:t xml:space="preserve"> části</w:t>
      </w:r>
      <w:r w:rsidR="009F26C7">
        <w:t xml:space="preserve"> </w:t>
      </w:r>
      <w:r w:rsidR="00294342">
        <w:t>díla</w:t>
      </w:r>
      <w:r w:rsidR="0030285D">
        <w:t xml:space="preserve"> objednateli</w:t>
      </w:r>
      <w:r w:rsidR="00294342">
        <w:t>.</w:t>
      </w:r>
    </w:p>
    <w:p w14:paraId="453C6604" w14:textId="40258C4B" w:rsidR="000F1D49" w:rsidRPr="004545D6" w:rsidRDefault="000F1D49" w:rsidP="004545D6">
      <w:pPr>
        <w:pStyle w:val="ListNumber-ContractCzechRadio"/>
        <w:jc w:val="both"/>
      </w:pPr>
      <w:r w:rsidRPr="004545D6">
        <w:t xml:space="preserve">Úhrada ceny </w:t>
      </w:r>
      <w:r>
        <w:t>dle čl. I</w:t>
      </w:r>
      <w:r w:rsidR="004178B8">
        <w:t>I</w:t>
      </w:r>
      <w:r>
        <w:t xml:space="preserve">I odst. </w:t>
      </w:r>
      <w:r w:rsidR="004178B8">
        <w:t xml:space="preserve">2 </w:t>
      </w:r>
      <w:r>
        <w:t xml:space="preserve">písm. d) bude </w:t>
      </w:r>
      <w:bookmarkStart w:id="0" w:name="_GoBack"/>
      <w:r>
        <w:t xml:space="preserve">provedena </w:t>
      </w:r>
      <w:bookmarkEnd w:id="0"/>
      <w:r>
        <w:t xml:space="preserve">na základě faktury dle </w:t>
      </w:r>
      <w:r w:rsidR="00E517BF">
        <w:t xml:space="preserve">skutečné doby provádění díla </w:t>
      </w:r>
      <w:r>
        <w:t>v hodinách podle výkazu hodin schváleného objednatelem.</w:t>
      </w:r>
    </w:p>
    <w:p w14:paraId="6D982655" w14:textId="1DFFB248" w:rsidR="005F7C20" w:rsidRDefault="005F7C20" w:rsidP="005F7C20">
      <w:pPr>
        <w:pStyle w:val="ListNumber-ContractCzechRadio"/>
        <w:jc w:val="both"/>
      </w:pPr>
      <w:r>
        <w:t xml:space="preserve">Splatnost faktury činí 24 dnů od </w:t>
      </w:r>
      <w:r w:rsidR="000D1195">
        <w:t xml:space="preserve">data </w:t>
      </w:r>
      <w:r>
        <w:t xml:space="preserve">jejího </w:t>
      </w:r>
      <w:r w:rsidR="00A60AB1">
        <w:t xml:space="preserve">vystavení zhotovitelem </w:t>
      </w:r>
      <w:r>
        <w:t>za předpokladu, že k</w:t>
      </w:r>
      <w:r w:rsidR="009831C6">
        <w:t> </w:t>
      </w:r>
      <w:r>
        <w:t xml:space="preserve">doručení faktury </w:t>
      </w:r>
      <w:r w:rsidR="00973895">
        <w:t xml:space="preserve">objednateli </w:t>
      </w:r>
      <w:r>
        <w:t xml:space="preserve">dojde do 3 dnů od data jejího vystavení. V případě pozdějšího doručení faktury činí splatnost 21 dnů od data jejího skutečného doručení objednateli. </w:t>
      </w:r>
      <w:r w:rsidR="00973895" w:rsidRPr="00BC1D89">
        <w:t xml:space="preserve">Využije-li </w:t>
      </w:r>
      <w:r w:rsidR="00973895">
        <w:t>zhotovitel</w:t>
      </w:r>
      <w:r w:rsidR="00973895" w:rsidRPr="00BC1D89">
        <w:t xml:space="preserve"> možnost zaslat objednateli fakturu elektronickou poštou, je povinen ji zaslat v PDF formátu ze své e-mailové adresy na e-mailovou adresu objednatele </w:t>
      </w:r>
      <w:hyperlink r:id="rId8" w:history="1">
        <w:r w:rsidR="00973895" w:rsidRPr="00A202CF">
          <w:rPr>
            <w:rStyle w:val="Hypertextovodkaz"/>
            <w:b/>
          </w:rPr>
          <w:t>fakturace@rozhlas.cz</w:t>
        </w:r>
      </w:hyperlink>
      <w:r w:rsidR="00973895" w:rsidRPr="0041566C">
        <w:t xml:space="preserve"> a</w:t>
      </w:r>
      <w:r w:rsidR="009831C6">
        <w:t> </w:t>
      </w:r>
      <w:r w:rsidR="00973895" w:rsidRPr="0041566C">
        <w:t>v kopii na e-mailovou adresu zástupce objednatele pro věcná jednání dle této smlouvy</w:t>
      </w:r>
      <w:r w:rsidR="00973895" w:rsidRPr="00BC1D89">
        <w:t xml:space="preserve">. Za den doručení faktury se v takovém případě považuje den jejího doručení do </w:t>
      </w:r>
      <w:r w:rsidR="00973895">
        <w:t>uvedených e-mailových</w:t>
      </w:r>
      <w:r w:rsidR="00973895" w:rsidRPr="00BC1D89">
        <w:t xml:space="preserve"> schrán</w:t>
      </w:r>
      <w:r w:rsidR="00973895">
        <w:t>ek</w:t>
      </w:r>
      <w:r w:rsidR="00973895" w:rsidRPr="00BC1D89">
        <w:t xml:space="preserve"> objednatele.</w:t>
      </w:r>
    </w:p>
    <w:p w14:paraId="011F9FCA" w14:textId="0FD50762" w:rsidR="000F1D49" w:rsidRPr="006D0812" w:rsidRDefault="000F1D49" w:rsidP="008B0963">
      <w:pPr>
        <w:pStyle w:val="ListNumber-ContractCzechRadio"/>
        <w:jc w:val="both"/>
      </w:pPr>
      <w:r w:rsidRPr="006D0812">
        <w:t>Faktur</w:t>
      </w:r>
      <w:r w:rsidR="00E517BF">
        <w:t>a</w:t>
      </w:r>
      <w:r w:rsidRPr="006D0812">
        <w:t xml:space="preserve"> musí mít veškeré náležitosti dle platných právních předpisů</w:t>
      </w:r>
      <w:r w:rsidR="000665B7">
        <w:t xml:space="preserve"> a </w:t>
      </w:r>
      <w:r w:rsidR="000665B7" w:rsidRPr="006D0812">
        <w:t xml:space="preserve">její </w:t>
      </w:r>
      <w:r w:rsidR="000665B7">
        <w:t>přílohou</w:t>
      </w:r>
      <w:r w:rsidR="000665B7" w:rsidRPr="006D0812">
        <w:t xml:space="preserve"> musí být kopie protokolu o odevzdání </w:t>
      </w:r>
      <w:r w:rsidR="000665B7">
        <w:t>díla potvrzeného</w:t>
      </w:r>
      <w:r w:rsidR="000665B7" w:rsidRPr="006D0812">
        <w:t xml:space="preserve"> </w:t>
      </w:r>
      <w:r w:rsidR="000665B7">
        <w:t>oprávněnými zástupci</w:t>
      </w:r>
      <w:r w:rsidR="000665B7" w:rsidRPr="006D0812">
        <w:t xml:space="preserve"> smluvní</w:t>
      </w:r>
      <w:r w:rsidR="000665B7">
        <w:t>ch</w:t>
      </w:r>
      <w:r w:rsidR="000665B7" w:rsidRPr="006D0812">
        <w:t xml:space="preserve"> stran</w:t>
      </w:r>
      <w:r>
        <w:t>. Součástí faktur</w:t>
      </w:r>
      <w:r w:rsidR="000665B7">
        <w:t>y</w:t>
      </w:r>
      <w:r>
        <w:t xml:space="preserve"> za </w:t>
      </w:r>
      <w:r w:rsidR="000665B7">
        <w:t>provádění díla dle</w:t>
      </w:r>
      <w:r>
        <w:t xml:space="preserve"> čl. </w:t>
      </w:r>
      <w:r w:rsidR="000665B7">
        <w:t>I</w:t>
      </w:r>
      <w:r w:rsidR="00E517BF">
        <w:t>I</w:t>
      </w:r>
      <w:r w:rsidR="000665B7">
        <w:t xml:space="preserve">I </w:t>
      </w:r>
      <w:r>
        <w:t xml:space="preserve">odst. </w:t>
      </w:r>
      <w:r w:rsidR="00E517BF">
        <w:t xml:space="preserve">2 </w:t>
      </w:r>
      <w:r>
        <w:t xml:space="preserve">písm. d) smlouvy </w:t>
      </w:r>
      <w:r w:rsidR="000665B7">
        <w:t>je nad rámec výše uvedeného</w:t>
      </w:r>
      <w:r w:rsidRPr="008B0963">
        <w:t xml:space="preserve"> </w:t>
      </w:r>
      <w:r w:rsidR="000665B7">
        <w:t xml:space="preserve">také </w:t>
      </w:r>
      <w:r w:rsidRPr="008B0963">
        <w:t>seznam, v němž budou podrobně rozvedeny jednotlivé fakturované položky vč. uvedení ceny každé položky (výkaz hodin)</w:t>
      </w:r>
      <w:r w:rsidRPr="006D0812">
        <w:t xml:space="preserve">. </w:t>
      </w:r>
      <w:r w:rsidR="000665B7">
        <w:t>V případě, že faktury neobsahují tyto náležitosti nebo obsahují</w:t>
      </w:r>
      <w:r w:rsidRPr="006D0812">
        <w:t xml:space="preserve"> nesprávné údaje, je </w:t>
      </w:r>
      <w:r>
        <w:t>objednatel</w:t>
      </w:r>
      <w:r w:rsidRPr="006D0812">
        <w:t xml:space="preserve"> oprávněn fakturu vrátit </w:t>
      </w:r>
      <w:r>
        <w:t>zhotoviteli</w:t>
      </w:r>
      <w:r w:rsidRPr="006D0812">
        <w:t xml:space="preserve"> a</w:t>
      </w:r>
      <w:r w:rsidR="009831C6">
        <w:t> </w:t>
      </w:r>
      <w:r w:rsidRPr="006D0812">
        <w:t>ten je povinen vystavit fakturu novou nebo ji opravit. Po tuto dobu lhůta splatnosti neběží a</w:t>
      </w:r>
      <w:r>
        <w:t> </w:t>
      </w:r>
      <w:r w:rsidRPr="006D0812">
        <w:t>začíná plynout až okamžikem doručení nové nebo opravené faktury</w:t>
      </w:r>
      <w:r>
        <w:t xml:space="preserve"> objednateli</w:t>
      </w:r>
      <w:r w:rsidRPr="006D0812">
        <w:t>.</w:t>
      </w:r>
    </w:p>
    <w:p w14:paraId="7FC7B8B3" w14:textId="1B7D0F03" w:rsidR="00BE0575" w:rsidRPr="006D0812" w:rsidRDefault="00A60AB1" w:rsidP="0030285D">
      <w:pPr>
        <w:pStyle w:val="ListNumber-ContractCzechRadio"/>
        <w:jc w:val="both"/>
      </w:pPr>
      <w:r>
        <w:t>Zhotovitel jako p</w:t>
      </w:r>
      <w:r w:rsidRPr="006D0812">
        <w:t xml:space="preserve">oskytovatel </w:t>
      </w:r>
      <w:r w:rsidR="005D4C3A" w:rsidRPr="006D0812">
        <w:t xml:space="preserve">zdanitelného plnění prohlašuje, že není v souladu s § 106a </w:t>
      </w:r>
      <w:r w:rsidR="00196C92">
        <w:t>ZDPH</w:t>
      </w:r>
      <w:r w:rsidR="0030285D">
        <w:t>,</w:t>
      </w:r>
      <w:r w:rsidR="00AB1E80" w:rsidRPr="006D0812">
        <w:t xml:space="preserve"> </w:t>
      </w:r>
      <w:r w:rsidR="005D4C3A" w:rsidRPr="006D0812">
        <w:t xml:space="preserve">tzv. nespolehlivým plátcem. Smluvní strany se dohodly, že v případě, že Český rozhlas jako příjemce zdanitelného plnění bude ručit v souladu s § 109 </w:t>
      </w:r>
      <w:r w:rsidR="00AB1E80" w:rsidRPr="006D0812">
        <w:t>Z</w:t>
      </w:r>
      <w:r w:rsidR="005D4C3A" w:rsidRPr="006D0812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</w:t>
      </w:r>
      <w:r w:rsidR="009831C6">
        <w:t> </w:t>
      </w:r>
      <w:r w:rsidR="005D4C3A" w:rsidRPr="006D0812">
        <w:t>provedení úhrady DPH dle tohoto odstavce vydat poskytovateli zdanitelného plnění písemný doklad. Český rozhlas má právo odstoupit od této smlouvy v případě, že poskytovatel zdanitelného plnění bude v průběhu trvání této smlouvy prohlášen za nespolehlivého plátce.</w:t>
      </w:r>
    </w:p>
    <w:p w14:paraId="2C05AF34" w14:textId="77777777" w:rsidR="00882671" w:rsidRPr="00882671" w:rsidRDefault="00882671" w:rsidP="00A57352">
      <w:pPr>
        <w:pStyle w:val="Heading-Number-ContractCzechRadio"/>
        <w:rPr>
          <w:rFonts w:cs="Arial"/>
        </w:rPr>
      </w:pPr>
      <w:r>
        <w:rPr>
          <w:rFonts w:cs="Arial"/>
          <w:szCs w:val="24"/>
        </w:rPr>
        <w:t>Odevzdání</w:t>
      </w:r>
      <w:r w:rsidR="00294342">
        <w:rPr>
          <w:rFonts w:cs="Arial"/>
          <w:szCs w:val="24"/>
        </w:rPr>
        <w:t xml:space="preserve"> </w:t>
      </w:r>
      <w:r w:rsidRPr="00882671">
        <w:rPr>
          <w:rFonts w:cs="Arial"/>
          <w:szCs w:val="24"/>
        </w:rPr>
        <w:t>díla</w:t>
      </w:r>
      <w:r w:rsidR="00294342">
        <w:rPr>
          <w:rFonts w:cs="Arial"/>
          <w:szCs w:val="24"/>
        </w:rPr>
        <w:t xml:space="preserve"> a jeho převzetí</w:t>
      </w:r>
    </w:p>
    <w:p w14:paraId="711F2CCA" w14:textId="5B385761" w:rsidR="00294342" w:rsidRDefault="00294342" w:rsidP="00294342">
      <w:pPr>
        <w:pStyle w:val="ListNumber-ContractCzechRadio"/>
        <w:jc w:val="both"/>
      </w:pPr>
      <w:r w:rsidRPr="006D0812">
        <w:t xml:space="preserve">Smluvní strany potvrdí odevzdání </w:t>
      </w:r>
      <w:r>
        <w:t xml:space="preserve">díla </w:t>
      </w:r>
      <w:r w:rsidR="001558ED">
        <w:t>a jeho převzetí</w:t>
      </w:r>
      <w:r w:rsidR="001558ED" w:rsidRPr="006D0812">
        <w:t xml:space="preserve"> </w:t>
      </w:r>
      <w:r w:rsidR="0030285D">
        <w:t xml:space="preserve">objednatelem </w:t>
      </w:r>
      <w:r w:rsidRPr="006D0812">
        <w:t>v</w:t>
      </w:r>
      <w:r>
        <w:t> </w:t>
      </w:r>
      <w:r w:rsidRPr="006D0812">
        <w:t>ujednaném</w:t>
      </w:r>
      <w:r>
        <w:t xml:space="preserve"> rozsahu a</w:t>
      </w:r>
      <w:r w:rsidR="009831C6">
        <w:t> </w:t>
      </w:r>
      <w:r>
        <w:t>kvalitě</w:t>
      </w:r>
      <w:r w:rsidRPr="006D0812">
        <w:t xml:space="preserve"> podpisem protokolu o odevzdání</w:t>
      </w:r>
      <w:r w:rsidR="0030285D">
        <w:t xml:space="preserve"> díla</w:t>
      </w:r>
      <w:r w:rsidR="000665B7">
        <w:t xml:space="preserve"> </w:t>
      </w:r>
      <w:r w:rsidR="008E7D48" w:rsidRPr="006D0812">
        <w:t>(dále jen „</w:t>
      </w:r>
      <w:r w:rsidR="008E7D48" w:rsidRPr="0030285D">
        <w:rPr>
          <w:b/>
        </w:rPr>
        <w:t>protokol o odevzdání</w:t>
      </w:r>
      <w:r w:rsidR="003D5FC4">
        <w:rPr>
          <w:b/>
        </w:rPr>
        <w:t xml:space="preserve"> díla</w:t>
      </w:r>
      <w:r w:rsidR="008E7D48" w:rsidRPr="006D0812">
        <w:t>“)</w:t>
      </w:r>
      <w:r w:rsidR="0030285D">
        <w:t>,</w:t>
      </w:r>
      <w:r w:rsidR="0030285D" w:rsidRPr="006D0812">
        <w:t xml:space="preserve"> </w:t>
      </w:r>
      <w:r w:rsidRPr="006D0812">
        <w:t xml:space="preserve">a </w:t>
      </w:r>
      <w:r w:rsidR="005F7C20">
        <w:t>jehož kopie</w:t>
      </w:r>
      <w:r w:rsidRPr="006D0812">
        <w:t xml:space="preserve"> musí být </w:t>
      </w:r>
      <w:r w:rsidR="009F1F54">
        <w:t>přílohou</w:t>
      </w:r>
      <w:r w:rsidR="009F1F54" w:rsidRPr="006D0812">
        <w:t xml:space="preserve"> </w:t>
      </w:r>
      <w:r w:rsidRPr="006D0812">
        <w:t xml:space="preserve">faktury. </w:t>
      </w:r>
      <w:r w:rsidR="0084627F">
        <w:t>Objednatel</w:t>
      </w:r>
      <w:r w:rsidRPr="006D0812">
        <w:t xml:space="preserve"> je oprávněn odmítnout převzetí </w:t>
      </w:r>
      <w:r w:rsidR="0084627F">
        <w:t xml:space="preserve">díla (či jednotlivé </w:t>
      </w:r>
      <w:r w:rsidR="0030285D">
        <w:t xml:space="preserve">jeho </w:t>
      </w:r>
      <w:r w:rsidR="0084627F">
        <w:t>části</w:t>
      </w:r>
      <w:r w:rsidRPr="006D0812">
        <w:t>), které není v souladu s touto smlouvou</w:t>
      </w:r>
      <w:r w:rsidR="0084627F">
        <w:t xml:space="preserve"> nebo </w:t>
      </w:r>
      <w:r w:rsidR="001558ED">
        <w:t xml:space="preserve">pokud </w:t>
      </w:r>
      <w:r w:rsidR="0084627F">
        <w:t xml:space="preserve">objednatel zjistí, že dílo </w:t>
      </w:r>
      <w:r w:rsidR="0084627F" w:rsidRPr="00882671">
        <w:t>vykazuje vady či nedodělky</w:t>
      </w:r>
      <w:r w:rsidRPr="006D0812">
        <w:t xml:space="preserve">. V takovém případě smluvní strany sepíší protokol o odevzdání </w:t>
      </w:r>
      <w:r w:rsidR="00F72AB3">
        <w:t>díla s</w:t>
      </w:r>
      <w:r w:rsidR="001558ED">
        <w:t> </w:t>
      </w:r>
      <w:r w:rsidR="00F72AB3">
        <w:t>výhradami</w:t>
      </w:r>
      <w:r w:rsidR="001558ED">
        <w:t>, a to</w:t>
      </w:r>
      <w:r w:rsidR="00F72AB3">
        <w:t xml:space="preserve"> </w:t>
      </w:r>
      <w:r w:rsidRPr="006D0812">
        <w:t xml:space="preserve">v rozsahu, v jakém došlo ke skutečnému převzetí </w:t>
      </w:r>
      <w:r w:rsidR="0084627F">
        <w:t>díla</w:t>
      </w:r>
      <w:r w:rsidRPr="006D0812">
        <w:t xml:space="preserve"> </w:t>
      </w:r>
      <w:r w:rsidR="0084627F">
        <w:t>objednatelem, a</w:t>
      </w:r>
      <w:r w:rsidR="009831C6">
        <w:t> </w:t>
      </w:r>
      <w:r w:rsidR="0084627F">
        <w:t xml:space="preserve">ohledně vadné části díla </w:t>
      </w:r>
      <w:r w:rsidRPr="006D0812">
        <w:t>uvedou do protokolu skute</w:t>
      </w:r>
      <w:r w:rsidR="0084627F">
        <w:t xml:space="preserve">čnosti, které bránily převzetí </w:t>
      </w:r>
      <w:r w:rsidRPr="006D0812">
        <w:t>a další důležité okolnosti</w:t>
      </w:r>
      <w:r w:rsidR="00F72AB3">
        <w:t>. Smluvní strany</w:t>
      </w:r>
      <w:r w:rsidR="00214A85">
        <w:t xml:space="preserve"> dále </w:t>
      </w:r>
      <w:r w:rsidR="00214A85" w:rsidRPr="00882671">
        <w:t>uvedou, jaké vady či nedodělky dílo vykazuje a určí lhůtu k odstranění těchto vad či nedodělků, která však nesmí být delší než 15 dní. Objednatel je oprávněn požadovat před podpisem protokolu</w:t>
      </w:r>
      <w:r w:rsidR="0030285D">
        <w:t xml:space="preserve"> o odevzdání</w:t>
      </w:r>
      <w:r w:rsidR="00214A85" w:rsidRPr="00882671">
        <w:t xml:space="preserve"> </w:t>
      </w:r>
      <w:r w:rsidR="00CA1071">
        <w:t xml:space="preserve">díla </w:t>
      </w:r>
      <w:r w:rsidR="00214A85" w:rsidRPr="00882671">
        <w:t>provedení zkoušky</w:t>
      </w:r>
      <w:r w:rsidR="00214A85">
        <w:t xml:space="preserve"> funkčnosti díla zhotovitelem. </w:t>
      </w:r>
      <w:r w:rsidR="0084627F">
        <w:t>Zhotovitel</w:t>
      </w:r>
      <w:r w:rsidRPr="006D0812">
        <w:t xml:space="preserve"> splnil řádně svou povinnost z této smlouvy až okamžikem odevzdání </w:t>
      </w:r>
      <w:r w:rsidR="0084627F">
        <w:t>kompletního díla bez vad a nedodělků</w:t>
      </w:r>
      <w:r w:rsidR="0030285D">
        <w:t xml:space="preserve"> objednateli</w:t>
      </w:r>
      <w:r w:rsidR="0084627F">
        <w:t xml:space="preserve">, pokud si </w:t>
      </w:r>
      <w:r w:rsidR="00B01A51">
        <w:t xml:space="preserve">smluvní </w:t>
      </w:r>
      <w:r w:rsidR="0084627F">
        <w:t>strany písemně nedohodnou něco jiného</w:t>
      </w:r>
      <w:r w:rsidRPr="006D0812">
        <w:t>.</w:t>
      </w:r>
      <w:r w:rsidR="002877A1" w:rsidRPr="002877A1">
        <w:t xml:space="preserve"> </w:t>
      </w:r>
      <w:r w:rsidR="002877A1">
        <w:t>Rozhodující je podpis protokolu o odevzdání díla bez vad a nedodělků oprávněnými zástupci obou smluvních stran.</w:t>
      </w:r>
    </w:p>
    <w:p w14:paraId="33AF98CF" w14:textId="39BD4737" w:rsidR="00AD382A" w:rsidRDefault="00AD382A" w:rsidP="00F72AB3">
      <w:pPr>
        <w:pStyle w:val="ListNumber-ContractCzechRadio"/>
        <w:jc w:val="both"/>
      </w:pPr>
      <w:r>
        <w:lastRenderedPageBreak/>
        <w:t xml:space="preserve">Smluvní strany se dohodly, že se na tuto smlouvu nepoužije ustanovení § 2605 odst. 2 OZ. Zhotovitel tak odpovídá za </w:t>
      </w:r>
      <w:r w:rsidR="00E12F0D">
        <w:t>veškeré</w:t>
      </w:r>
      <w:r>
        <w:t xml:space="preserve"> vady, které existovaly v době odevzdání díla, i v případě kdy došlo ze strany objednatele k převzetí díla bez výhrad.</w:t>
      </w:r>
    </w:p>
    <w:p w14:paraId="5406257C" w14:textId="1EBACAF8" w:rsidR="00F72AB3" w:rsidRDefault="00F72AB3" w:rsidP="00F72AB3">
      <w:pPr>
        <w:pStyle w:val="ListNumber-ContractCzechRadio"/>
        <w:jc w:val="both"/>
      </w:pPr>
      <w:r>
        <w:t>Má-li být dokončení díla prokázáno provedením ujednaných zkoušek, považuje se provedení díla za dokončené úspěšným provedením zkoušek. K účasti na nich zhotovitel objednatele včas písemnou a prokazatelně doručenou formou přizve</w:t>
      </w:r>
      <w:r w:rsidR="00B01A51">
        <w:t>, nejméně</w:t>
      </w:r>
      <w:r w:rsidR="00023F8E">
        <w:t xml:space="preserve"> však</w:t>
      </w:r>
      <w:r w:rsidR="00B01A51">
        <w:t xml:space="preserve"> 3 pracovní dny před konáním zkoušky</w:t>
      </w:r>
      <w:r>
        <w:t>. Výsledek zkoušky se zachytí v zápisu, který je zhotovitel povinen objednateli předat.</w:t>
      </w:r>
    </w:p>
    <w:p w14:paraId="3C6C3202" w14:textId="77777777" w:rsidR="00D63A68" w:rsidRPr="006D0812" w:rsidRDefault="00D63A68" w:rsidP="00D63A68">
      <w:pPr>
        <w:pStyle w:val="ListNumber-ContractCzechRadio"/>
        <w:jc w:val="both"/>
      </w:pPr>
      <w:r w:rsidRPr="006D0812">
        <w:t xml:space="preserve">Odevzdáním </w:t>
      </w:r>
      <w:r>
        <w:t>díla</w:t>
      </w:r>
      <w:r w:rsidRPr="006D0812">
        <w:t xml:space="preserve"> je současné splnění následujících podmínek: </w:t>
      </w:r>
    </w:p>
    <w:p w14:paraId="1DC73A77" w14:textId="77777777" w:rsidR="00D63A68" w:rsidRPr="006D0812" w:rsidRDefault="00D63A68" w:rsidP="00D63A68">
      <w:pPr>
        <w:pStyle w:val="ListLetter-ContractCzechRadio"/>
        <w:jc w:val="both"/>
      </w:pPr>
      <w:r>
        <w:t xml:space="preserve">předvedení způsobilosti díla sloužit svému účelu zhotovitelem objednateli a </w:t>
      </w:r>
      <w:r w:rsidRPr="006D0812">
        <w:t xml:space="preserve">umožnění </w:t>
      </w:r>
      <w:r>
        <w:t>objednateli</w:t>
      </w:r>
      <w:r w:rsidRPr="006D0812">
        <w:t xml:space="preserve"> nakládat </w:t>
      </w:r>
      <w:r>
        <w:t>s funkčním dílem</w:t>
      </w:r>
      <w:r w:rsidRPr="006D0812">
        <w:t xml:space="preserve"> v </w:t>
      </w:r>
      <w:r>
        <w:t xml:space="preserve">místě plnění </w:t>
      </w:r>
      <w:r w:rsidRPr="006D0812">
        <w:t>dle této smlouvy;</w:t>
      </w:r>
    </w:p>
    <w:p w14:paraId="7F1AA27F" w14:textId="77777777" w:rsidR="00D63A68" w:rsidRPr="006D0812" w:rsidRDefault="00D63A68" w:rsidP="00D63A68">
      <w:pPr>
        <w:pStyle w:val="ListLetter-ContractCzechRadio"/>
        <w:jc w:val="both"/>
      </w:pPr>
      <w:r w:rsidRPr="006D0812">
        <w:t>faktické předání</w:t>
      </w:r>
      <w:r>
        <w:t xml:space="preserve"> díla</w:t>
      </w:r>
      <w:r w:rsidRPr="006D0812">
        <w:t xml:space="preserve"> </w:t>
      </w:r>
      <w:r>
        <w:t>zhotovitelem objednateli bez vad a nedodělků (vč. kompletní dokumentace k dílu)</w:t>
      </w:r>
      <w:r w:rsidRPr="006D0812">
        <w:t>;</w:t>
      </w:r>
    </w:p>
    <w:p w14:paraId="7F094004" w14:textId="3DC63023" w:rsidR="00D63A68" w:rsidRPr="006D0812" w:rsidRDefault="00D63A68" w:rsidP="007F00D1">
      <w:pPr>
        <w:pStyle w:val="ListLetter-ContractCzechRadio"/>
        <w:jc w:val="both"/>
      </w:pPr>
      <w:r w:rsidRPr="006D0812">
        <w:t>podpis protokolu o odevzdání</w:t>
      </w:r>
      <w:r>
        <w:t xml:space="preserve"> díla oběma smluvními stranami.</w:t>
      </w:r>
    </w:p>
    <w:p w14:paraId="40EEACA6" w14:textId="77777777" w:rsidR="008D4999" w:rsidRPr="006D0812" w:rsidRDefault="008D4999" w:rsidP="00A57352">
      <w:pPr>
        <w:pStyle w:val="Heading-Number-ContractCzechRadio"/>
      </w:pPr>
      <w:r w:rsidRPr="006D0812">
        <w:t>Vlastnické právo, přechod nebezpečí škody</w:t>
      </w:r>
    </w:p>
    <w:p w14:paraId="1F62377F" w14:textId="58286EE2" w:rsidR="00F62186" w:rsidRPr="006D0812" w:rsidRDefault="008D4999" w:rsidP="008D4999">
      <w:pPr>
        <w:pStyle w:val="ListNumber-ContractCzechRadio"/>
        <w:jc w:val="both"/>
      </w:pPr>
      <w:r w:rsidRPr="006D0812">
        <w:t>Smluvní strany se dohodly na tom, že</w:t>
      </w:r>
      <w:r w:rsidR="00507768" w:rsidRPr="006D0812">
        <w:t xml:space="preserve"> k převodu</w:t>
      </w:r>
      <w:r w:rsidRPr="006D0812">
        <w:t xml:space="preserve"> vlastnické</w:t>
      </w:r>
      <w:r w:rsidR="00507768" w:rsidRPr="006D0812">
        <w:t>ho</w:t>
      </w:r>
      <w:r w:rsidRPr="006D0812">
        <w:t xml:space="preserve"> práv</w:t>
      </w:r>
      <w:r w:rsidR="00507768" w:rsidRPr="006D0812">
        <w:t>a</w:t>
      </w:r>
      <w:r w:rsidR="008755CA" w:rsidRPr="006D0812">
        <w:t xml:space="preserve"> </w:t>
      </w:r>
      <w:r w:rsidR="00294342">
        <w:t>k dílu</w:t>
      </w:r>
      <w:r w:rsidRPr="006D0812">
        <w:t xml:space="preserve"> </w:t>
      </w:r>
      <w:r w:rsidR="00507768" w:rsidRPr="006D0812">
        <w:t>dochází</w:t>
      </w:r>
      <w:r w:rsidR="00294342">
        <w:t xml:space="preserve"> ze zhotovitele</w:t>
      </w:r>
      <w:r w:rsidRPr="006D0812">
        <w:t xml:space="preserve"> na </w:t>
      </w:r>
      <w:r w:rsidR="00294342">
        <w:t>objednatele</w:t>
      </w:r>
      <w:r w:rsidR="00F62186" w:rsidRPr="006D0812">
        <w:t xml:space="preserve"> okamžikem odevzdání </w:t>
      </w:r>
      <w:r w:rsidR="0030285D">
        <w:t xml:space="preserve">díla </w:t>
      </w:r>
      <w:r w:rsidR="00294342">
        <w:t>objednateli</w:t>
      </w:r>
      <w:r w:rsidR="00F62186" w:rsidRPr="006D0812">
        <w:t xml:space="preserve"> (tj. zástupci pro věcná jednání dle této smlouvy nebo jiné </w:t>
      </w:r>
      <w:r w:rsidR="009C5B0E" w:rsidRPr="006D0812">
        <w:t>prokazatelně</w:t>
      </w:r>
      <w:r w:rsidR="00F62186" w:rsidRPr="006D0812">
        <w:t xml:space="preserve"> </w:t>
      </w:r>
      <w:r w:rsidR="00B01A51">
        <w:t>objednatelem</w:t>
      </w:r>
      <w:r w:rsidR="00B01A51" w:rsidRPr="006D0812">
        <w:t xml:space="preserve"> </w:t>
      </w:r>
      <w:r w:rsidR="00F62186" w:rsidRPr="006D0812">
        <w:t xml:space="preserve">pověřené osobě). </w:t>
      </w:r>
    </w:p>
    <w:p w14:paraId="5461F593" w14:textId="6FFDD9EF" w:rsidR="00A11BC0" w:rsidRDefault="008D4999" w:rsidP="00214A85">
      <w:pPr>
        <w:pStyle w:val="ListNumber-ContractCzechRadio"/>
        <w:jc w:val="both"/>
      </w:pPr>
      <w:r w:rsidRPr="006D0812">
        <w:t xml:space="preserve">Smluvní strany se dále dohodly na tom, že nebezpečí škody na </w:t>
      </w:r>
      <w:r w:rsidR="00294342">
        <w:t>díle</w:t>
      </w:r>
      <w:r w:rsidRPr="006D0812">
        <w:t xml:space="preserve"> přechází na </w:t>
      </w:r>
      <w:r w:rsidR="00294342">
        <w:t>objednatele</w:t>
      </w:r>
      <w:r w:rsidRPr="006D0812">
        <w:t xml:space="preserve"> současně </w:t>
      </w:r>
      <w:r w:rsidR="00294342">
        <w:t xml:space="preserve">s nabytím vlastnického práva k dílu </w:t>
      </w:r>
      <w:r w:rsidRPr="006D0812">
        <w:t xml:space="preserve">dle </w:t>
      </w:r>
      <w:r w:rsidR="0030285D">
        <w:t>tohoto článku smlouvy</w:t>
      </w:r>
      <w:r w:rsidRPr="006D0812">
        <w:t>.</w:t>
      </w:r>
    </w:p>
    <w:p w14:paraId="177B7F5A" w14:textId="77777777" w:rsidR="008B0963" w:rsidRPr="005D2C6F" w:rsidRDefault="008B0963" w:rsidP="008B0963">
      <w:pPr>
        <w:pStyle w:val="Heading-Number-ContractCzechRadio"/>
        <w:rPr>
          <w:rFonts w:cs="Arial"/>
        </w:rPr>
      </w:pPr>
      <w:r w:rsidRPr="005D2C6F">
        <w:rPr>
          <w:rFonts w:cs="Arial"/>
        </w:rPr>
        <w:t>Licenční ujednání</w:t>
      </w:r>
    </w:p>
    <w:p w14:paraId="77D15E1C" w14:textId="6185666F" w:rsidR="008B0963" w:rsidRPr="005D2C6F" w:rsidRDefault="008B0963" w:rsidP="008B0963">
      <w:pPr>
        <w:pStyle w:val="ListNumber-ContractCzechRadio"/>
        <w:tabs>
          <w:tab w:val="clear" w:pos="624"/>
          <w:tab w:val="left" w:pos="284"/>
        </w:tabs>
        <w:jc w:val="both"/>
        <w:rPr>
          <w:rFonts w:cs="Arial"/>
        </w:rPr>
      </w:pPr>
      <w:r w:rsidRPr="005D2C6F">
        <w:rPr>
          <w:rFonts w:cs="Arial"/>
        </w:rPr>
        <w:t>V případě, že v rámci tohoto plnění dojde ze strany dodavatele nebo jeho poddodavatelů k</w:t>
      </w:r>
      <w:r>
        <w:rPr>
          <w:rFonts w:cs="Arial"/>
        </w:rPr>
        <w:t> </w:t>
      </w:r>
      <w:r w:rsidRPr="005D2C6F">
        <w:rPr>
          <w:rFonts w:cs="Arial"/>
        </w:rPr>
        <w:t xml:space="preserve">vytvoření autorského díla (nebo ke vzniku práv souvisejících s právem autorským), je zhotovitel povinen poskytnout objednateli veškerá práva k užití takovéhoto plnění ve smyslu </w:t>
      </w:r>
      <w:r>
        <w:rPr>
          <w:rFonts w:cs="Arial"/>
        </w:rPr>
        <w:t>§ </w:t>
      </w:r>
      <w:r w:rsidRPr="005D2C6F">
        <w:rPr>
          <w:rFonts w:cs="Arial"/>
        </w:rPr>
        <w:t xml:space="preserve">12 odst. 4 zákona č. 121/2000 Sb., autorský zákon, ve znění pozdějších předpisů, formou licence či podlicence k výkonu práv ke všem autorským dílům, která jsou součástí plnění dle této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>y (dále jen „</w:t>
      </w:r>
      <w:r w:rsidRPr="005D2C6F">
        <w:rPr>
          <w:rFonts w:cs="Arial"/>
          <w:b/>
        </w:rPr>
        <w:t>autorská díla</w:t>
      </w:r>
      <w:r w:rsidRPr="005D2C6F">
        <w:rPr>
          <w:rFonts w:cs="Arial"/>
        </w:rPr>
        <w:t xml:space="preserve">“), to vše dle podmínek této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 xml:space="preserve">y. </w:t>
      </w:r>
    </w:p>
    <w:p w14:paraId="36143DC7" w14:textId="77777777" w:rsidR="008B0963" w:rsidRPr="005D2C6F" w:rsidRDefault="008B0963" w:rsidP="008B0963">
      <w:pPr>
        <w:pStyle w:val="ListNumber-ContractCzechRadio"/>
        <w:jc w:val="both"/>
        <w:rPr>
          <w:rFonts w:cs="Arial"/>
        </w:rPr>
      </w:pPr>
      <w:r w:rsidRPr="005D2C6F">
        <w:rPr>
          <w:rFonts w:cs="Arial"/>
        </w:rPr>
        <w:t xml:space="preserve">Zhotovitel výslovně prohlašuje a zaručuje, že je a/nebo nejpozději v okamžiku odevzdání díla objednateli bude oprávněn k výkonu majetkových práv k autorskému dílu a je a/nebo bude nejpozději v okamžiku realizace či odevzdání autorského materiálu objednateli oprávněn k poskytnutí licence či podlicence dle této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 xml:space="preserve">y. Dodavatel dále prohlašuje, že udělením licencí či podlicencí dle této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 xml:space="preserve">y a/nebo užitím takovýchto licencí či podlicencí dle této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>y nezpůsobí neoprávněný zásah do práv třetích osob.</w:t>
      </w:r>
    </w:p>
    <w:p w14:paraId="4192BA75" w14:textId="77777777" w:rsidR="008B0963" w:rsidRPr="005D2C6F" w:rsidRDefault="008B0963" w:rsidP="008B0963">
      <w:pPr>
        <w:pStyle w:val="ListNumber-ContractCzechRadio"/>
        <w:jc w:val="both"/>
        <w:rPr>
          <w:rFonts w:cs="Arial"/>
        </w:rPr>
      </w:pPr>
      <w:r w:rsidRPr="005D2C6F">
        <w:rPr>
          <w:rFonts w:cs="Arial"/>
        </w:rPr>
        <w:t xml:space="preserve">Zhotovitel uděluje objednateli s účinností ke dni odevzdání autorského díla objednateli licenci či podlicenci (u autorských děl, u nichž má zhotovitel sám pouze licenci) ke zveřejnění autorského díla, spojení autorského díla s jinými autorskými díly, k libovolné úpravě, změně, kopírování či editaci, k užití v celku či po částech. Licence či podlicence se poskytuje ke všem způsobům užití, všemi formami a všemi technickými prostředky. Licence či podlicence je poskytnuta jako nevýhradní, celosvětová a neomezená co do rozsahu a poskytuje se na celou dobu právní ochrany příslušných autorských děl. Objednatel je oprávněn udělit podlicenci třetí osobě, případně převést licenci na třetí osobu, a to bez souhlasu zhotovitele. Objednatel není povinen licenci či podlicenci užít. </w:t>
      </w:r>
    </w:p>
    <w:p w14:paraId="789E8654" w14:textId="08472274" w:rsidR="008B0963" w:rsidRPr="008B0963" w:rsidRDefault="008B0963" w:rsidP="008B0963">
      <w:pPr>
        <w:pStyle w:val="ListNumber-ContractCzechRadio"/>
        <w:jc w:val="both"/>
        <w:rPr>
          <w:rFonts w:cs="Arial"/>
        </w:rPr>
      </w:pPr>
      <w:r w:rsidRPr="005D2C6F">
        <w:rPr>
          <w:rFonts w:cs="Arial"/>
        </w:rPr>
        <w:lastRenderedPageBreak/>
        <w:t xml:space="preserve">Ceny za poskytnutí práv dle tohoto článku </w:t>
      </w:r>
      <w:r w:rsidRPr="005D2C6F">
        <w:rPr>
          <w:rFonts w:cs="Arial"/>
          <w:szCs w:val="20"/>
        </w:rPr>
        <w:t>dohod</w:t>
      </w:r>
      <w:r w:rsidRPr="005D2C6F">
        <w:rPr>
          <w:rFonts w:cs="Arial"/>
        </w:rPr>
        <w:t>y jsou v plné výši obsaženy v ceně plnění a</w:t>
      </w:r>
      <w:r>
        <w:rPr>
          <w:rFonts w:cs="Arial"/>
        </w:rPr>
        <w:t> </w:t>
      </w:r>
      <w:r w:rsidRPr="005D2C6F">
        <w:rPr>
          <w:rFonts w:cs="Arial"/>
        </w:rPr>
        <w:t>z tohoto titulu nebude zhotovitel či jiná osoba po objednateli požadované jakékoli finanční nároky.</w:t>
      </w:r>
    </w:p>
    <w:p w14:paraId="4D16E4A3" w14:textId="77777777" w:rsidR="00A11BC0" w:rsidRPr="006D0812" w:rsidRDefault="00A11BC0" w:rsidP="00A11BC0">
      <w:pPr>
        <w:pStyle w:val="Heading-Number-ContractCzechRadio"/>
      </w:pPr>
      <w:r w:rsidRPr="006D0812">
        <w:t xml:space="preserve">Jakost </w:t>
      </w:r>
      <w:r w:rsidR="000C3CDA">
        <w:t>díla</w:t>
      </w:r>
      <w:r w:rsidR="000C3CDA" w:rsidRPr="006D0812">
        <w:t xml:space="preserve"> </w:t>
      </w:r>
      <w:r w:rsidRPr="006D0812">
        <w:t>a záruka</w:t>
      </w:r>
    </w:p>
    <w:p w14:paraId="024E3210" w14:textId="317F24A6" w:rsidR="00214A85" w:rsidRPr="00214A85" w:rsidRDefault="00214A85" w:rsidP="00214A85">
      <w:pPr>
        <w:pStyle w:val="ListNumber-ContractCzechRadio"/>
        <w:jc w:val="both"/>
        <w:rPr>
          <w:szCs w:val="24"/>
        </w:rPr>
      </w:pPr>
      <w:r w:rsidRPr="00214A85">
        <w:t xml:space="preserve">Zhotovitel prohlašuje, že dílo </w:t>
      </w:r>
      <w:r w:rsidR="00A908A4">
        <w:t>bude provedeno</w:t>
      </w:r>
      <w:r w:rsidR="00AA305B">
        <w:t xml:space="preserve"> </w:t>
      </w:r>
      <w:r w:rsidRPr="00214A85">
        <w:t>bez faktických</w:t>
      </w:r>
      <w:r>
        <w:t xml:space="preserve"> a právních vad</w:t>
      </w:r>
      <w:r w:rsidRPr="00214A85">
        <w:t xml:space="preserve"> a </w:t>
      </w:r>
      <w:r w:rsidR="00AD382A">
        <w:t xml:space="preserve">bude </w:t>
      </w:r>
      <w:r w:rsidR="00AD382A" w:rsidRPr="00214A85">
        <w:t>odpovíd</w:t>
      </w:r>
      <w:r w:rsidR="00AD382A">
        <w:t>at</w:t>
      </w:r>
      <w:r w:rsidR="00AD382A" w:rsidRPr="00214A85">
        <w:t xml:space="preserve"> </w:t>
      </w:r>
      <w:r w:rsidRPr="00214A85">
        <w:t>této smlouvě a platným právním předpisům. Zhotovitel je povinen při provádění díla postupovat v souladu s platnými právními předpisy a českými technickými normami ČSN.</w:t>
      </w:r>
    </w:p>
    <w:p w14:paraId="0A9D66F4" w14:textId="7FE42862" w:rsidR="00A908A4" w:rsidRDefault="004D766E" w:rsidP="00214A85">
      <w:pPr>
        <w:pStyle w:val="ListNumber-ContractCzechRadio"/>
        <w:jc w:val="both"/>
        <w:rPr>
          <w:szCs w:val="24"/>
        </w:rPr>
      </w:pPr>
      <w:r>
        <w:t xml:space="preserve"> </w:t>
      </w:r>
      <w:r w:rsidR="00A908A4">
        <w:rPr>
          <w:szCs w:val="24"/>
        </w:rPr>
        <w:t>Zhotovitel dále prohlašuje, že se dostatečným způsobem seznámil s</w:t>
      </w:r>
      <w:r w:rsidR="002877A1">
        <w:rPr>
          <w:szCs w:val="24"/>
        </w:rPr>
        <w:t>e specifikací díla</w:t>
      </w:r>
      <w:r w:rsidR="00A908A4">
        <w:rPr>
          <w:szCs w:val="24"/>
        </w:rPr>
        <w:t xml:space="preserve"> a podmínkami jeho provedení, je odborně způsobilý dílo řádně a včas provést a má k tomu </w:t>
      </w:r>
      <w:r w:rsidR="001616CD">
        <w:rPr>
          <w:szCs w:val="24"/>
        </w:rPr>
        <w:t xml:space="preserve">veškeré </w:t>
      </w:r>
      <w:r w:rsidR="00A908A4">
        <w:rPr>
          <w:szCs w:val="24"/>
        </w:rPr>
        <w:t>potřebné kapacity.</w:t>
      </w:r>
    </w:p>
    <w:p w14:paraId="34EA4573" w14:textId="60DB07BD" w:rsidR="004D766E" w:rsidRDefault="004D766E" w:rsidP="004D766E">
      <w:pPr>
        <w:pStyle w:val="ListNumber-ContractCzechRadio"/>
        <w:jc w:val="both"/>
      </w:pPr>
      <w:r>
        <w:t>Zhotovitel je povinen postupovat při realizaci díla dle technické specifikace, která tvoří přílohu této smlouvy. V případě jakýchkoli odchylek oproti technické specifikaci, je zhotovitel povinen tyto odchylky odstranit v záruční době ve lhůtě dle odst. 5. tohoto článku smlouvy.</w:t>
      </w:r>
    </w:p>
    <w:p w14:paraId="0CE3320F" w14:textId="49F89FD1" w:rsidR="00214A85" w:rsidRPr="00214A85" w:rsidRDefault="00214A85" w:rsidP="00214A85">
      <w:pPr>
        <w:pStyle w:val="ListNumber-ContractCzechRadio"/>
        <w:jc w:val="both"/>
        <w:rPr>
          <w:szCs w:val="24"/>
        </w:rPr>
      </w:pPr>
      <w:r w:rsidRPr="00214A85">
        <w:t xml:space="preserve">Zhotovitel poskytuje na dílo záruku za jakost v délce </w:t>
      </w:r>
      <w:r w:rsidR="008B0963">
        <w:rPr>
          <w:rFonts w:cs="Arial"/>
          <w:b/>
          <w:szCs w:val="20"/>
        </w:rPr>
        <w:t>24</w:t>
      </w:r>
      <w:r w:rsidR="00871A7B" w:rsidRPr="007F00D1">
        <w:rPr>
          <w:b/>
        </w:rPr>
        <w:t xml:space="preserve"> měsíců</w:t>
      </w:r>
      <w:r w:rsidRPr="00214A85">
        <w:t>. Záru</w:t>
      </w:r>
      <w:r w:rsidR="008F2BA6">
        <w:t>ční doba</w:t>
      </w:r>
      <w:r w:rsidRPr="00214A85">
        <w:t xml:space="preserve"> počíná běžet okamžikem </w:t>
      </w:r>
      <w:r>
        <w:t>odevzdáním díla</w:t>
      </w:r>
      <w:r w:rsidR="0060143F">
        <w:t xml:space="preserve"> objednateli</w:t>
      </w:r>
      <w:r w:rsidRPr="00214A85">
        <w:t>. Zárukou za jakost zhotovitel přebírá odpovědnost za to, že dílo bude po dobu odpovídající záruce způsobilé k užití</w:t>
      </w:r>
      <w:r w:rsidR="008B37AC">
        <w:t xml:space="preserve"> dle svého obvyklého účel</w:t>
      </w:r>
      <w:r w:rsidR="003B1FB1">
        <w:t>u</w:t>
      </w:r>
      <w:r w:rsidRPr="00214A85">
        <w:t>, jeho kvalita bude odpovídat této smlouvě a zachová si vlastnosti touto smlouvou vymezené</w:t>
      </w:r>
      <w:r w:rsidR="0060143F">
        <w:t>,</w:t>
      </w:r>
      <w:r w:rsidRPr="00214A85">
        <w:t xml:space="preserve"> popř. obvyklé. </w:t>
      </w:r>
    </w:p>
    <w:p w14:paraId="03041D4E" w14:textId="07AC9DFC" w:rsidR="00214A85" w:rsidRPr="00FF7282" w:rsidRDefault="00214A85" w:rsidP="00214A85">
      <w:pPr>
        <w:pStyle w:val="ListNumber-ContractCzechRadio"/>
        <w:jc w:val="both"/>
        <w:rPr>
          <w:szCs w:val="24"/>
        </w:rPr>
      </w:pPr>
      <w:r w:rsidRPr="00214A85">
        <w:t xml:space="preserve">Zhotovitel je povinen po dobu záruční </w:t>
      </w:r>
      <w:r w:rsidR="00735834">
        <w:t>doby</w:t>
      </w:r>
      <w:r w:rsidR="00640153">
        <w:t xml:space="preserve"> </w:t>
      </w:r>
      <w:r w:rsidRPr="00214A85">
        <w:t xml:space="preserve">bezplatně odstranit vadu díla, která se na díle objeví, a to nejpozději do </w:t>
      </w:r>
      <w:r w:rsidR="002877A1">
        <w:t>10</w:t>
      </w:r>
      <w:r w:rsidR="002877A1" w:rsidRPr="00214A85">
        <w:t xml:space="preserve"> </w:t>
      </w:r>
      <w:r w:rsidRPr="00214A85">
        <w:t xml:space="preserve">dní od jejího </w:t>
      </w:r>
      <w:r w:rsidR="00871A7B">
        <w:t xml:space="preserve">písemného </w:t>
      </w:r>
      <w:r w:rsidR="0060143F">
        <w:t>oznámení</w:t>
      </w:r>
      <w:r w:rsidRPr="00214A85">
        <w:t xml:space="preserve"> objednatelem. V případě, že bude zhotovitel v prodlení s odstraněním vady, je objednatel oprávněn vadu odstranit sám na náklady </w:t>
      </w:r>
      <w:r>
        <w:t>zhotovitele, který se mu je zavazuje neprodleně uhradit.</w:t>
      </w:r>
    </w:p>
    <w:p w14:paraId="1824F547" w14:textId="3A99439A" w:rsidR="00FF7282" w:rsidRPr="00BA72AC" w:rsidRDefault="00FF7282" w:rsidP="00214A85">
      <w:pPr>
        <w:pStyle w:val="ListNumber-ContractCzechRadio"/>
        <w:jc w:val="both"/>
        <w:rPr>
          <w:szCs w:val="24"/>
        </w:rPr>
      </w:pPr>
      <w:r>
        <w:t>Zhotovitel je povinen uhradit objednateli náklady vzniklé při uplatnění jeho práv a nároků z odpovědnosti za vady.</w:t>
      </w:r>
    </w:p>
    <w:p w14:paraId="61EFB1A5" w14:textId="77777777" w:rsidR="008B0963" w:rsidRPr="005D2C6F" w:rsidRDefault="008B0963" w:rsidP="008B0963">
      <w:pPr>
        <w:pStyle w:val="Heading-Number-ContractCzechRadio"/>
        <w:rPr>
          <w:rFonts w:cs="Arial"/>
        </w:rPr>
      </w:pPr>
      <w:r w:rsidRPr="005D2C6F">
        <w:rPr>
          <w:rFonts w:cs="Arial"/>
        </w:rPr>
        <w:t xml:space="preserve">Podmínky poskytování </w:t>
      </w:r>
      <w:r>
        <w:rPr>
          <w:rFonts w:cs="Arial"/>
        </w:rPr>
        <w:t>záručního servisu</w:t>
      </w:r>
      <w:r w:rsidRPr="005D2C6F">
        <w:rPr>
          <w:rFonts w:cs="Arial"/>
        </w:rPr>
        <w:t>, SLA</w:t>
      </w:r>
    </w:p>
    <w:p w14:paraId="437EF4B6" w14:textId="6D3D2362" w:rsidR="008B0963" w:rsidRPr="005D2C6F" w:rsidRDefault="008B0963" w:rsidP="008B0963">
      <w:pPr>
        <w:pStyle w:val="ListNumber-ContractCzechRadio"/>
        <w:jc w:val="both"/>
        <w:rPr>
          <w:rFonts w:cs="Arial"/>
        </w:rPr>
      </w:pPr>
      <w:r w:rsidRPr="005D2C6F">
        <w:rPr>
          <w:rFonts w:cs="Arial"/>
        </w:rPr>
        <w:t xml:space="preserve">Zhotovitel je povinen po dobu </w:t>
      </w:r>
      <w:r>
        <w:rPr>
          <w:rFonts w:cs="Arial"/>
        </w:rPr>
        <w:t>platnosti záruky</w:t>
      </w:r>
      <w:r w:rsidRPr="005D2C6F">
        <w:rPr>
          <w:rFonts w:cs="Arial"/>
        </w:rPr>
        <w:t xml:space="preserve"> </w:t>
      </w:r>
      <w:r>
        <w:rPr>
          <w:rFonts w:cs="Arial"/>
        </w:rPr>
        <w:t xml:space="preserve">za jakost </w:t>
      </w:r>
      <w:r w:rsidRPr="005D2C6F">
        <w:rPr>
          <w:rFonts w:cs="Arial"/>
        </w:rPr>
        <w:t xml:space="preserve">poskytovat </w:t>
      </w:r>
      <w:r>
        <w:rPr>
          <w:rFonts w:cs="Arial"/>
        </w:rPr>
        <w:t xml:space="preserve">záruční </w:t>
      </w:r>
      <w:r w:rsidRPr="005D2C6F">
        <w:rPr>
          <w:rFonts w:cs="Arial"/>
        </w:rPr>
        <w:t>servis řádného fungování díla v prostředí objednatele</w:t>
      </w:r>
      <w:r>
        <w:rPr>
          <w:rFonts w:cs="Arial"/>
        </w:rPr>
        <w:t xml:space="preserve"> na dodaném HW</w:t>
      </w:r>
      <w:r w:rsidRPr="005D2C6F">
        <w:rPr>
          <w:rFonts w:cs="Arial"/>
        </w:rPr>
        <w:t>, a to v rozsahu odstraňování vad díla</w:t>
      </w:r>
      <w:r>
        <w:rPr>
          <w:rFonts w:cs="Arial"/>
        </w:rPr>
        <w:t>.</w:t>
      </w:r>
    </w:p>
    <w:p w14:paraId="787EC7ED" w14:textId="77777777" w:rsidR="008B0963" w:rsidRPr="005D2C6F" w:rsidRDefault="008B0963" w:rsidP="008B0963">
      <w:pPr>
        <w:pStyle w:val="ListNumber-ContractCzechRadio"/>
        <w:jc w:val="both"/>
        <w:rPr>
          <w:rFonts w:cs="Arial"/>
        </w:rPr>
      </w:pPr>
      <w:r>
        <w:rPr>
          <w:rFonts w:cs="Arial"/>
        </w:rPr>
        <w:t>Záruční servis</w:t>
      </w:r>
      <w:r w:rsidRPr="005D2C6F">
        <w:rPr>
          <w:rFonts w:cs="Arial"/>
        </w:rPr>
        <w:t xml:space="preserve"> bude poskytován zejména následujícími způsoby:</w:t>
      </w:r>
    </w:p>
    <w:p w14:paraId="32C8B8D3" w14:textId="77777777" w:rsidR="008B0963" w:rsidRPr="005D2C6F" w:rsidRDefault="008B0963" w:rsidP="008B0963">
      <w:pPr>
        <w:pStyle w:val="ListLetter-ContractCzechRadio"/>
        <w:jc w:val="both"/>
        <w:rPr>
          <w:rFonts w:cs="Arial"/>
        </w:rPr>
      </w:pPr>
      <w:r w:rsidRPr="005D2C6F">
        <w:rPr>
          <w:rFonts w:cs="Arial"/>
        </w:rPr>
        <w:t>telefonická konzultace, prostřednictvím e-mailu či jiného komunikačního či ticketovacího prostředku (Slack, Favro..), na němž se smluvní strany dohodnou;</w:t>
      </w:r>
    </w:p>
    <w:p w14:paraId="59673584" w14:textId="77777777" w:rsidR="008B0963" w:rsidRPr="005D2C6F" w:rsidRDefault="008B0963" w:rsidP="008B0963">
      <w:pPr>
        <w:pStyle w:val="ListLetter-ContractCzechRadio"/>
        <w:jc w:val="both"/>
        <w:rPr>
          <w:rFonts w:cs="Arial"/>
        </w:rPr>
      </w:pPr>
      <w:r w:rsidRPr="005D2C6F">
        <w:rPr>
          <w:rFonts w:cs="Arial"/>
        </w:rPr>
        <w:t>zásah provedený formou vzdáleného přístupu;</w:t>
      </w:r>
    </w:p>
    <w:p w14:paraId="677CF200" w14:textId="77777777" w:rsidR="008B0963" w:rsidRPr="005D2C6F" w:rsidRDefault="008B0963" w:rsidP="008B0963">
      <w:pPr>
        <w:pStyle w:val="ListLetter-ContractCzechRadio"/>
        <w:jc w:val="both"/>
        <w:rPr>
          <w:rFonts w:cs="Arial"/>
        </w:rPr>
      </w:pPr>
      <w:r w:rsidRPr="005D2C6F">
        <w:rPr>
          <w:rFonts w:cs="Arial"/>
        </w:rPr>
        <w:t>servisní zásah v místě plnění.</w:t>
      </w:r>
    </w:p>
    <w:p w14:paraId="3F5CDD2A" w14:textId="77777777" w:rsidR="008B0963" w:rsidRPr="005D2C6F" w:rsidRDefault="008B0963" w:rsidP="008B0963">
      <w:pPr>
        <w:pStyle w:val="ListNumber-ContractCzechRadio"/>
        <w:jc w:val="both"/>
        <w:rPr>
          <w:rFonts w:cs="Arial"/>
        </w:rPr>
      </w:pPr>
      <w:r w:rsidRPr="005D2C6F">
        <w:rPr>
          <w:rFonts w:cs="Arial"/>
        </w:rPr>
        <w:t>Objednatel je oprávněn oznamovat zhotoviteli požadavky na poskytnutí</w:t>
      </w:r>
      <w:r>
        <w:rPr>
          <w:rFonts w:cs="Arial"/>
        </w:rPr>
        <w:t xml:space="preserve"> záručního servisu </w:t>
      </w:r>
      <w:r w:rsidRPr="005D2C6F">
        <w:rPr>
          <w:rFonts w:cs="Arial"/>
        </w:rPr>
        <w:t xml:space="preserve">minimálně </w:t>
      </w:r>
      <w:r>
        <w:rPr>
          <w:rFonts w:cs="Arial"/>
        </w:rPr>
        <w:t xml:space="preserve">v pracovní dny </w:t>
      </w:r>
      <w:r w:rsidRPr="005D2C6F">
        <w:rPr>
          <w:rFonts w:cs="Arial"/>
        </w:rPr>
        <w:t xml:space="preserve">od pondělí do pátku od 9.00 do 17.00 hod., a to prostřednictvím alespoň jedné servisní linky zhotovitele na telefonním čísle </w:t>
      </w:r>
      <w:r w:rsidRPr="005D2C6F">
        <w:rPr>
          <w:rFonts w:cs="Arial"/>
          <w:lang w:val="en-US"/>
        </w:rPr>
        <w:t>[</w:t>
      </w:r>
      <w:r w:rsidRPr="005D2C6F">
        <w:rPr>
          <w:rFonts w:cs="Arial"/>
          <w:highlight w:val="yellow"/>
          <w:lang w:val="en-US"/>
        </w:rPr>
        <w:t>DOPLNIT</w:t>
      </w:r>
      <w:r w:rsidRPr="005D2C6F">
        <w:rPr>
          <w:rFonts w:cs="Arial"/>
          <w:lang w:val="en-US"/>
        </w:rPr>
        <w:t>]</w:t>
      </w:r>
      <w:r w:rsidRPr="005D2C6F">
        <w:rPr>
          <w:rFonts w:cs="Arial"/>
        </w:rPr>
        <w:t xml:space="preserve"> či emailové adrese </w:t>
      </w:r>
      <w:r w:rsidRPr="005D2C6F">
        <w:rPr>
          <w:rFonts w:cs="Arial"/>
          <w:lang w:val="en-US"/>
        </w:rPr>
        <w:t>[</w:t>
      </w:r>
      <w:r w:rsidRPr="005D2C6F">
        <w:rPr>
          <w:rFonts w:cs="Arial"/>
          <w:highlight w:val="yellow"/>
          <w:lang w:val="en-US"/>
        </w:rPr>
        <w:t>DOPLNIT</w:t>
      </w:r>
      <w:r w:rsidRPr="005D2C6F">
        <w:rPr>
          <w:rFonts w:cs="Arial"/>
          <w:lang w:val="en-US"/>
        </w:rPr>
        <w:t>].</w:t>
      </w:r>
    </w:p>
    <w:p w14:paraId="689D7510" w14:textId="77777777" w:rsidR="008B0963" w:rsidRPr="002F1800" w:rsidRDefault="008B0963" w:rsidP="008B0963">
      <w:pPr>
        <w:pStyle w:val="ListNumber-ContractCzechRadio"/>
        <w:jc w:val="both"/>
        <w:rPr>
          <w:rFonts w:cs="Arial"/>
        </w:rPr>
      </w:pPr>
      <w:r w:rsidRPr="005D2C6F">
        <w:rPr>
          <w:rFonts w:cs="Arial"/>
        </w:rPr>
        <w:t xml:space="preserve">V případě oznámení požadavku na poskytnutí </w:t>
      </w:r>
      <w:r>
        <w:rPr>
          <w:rFonts w:cs="Arial"/>
        </w:rPr>
        <w:t>záručního servisu</w:t>
      </w:r>
      <w:r w:rsidRPr="005D2C6F">
        <w:rPr>
          <w:rFonts w:cs="Arial"/>
        </w:rPr>
        <w:t xml:space="preserve"> objednatelem je zhotovitel povinen objednateli písemně potvrdit obdržení takového oznámení</w:t>
      </w:r>
      <w:r>
        <w:rPr>
          <w:rFonts w:cs="Arial"/>
        </w:rPr>
        <w:t xml:space="preserve"> v</w:t>
      </w:r>
      <w:r w:rsidRPr="002F1800">
        <w:rPr>
          <w:rFonts w:cs="Arial"/>
        </w:rPr>
        <w:t xml:space="preserve"> odpovídající reakční lhůtě dle stupně priority vady dle tabulky níže, jde-li o vadu díla, přičemž jako vada díla bude zejména posouzen stav vyhodnocený objednatelem jako snížená funkčnost díla nebo </w:t>
      </w:r>
      <w:r w:rsidRPr="002F1800">
        <w:rPr>
          <w:rFonts w:cs="Arial"/>
        </w:rPr>
        <w:lastRenderedPageBreak/>
        <w:t xml:space="preserve">odchylka ve fungování díla od jeho popisu uvedeného v příloze této dohody. Míru snížení funkčnosti určuje objednatel dle tabulky uvedené dále v tomto článku </w:t>
      </w:r>
      <w:r>
        <w:rPr>
          <w:rFonts w:cs="Arial"/>
        </w:rPr>
        <w:t>smlouvy</w:t>
      </w:r>
      <w:r w:rsidRPr="002F1800">
        <w:rPr>
          <w:rFonts w:cs="Arial"/>
        </w:rPr>
        <w:t>.</w:t>
      </w:r>
    </w:p>
    <w:tbl>
      <w:tblPr>
        <w:tblStyle w:val="Mkatabulky"/>
        <w:tblW w:w="8687" w:type="dxa"/>
        <w:tblLayout w:type="fixed"/>
        <w:tblLook w:val="0600" w:firstRow="0" w:lastRow="0" w:firstColumn="0" w:lastColumn="0" w:noHBand="1" w:noVBand="1"/>
      </w:tblPr>
      <w:tblGrid>
        <w:gridCol w:w="1681"/>
        <w:gridCol w:w="3679"/>
        <w:gridCol w:w="1557"/>
        <w:gridCol w:w="1770"/>
      </w:tblGrid>
      <w:tr w:rsidR="008B0963" w14:paraId="3FD720B2" w14:textId="77777777" w:rsidTr="00BA72AC">
        <w:trPr>
          <w:trHeight w:val="687"/>
        </w:trPr>
        <w:tc>
          <w:tcPr>
            <w:tcW w:w="1681" w:type="dxa"/>
          </w:tcPr>
          <w:p w14:paraId="7BA0DAB9" w14:textId="77777777" w:rsidR="008B0963" w:rsidRPr="0097500C" w:rsidRDefault="008B0963" w:rsidP="00BA72AC">
            <w:pPr>
              <w:widowControl w:val="0"/>
              <w:spacing w:line="240" w:lineRule="auto"/>
              <w:ind w:left="100"/>
              <w:jc w:val="center"/>
              <w:rPr>
                <w:rFonts w:cs="Arial"/>
                <w:b/>
                <w:i/>
              </w:rPr>
            </w:pPr>
          </w:p>
          <w:p w14:paraId="64F3EB55" w14:textId="77777777" w:rsidR="008B0963" w:rsidRPr="0097500C" w:rsidRDefault="008B0963" w:rsidP="00BA72AC">
            <w:pPr>
              <w:widowControl w:val="0"/>
              <w:spacing w:line="240" w:lineRule="auto"/>
              <w:ind w:left="100"/>
              <w:jc w:val="center"/>
              <w:rPr>
                <w:rFonts w:cs="Arial"/>
                <w:b/>
                <w:i/>
              </w:rPr>
            </w:pPr>
            <w:r w:rsidRPr="0097500C">
              <w:rPr>
                <w:rFonts w:cs="Arial"/>
                <w:b/>
                <w:i/>
              </w:rPr>
              <w:t>Stupeň priority vady</w:t>
            </w:r>
          </w:p>
        </w:tc>
        <w:tc>
          <w:tcPr>
            <w:tcW w:w="3679" w:type="dxa"/>
          </w:tcPr>
          <w:p w14:paraId="7C980D18" w14:textId="77777777" w:rsidR="008B0963" w:rsidRPr="0097500C" w:rsidRDefault="008B0963" w:rsidP="00BA72AC">
            <w:pPr>
              <w:widowControl w:val="0"/>
              <w:spacing w:line="240" w:lineRule="auto"/>
              <w:ind w:left="100"/>
              <w:jc w:val="center"/>
              <w:rPr>
                <w:rFonts w:cs="Arial"/>
                <w:b/>
                <w:i/>
              </w:rPr>
            </w:pPr>
          </w:p>
          <w:p w14:paraId="703B3D2A" w14:textId="77777777" w:rsidR="008B0963" w:rsidRPr="0097500C" w:rsidRDefault="008B0963" w:rsidP="00BA72AC">
            <w:pPr>
              <w:widowControl w:val="0"/>
              <w:spacing w:line="240" w:lineRule="auto"/>
              <w:ind w:left="100"/>
              <w:jc w:val="center"/>
              <w:rPr>
                <w:rFonts w:cs="Arial"/>
                <w:b/>
                <w:i/>
              </w:rPr>
            </w:pPr>
            <w:r w:rsidRPr="0097500C">
              <w:rPr>
                <w:rFonts w:cs="Arial"/>
                <w:b/>
                <w:i/>
              </w:rPr>
              <w:t>Popis vady</w:t>
            </w:r>
          </w:p>
        </w:tc>
        <w:tc>
          <w:tcPr>
            <w:tcW w:w="1557" w:type="dxa"/>
          </w:tcPr>
          <w:p w14:paraId="2BA66062" w14:textId="77777777" w:rsidR="008B0963" w:rsidRPr="0097500C" w:rsidRDefault="008B0963" w:rsidP="00BA72AC">
            <w:pPr>
              <w:widowControl w:val="0"/>
              <w:spacing w:line="240" w:lineRule="auto"/>
              <w:ind w:left="100"/>
              <w:jc w:val="center"/>
              <w:rPr>
                <w:rFonts w:cs="Arial"/>
                <w:b/>
                <w:i/>
              </w:rPr>
            </w:pPr>
            <w:r w:rsidRPr="0097500C">
              <w:rPr>
                <w:rFonts w:cs="Arial"/>
                <w:b/>
                <w:i/>
              </w:rPr>
              <w:t>Reakční lhůta od oznámení vady</w:t>
            </w:r>
          </w:p>
        </w:tc>
        <w:tc>
          <w:tcPr>
            <w:tcW w:w="1770" w:type="dxa"/>
          </w:tcPr>
          <w:p w14:paraId="28CC4746" w14:textId="77777777" w:rsidR="008B0963" w:rsidRPr="0097500C" w:rsidRDefault="008B0963" w:rsidP="00BA72AC">
            <w:pPr>
              <w:widowControl w:val="0"/>
              <w:spacing w:line="240" w:lineRule="auto"/>
              <w:ind w:left="100"/>
              <w:jc w:val="center"/>
              <w:rPr>
                <w:rFonts w:cs="Arial"/>
                <w:b/>
                <w:i/>
              </w:rPr>
            </w:pPr>
            <w:r w:rsidRPr="0097500C">
              <w:rPr>
                <w:rFonts w:cs="Arial"/>
                <w:b/>
                <w:i/>
              </w:rPr>
              <w:t>Lhůta pro odstranění vady (od reakce zhotovitele do vyřešení)</w:t>
            </w:r>
          </w:p>
        </w:tc>
      </w:tr>
      <w:tr w:rsidR="008B0963" w14:paraId="5433DDD9" w14:textId="77777777" w:rsidTr="00BA72AC">
        <w:tc>
          <w:tcPr>
            <w:tcW w:w="1681" w:type="dxa"/>
          </w:tcPr>
          <w:p w14:paraId="3B0E2574" w14:textId="77777777" w:rsidR="008B0963" w:rsidRPr="005D2C6F" w:rsidRDefault="008B0963" w:rsidP="00BA7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1- Kritická závada</w:t>
            </w:r>
          </w:p>
        </w:tc>
        <w:tc>
          <w:tcPr>
            <w:tcW w:w="3679" w:type="dxa"/>
          </w:tcPr>
          <w:p w14:paraId="28BFB659" w14:textId="77777777" w:rsidR="008B0963" w:rsidRPr="005D2C6F" w:rsidRDefault="008B0963" w:rsidP="00BA7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 xml:space="preserve">Vada má za následek nefunkčnost díla nebo jeho </w:t>
            </w:r>
            <w:r>
              <w:rPr>
                <w:rFonts w:cs="Arial"/>
              </w:rPr>
              <w:t>prioritní</w:t>
            </w:r>
            <w:r w:rsidRPr="005D2C6F">
              <w:rPr>
                <w:rFonts w:cs="Arial"/>
              </w:rPr>
              <w:t xml:space="preserve"> části</w:t>
            </w:r>
            <w:r>
              <w:rPr>
                <w:rFonts w:cs="Arial"/>
              </w:rPr>
              <w:t>, není adekvátní workaround</w:t>
            </w:r>
          </w:p>
        </w:tc>
        <w:tc>
          <w:tcPr>
            <w:tcW w:w="1557" w:type="dxa"/>
          </w:tcPr>
          <w:p w14:paraId="5DC33AB0" w14:textId="77777777" w:rsidR="008B0963" w:rsidRPr="005D2C6F" w:rsidRDefault="008B0963" w:rsidP="00BA7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1 hodina</w:t>
            </w:r>
          </w:p>
        </w:tc>
        <w:tc>
          <w:tcPr>
            <w:tcW w:w="1770" w:type="dxa"/>
          </w:tcPr>
          <w:p w14:paraId="25AF6148" w14:textId="77777777" w:rsidR="008B0963" w:rsidRPr="005D2C6F" w:rsidRDefault="008B0963" w:rsidP="00BA7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 hodiny</w:t>
            </w:r>
          </w:p>
        </w:tc>
      </w:tr>
      <w:tr w:rsidR="008B0963" w14:paraId="36299679" w14:textId="77777777" w:rsidTr="00BA72AC">
        <w:tc>
          <w:tcPr>
            <w:tcW w:w="1681" w:type="dxa"/>
          </w:tcPr>
          <w:p w14:paraId="64D2ADBD" w14:textId="77777777" w:rsidR="008B0963" w:rsidRPr="005D2C6F" w:rsidRDefault="008B0963" w:rsidP="00BA7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2 - Vážná závada</w:t>
            </w:r>
          </w:p>
        </w:tc>
        <w:tc>
          <w:tcPr>
            <w:tcW w:w="3679" w:type="dxa"/>
          </w:tcPr>
          <w:p w14:paraId="016018AF" w14:textId="77777777" w:rsidR="008B0963" w:rsidRPr="005D2C6F" w:rsidRDefault="008B0963" w:rsidP="00BA7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Vada má za následek omezení funkčnosti prioritní části díla</w:t>
            </w:r>
            <w:r>
              <w:rPr>
                <w:rFonts w:cs="Arial"/>
              </w:rPr>
              <w:t>, adekvátní není workaround</w:t>
            </w:r>
          </w:p>
        </w:tc>
        <w:tc>
          <w:tcPr>
            <w:tcW w:w="1557" w:type="dxa"/>
          </w:tcPr>
          <w:p w14:paraId="5E9FB010" w14:textId="77777777" w:rsidR="008B0963" w:rsidRPr="005D2C6F" w:rsidRDefault="008B0963" w:rsidP="00BA7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3 hodiny</w:t>
            </w:r>
          </w:p>
        </w:tc>
        <w:tc>
          <w:tcPr>
            <w:tcW w:w="1770" w:type="dxa"/>
          </w:tcPr>
          <w:p w14:paraId="2F324263" w14:textId="77777777" w:rsidR="008B0963" w:rsidRPr="005D2C6F" w:rsidRDefault="008B0963" w:rsidP="00BA7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 hodin</w:t>
            </w:r>
          </w:p>
        </w:tc>
      </w:tr>
      <w:tr w:rsidR="008B0963" w14:paraId="49DC6CBF" w14:textId="77777777" w:rsidTr="00BA72AC">
        <w:tc>
          <w:tcPr>
            <w:tcW w:w="1681" w:type="dxa"/>
          </w:tcPr>
          <w:p w14:paraId="747E76DF" w14:textId="77777777" w:rsidR="008B0963" w:rsidRPr="005D2C6F" w:rsidRDefault="008B0963" w:rsidP="00BA7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3 - Běžný incident</w:t>
            </w:r>
          </w:p>
        </w:tc>
        <w:tc>
          <w:tcPr>
            <w:tcW w:w="3679" w:type="dxa"/>
          </w:tcPr>
          <w:p w14:paraId="32A33DD3" w14:textId="77777777" w:rsidR="008B0963" w:rsidRPr="005D2C6F" w:rsidRDefault="008B0963" w:rsidP="00BA7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Vada má dopad na úroveň funkčnosti prioritní části díla</w:t>
            </w:r>
            <w:r>
              <w:rPr>
                <w:rFonts w:cs="Arial"/>
              </w:rPr>
              <w:t>, existuje adekvátní workaround</w:t>
            </w:r>
          </w:p>
        </w:tc>
        <w:tc>
          <w:tcPr>
            <w:tcW w:w="1557" w:type="dxa"/>
          </w:tcPr>
          <w:p w14:paraId="3B87A863" w14:textId="77777777" w:rsidR="008B0963" w:rsidRPr="005D2C6F" w:rsidRDefault="008B0963" w:rsidP="00BA7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1 pracovní den</w:t>
            </w:r>
          </w:p>
        </w:tc>
        <w:tc>
          <w:tcPr>
            <w:tcW w:w="1770" w:type="dxa"/>
          </w:tcPr>
          <w:p w14:paraId="5E53A48C" w14:textId="77777777" w:rsidR="008B0963" w:rsidRPr="005D2C6F" w:rsidRDefault="008B0963" w:rsidP="00BA7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Arial"/>
              </w:rPr>
            </w:pPr>
            <w:r w:rsidRPr="005D2C6F">
              <w:rPr>
                <w:rFonts w:cs="Arial"/>
              </w:rPr>
              <w:t>3 pracovní dny</w:t>
            </w:r>
          </w:p>
        </w:tc>
      </w:tr>
    </w:tbl>
    <w:p w14:paraId="2844A5B8" w14:textId="77777777" w:rsidR="008B0963" w:rsidRDefault="008B0963" w:rsidP="008B0963">
      <w:pPr>
        <w:pStyle w:val="ListNumber-ContractCzechRadio"/>
        <w:spacing w:before="240"/>
        <w:jc w:val="both"/>
        <w:rPr>
          <w:rFonts w:cs="Arial"/>
        </w:rPr>
      </w:pPr>
      <w:r w:rsidRPr="005D2C6F">
        <w:rPr>
          <w:rFonts w:cs="Arial"/>
        </w:rPr>
        <w:t xml:space="preserve">Po poskytnutí </w:t>
      </w:r>
      <w:r>
        <w:rPr>
          <w:rFonts w:cs="Arial"/>
        </w:rPr>
        <w:t>záručního servisu</w:t>
      </w:r>
      <w:r w:rsidRPr="005D2C6F">
        <w:rPr>
          <w:rFonts w:cs="Arial"/>
        </w:rPr>
        <w:t xml:space="preserve"> je zhotovitel povinen provést zkoušku funkčnosti díla, která prověří, zda byl požadavek objednatele úspěšně vyřešen. Po úspěšném provedení zkoušky smluvní strany sepíší záznam o servisním zásahu v podobě protokolu o poskytnutí služeb.</w:t>
      </w:r>
    </w:p>
    <w:p w14:paraId="6C963E83" w14:textId="77777777" w:rsidR="008B0963" w:rsidRPr="0018198F" w:rsidRDefault="008B0963" w:rsidP="008B0963">
      <w:pPr>
        <w:pStyle w:val="ListNumber-ContractCzechRadio"/>
        <w:jc w:val="both"/>
        <w:rPr>
          <w:szCs w:val="24"/>
        </w:rPr>
      </w:pPr>
      <w:r>
        <w:t>Bude-li zhotovitel v prodlení s odstraněním záruční či servisní vady, zavazuje se zhotovitel objednateli uhradit smluvní pokutu za každou hodinu, o kterou byla překročena lhůta pro odstranění vady dle následující tabulk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155"/>
      </w:tblGrid>
      <w:tr w:rsidR="008B0963" w14:paraId="7D8E3368" w14:textId="77777777" w:rsidTr="00BA72AC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0A0B" w14:textId="77777777" w:rsidR="008B0963" w:rsidRPr="005200A0" w:rsidRDefault="008B0963" w:rsidP="00BA72AC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upeň priority závady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3BE9" w14:textId="37D9A576" w:rsidR="008B0963" w:rsidRPr="005200A0" w:rsidRDefault="008B0963" w:rsidP="00BA72AC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nkce za jeden den prodlení</w:t>
            </w:r>
          </w:p>
        </w:tc>
      </w:tr>
      <w:tr w:rsidR="008B0963" w14:paraId="1E17ACB1" w14:textId="77777777" w:rsidTr="00BA72AC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0DD9" w14:textId="77777777" w:rsidR="008B0963" w:rsidRPr="005200A0" w:rsidRDefault="008B0963" w:rsidP="00BA72AC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>
              <w:t>1 - Kritický incident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1B6B" w14:textId="04B35495" w:rsidR="008B0963" w:rsidRPr="005200A0" w:rsidRDefault="008B0963" w:rsidP="00BA72AC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1</w:t>
            </w:r>
            <w:r w:rsidR="00877EE8">
              <w:t>.</w:t>
            </w:r>
            <w:r>
              <w:t>000</w:t>
            </w:r>
            <w:r w:rsidR="00877EE8">
              <w:t>,-</w:t>
            </w:r>
            <w:r>
              <w:t xml:space="preserve"> Kč</w:t>
            </w:r>
          </w:p>
        </w:tc>
      </w:tr>
      <w:tr w:rsidR="008B0963" w14:paraId="1382E693" w14:textId="77777777" w:rsidTr="00BA72AC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CD75" w14:textId="77777777" w:rsidR="008B0963" w:rsidRPr="005200A0" w:rsidRDefault="008B0963" w:rsidP="00BA72AC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>
              <w:t>2 - Vážný incident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BC19" w14:textId="6DB55416" w:rsidR="008B0963" w:rsidRPr="005200A0" w:rsidRDefault="008B0963" w:rsidP="00BA72AC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t>750</w:t>
            </w:r>
            <w:r w:rsidR="00877EE8">
              <w:t>,-</w:t>
            </w:r>
            <w:r>
              <w:t xml:space="preserve"> Kč</w:t>
            </w:r>
          </w:p>
        </w:tc>
      </w:tr>
      <w:tr w:rsidR="008B0963" w14:paraId="01A6F8AD" w14:textId="77777777" w:rsidTr="00BA72AC">
        <w:trPr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4090" w14:textId="77777777" w:rsidR="008B0963" w:rsidRPr="005200A0" w:rsidRDefault="008B0963" w:rsidP="00BA72AC">
            <w:pPr>
              <w:pStyle w:val="ListNumber-ContractCzechRadio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>
              <w:t>3 - Běžný incident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C4" w14:textId="09886177" w:rsidR="008B0963" w:rsidRPr="005200A0" w:rsidRDefault="008B0963" w:rsidP="00BA72AC">
            <w:pPr>
              <w:pStyle w:val="ListNumber-ContractCzechRadio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877EE8">
              <w:rPr>
                <w:szCs w:val="24"/>
              </w:rPr>
              <w:t>,-</w:t>
            </w:r>
            <w:r>
              <w:rPr>
                <w:szCs w:val="24"/>
              </w:rPr>
              <w:t xml:space="preserve"> Kč</w:t>
            </w:r>
          </w:p>
        </w:tc>
      </w:tr>
    </w:tbl>
    <w:p w14:paraId="134176D4" w14:textId="77777777" w:rsidR="008B0963" w:rsidRDefault="008B0963" w:rsidP="009831C6">
      <w:pPr>
        <w:pStyle w:val="ListNumber-ContractCzechRadio"/>
        <w:numPr>
          <w:ilvl w:val="0"/>
          <w:numId w:val="0"/>
        </w:numPr>
        <w:jc w:val="both"/>
      </w:pPr>
    </w:p>
    <w:p w14:paraId="24C3411D" w14:textId="265D9735" w:rsidR="008B0963" w:rsidRPr="00BA72AC" w:rsidRDefault="008B0963" w:rsidP="00BA72AC">
      <w:pPr>
        <w:pStyle w:val="ListNumber-ContractCzechRadio"/>
        <w:jc w:val="both"/>
      </w:pPr>
      <w:r>
        <w:t>Toto SLA se nevztahuje na záruční vadu dodaného hardwaru. Záruční podmínky na dodaný hardware se řídí platnou právní úpravou a touto smlouvou.</w:t>
      </w:r>
    </w:p>
    <w:p w14:paraId="479F2484" w14:textId="7B3F2F03" w:rsidR="00435556" w:rsidRDefault="00435556" w:rsidP="008D1F83">
      <w:pPr>
        <w:pStyle w:val="Heading-Number-ContractCzechRadio"/>
      </w:pPr>
      <w:r w:rsidRPr="005C6085">
        <w:t>Odpovědnost za škody a pojištění</w:t>
      </w:r>
    </w:p>
    <w:p w14:paraId="6411A304" w14:textId="77777777" w:rsidR="00435556" w:rsidRDefault="00435556" w:rsidP="00435556">
      <w:pPr>
        <w:pStyle w:val="ListNumber-ContractCzechRadio"/>
        <w:jc w:val="both"/>
      </w:pPr>
      <w:r>
        <w:rPr>
          <w:noProof/>
          <w:lang w:eastAsia="cs-CZ"/>
        </w:rPr>
        <w:t>Zhotovitel</w:t>
      </w:r>
      <w:r>
        <w:t xml:space="preserve"> tímto bere na vědomí, že svou činností dle této smlouvy </w:t>
      </w:r>
      <w:r w:rsidRPr="00D122AA">
        <w:t xml:space="preserve">může objednateli způsobit </w:t>
      </w:r>
      <w:r>
        <w:t>majetkovou újmu</w:t>
      </w:r>
      <w:r w:rsidRPr="00D122AA">
        <w:t xml:space="preserve"> (tj. </w:t>
      </w:r>
      <w:r>
        <w:t xml:space="preserve">škodu na jmění </w:t>
      </w:r>
      <w:r w:rsidRPr="00D122AA">
        <w:t xml:space="preserve">objednatele nebo třetích osob) nebo nemajetkovou újmu </w:t>
      </w:r>
      <w:r>
        <w:t>(dále souhrnně jako „</w:t>
      </w:r>
      <w:r w:rsidRPr="00435556">
        <w:rPr>
          <w:b/>
        </w:rPr>
        <w:t>škoda</w:t>
      </w:r>
      <w:r>
        <w:t>“)</w:t>
      </w:r>
      <w:r w:rsidRPr="00D122AA">
        <w:t xml:space="preserve">. Tuto škodu je </w:t>
      </w:r>
      <w:r>
        <w:t>zhotovitel</w:t>
      </w:r>
      <w:r w:rsidRPr="00D122AA">
        <w:t xml:space="preserve"> povinen objednateli uhradit na základě </w:t>
      </w:r>
      <w:r>
        <w:t xml:space="preserve">písemné </w:t>
      </w:r>
      <w:r w:rsidRPr="00D122AA">
        <w:t>výzvy objednatele.</w:t>
      </w:r>
    </w:p>
    <w:p w14:paraId="13A7B2C3" w14:textId="03E58753" w:rsidR="00435556" w:rsidRDefault="00435556" w:rsidP="00435556">
      <w:pPr>
        <w:pStyle w:val="ListNumber-ContractCzechRadio"/>
        <w:jc w:val="both"/>
      </w:pPr>
      <w:r>
        <w:rPr>
          <w:noProof/>
          <w:lang w:eastAsia="cs-CZ"/>
        </w:rPr>
        <w:t>Zhotovitel</w:t>
      </w:r>
      <w:r>
        <w:t xml:space="preserve"> </w:t>
      </w:r>
      <w:r w:rsidRPr="00D122AA">
        <w:t xml:space="preserve">je povinen mít po dobu účinnosti této smlouvy pojištěnu svou odpovědnost za škodu vzniklou jeho činností z této smlouvy s minimálním limitem plnění </w:t>
      </w:r>
      <w:r w:rsidR="008B0963">
        <w:rPr>
          <w:rFonts w:cs="Arial"/>
          <w:b/>
          <w:szCs w:val="20"/>
        </w:rPr>
        <w:t>2.000.000</w:t>
      </w:r>
      <w:r w:rsidRPr="000847CF">
        <w:rPr>
          <w:b/>
        </w:rPr>
        <w:t xml:space="preserve">,- </w:t>
      </w:r>
      <w:r w:rsidRPr="00435556">
        <w:rPr>
          <w:b/>
        </w:rPr>
        <w:t>Kč</w:t>
      </w:r>
      <w:r w:rsidRPr="00D122AA">
        <w:t xml:space="preserve">. </w:t>
      </w:r>
      <w:r w:rsidRPr="002B312F">
        <w:t>Tento limit žádným způsobem nezbavuje zhotovitele povinnost</w:t>
      </w:r>
      <w:r>
        <w:t>i</w:t>
      </w:r>
      <w:r w:rsidRPr="002B312F">
        <w:t xml:space="preserve"> uhradit objednateli škodu v plné výši.</w:t>
      </w:r>
      <w:r w:rsidRPr="00435556">
        <w:rPr>
          <w:rFonts w:cs="Arial"/>
          <w:szCs w:val="20"/>
        </w:rPr>
        <w:t xml:space="preserve"> Na písemnou výzvu objednatele je zhotovitel povinen předložit pojistnou smlouvu dle tohoto odstavce </w:t>
      </w:r>
      <w:r>
        <w:t>smlouvy</w:t>
      </w:r>
      <w:r w:rsidRPr="00435556">
        <w:rPr>
          <w:rFonts w:cs="Arial"/>
          <w:szCs w:val="20"/>
        </w:rPr>
        <w:t>.</w:t>
      </w:r>
    </w:p>
    <w:p w14:paraId="2381A24E" w14:textId="77777777" w:rsidR="00435556" w:rsidRDefault="00435556" w:rsidP="00435556">
      <w:pPr>
        <w:pStyle w:val="ListNumber-ContractCzechRadio"/>
        <w:jc w:val="both"/>
      </w:pPr>
      <w:r w:rsidRPr="00D122AA">
        <w:t>S ohledem na předchozí odstavec</w:t>
      </w:r>
      <w:r>
        <w:t xml:space="preserve"> tohoto článku smlouvy</w:t>
      </w:r>
      <w:r w:rsidRPr="00D122AA">
        <w:t xml:space="preserve"> je </w:t>
      </w:r>
      <w:r>
        <w:t>zhotovitel</w:t>
      </w:r>
      <w:r w:rsidRPr="00D122AA">
        <w:t xml:space="preserve"> povinen kdykoli během účinnosti této smlouvy objednateli na jeho žádost prokázat, že požadované pojištění trvá.</w:t>
      </w:r>
    </w:p>
    <w:p w14:paraId="41FB91D5" w14:textId="41E53D95" w:rsidR="00435556" w:rsidRPr="00435556" w:rsidRDefault="00435556" w:rsidP="007F00D1">
      <w:pPr>
        <w:pStyle w:val="ListNumber-ContractCzechRadio"/>
        <w:jc w:val="both"/>
      </w:pPr>
      <w:r>
        <w:t>Smluvní strany se dohodly, že se na tuto smlouvu nepoužije ustanovení § 2914 OZ, a že zhotovitel odpovídá v plné výši za veškeré škody, které objednateli vzniknou porušením povinností dle této smlouvy</w:t>
      </w:r>
      <w:r w:rsidR="000847CF">
        <w:t>,</w:t>
      </w:r>
      <w:r w:rsidR="000847CF" w:rsidRPr="000847CF">
        <w:t xml:space="preserve"> </w:t>
      </w:r>
      <w:r w:rsidR="000847CF">
        <w:t>bez ohledu na to zda tuto škodu způsobí zhotovitel nebo jeho poddodavatel.</w:t>
      </w:r>
    </w:p>
    <w:p w14:paraId="4FE4F81E" w14:textId="195AB359" w:rsidR="008D1F83" w:rsidRPr="006D0812" w:rsidRDefault="008D1F83" w:rsidP="008D1F83">
      <w:pPr>
        <w:pStyle w:val="Heading-Number-ContractCzechRadio"/>
      </w:pPr>
      <w:r w:rsidRPr="006D0812">
        <w:lastRenderedPageBreak/>
        <w:t>Změny smlouvy</w:t>
      </w:r>
    </w:p>
    <w:p w14:paraId="1E0F69BA" w14:textId="313766CF" w:rsidR="008D1F83" w:rsidRPr="006D0812" w:rsidRDefault="008D1F83" w:rsidP="00BA72AC">
      <w:pPr>
        <w:pStyle w:val="ListNumber-ContractCzechRadio"/>
        <w:jc w:val="both"/>
      </w:pPr>
      <w:r w:rsidRPr="006D0812">
        <w:t>Tato smlouva může být změněna pouze písemným</w:t>
      </w:r>
      <w:r w:rsidR="0060143F">
        <w:t xml:space="preserve">i dodatky </w:t>
      </w:r>
      <w:r w:rsidR="000847CF">
        <w:t xml:space="preserve">vzestupně </w:t>
      </w:r>
      <w:r w:rsidR="0060143F">
        <w:t xml:space="preserve">číslovanými počínaje </w:t>
      </w:r>
      <w:r w:rsidR="00886488">
        <w:t xml:space="preserve">řadovým </w:t>
      </w:r>
      <w:r w:rsidR="0060143F">
        <w:t>číslem 1 a</w:t>
      </w:r>
      <w:r w:rsidRPr="006D0812">
        <w:t xml:space="preserve"> </w:t>
      </w:r>
      <w:r w:rsidR="0060143F">
        <w:t>podepsanými</w:t>
      </w:r>
      <w:r w:rsidRPr="006D0812">
        <w:t xml:space="preserve"> oprávněnými osobami obou smluvních stran. </w:t>
      </w:r>
    </w:p>
    <w:p w14:paraId="5057CB74" w14:textId="77777777" w:rsidR="008D1F83" w:rsidRPr="006D0812" w:rsidRDefault="008D1F83" w:rsidP="0023258C">
      <w:pPr>
        <w:pStyle w:val="ListNumber-ContractCzechRadio"/>
        <w:jc w:val="both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579E4" wp14:editId="7E21FE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E71A29" w14:textId="77777777" w:rsidR="00BA72AC" w:rsidRPr="008519AB" w:rsidRDefault="00BA72AC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579E4" id="Textové pole 8" o:spid="_x0000_s1030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14:paraId="4CE71A29" w14:textId="77777777" w:rsidR="00BA72AC" w:rsidRPr="008519AB" w:rsidRDefault="00BA72AC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5324F489" w14:textId="3346CD79" w:rsidR="00A11BC0" w:rsidRPr="006D0812" w:rsidRDefault="00A11BC0" w:rsidP="00A11BC0">
      <w:pPr>
        <w:pStyle w:val="Heading-Number-ContractCzechRadio"/>
      </w:pPr>
      <w:r w:rsidRPr="006D0812">
        <w:t>Sankce</w:t>
      </w:r>
    </w:p>
    <w:p w14:paraId="4BC60BFA" w14:textId="7EE4FB9C" w:rsidR="00BF05E5" w:rsidRPr="005F7C20" w:rsidRDefault="00BF05E5" w:rsidP="00BF05E5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zhotovitel</w:t>
      </w:r>
      <w:r w:rsidRPr="00565B8F">
        <w:t xml:space="preserve"> v prodlení </w:t>
      </w:r>
      <w:r w:rsidR="005F7C20">
        <w:t>s odevzdáním</w:t>
      </w:r>
      <w:r>
        <w:t xml:space="preserve"> díla</w:t>
      </w:r>
      <w:r w:rsidR="004136C0">
        <w:t xml:space="preserve"> nebo jeho části dle čl. II odst. 2 a odst. 3 písm. a) až c) této smlouvy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B76CA2">
        <w:rPr>
          <w:b/>
        </w:rPr>
        <w:t>500</w:t>
      </w:r>
      <w:r w:rsidR="000847CF" w:rsidRPr="007F00D1">
        <w:rPr>
          <w:b/>
        </w:rPr>
        <w:t>,-</w:t>
      </w:r>
      <w:r w:rsidR="00042AD5" w:rsidRPr="007F00D1">
        <w:rPr>
          <w:b/>
        </w:rPr>
        <w:t xml:space="preserve"> Kč</w:t>
      </w:r>
      <w:r w:rsidRPr="00CF2EDD">
        <w:t xml:space="preserve"> za každý </w:t>
      </w:r>
      <w:r w:rsidR="005F7C20">
        <w:t xml:space="preserve">započatý </w:t>
      </w:r>
      <w:r w:rsidRPr="00CF2EDD">
        <w:t xml:space="preserve">den prodlení. </w:t>
      </w:r>
    </w:p>
    <w:p w14:paraId="07C6585B" w14:textId="0AD2B5A1" w:rsidR="005F7C20" w:rsidRPr="005F7C20" w:rsidRDefault="005F7C20" w:rsidP="005F7C20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zhotovitel</w:t>
      </w:r>
      <w:r w:rsidRPr="00565B8F">
        <w:t xml:space="preserve"> v prodlení </w:t>
      </w:r>
      <w:r>
        <w:t>s</w:t>
      </w:r>
      <w:r w:rsidR="000847CF">
        <w:t> odstraněním vady</w:t>
      </w:r>
      <w:r>
        <w:t xml:space="preserve"> díla</w:t>
      </w:r>
      <w:r w:rsidR="004136C0">
        <w:t xml:space="preserve"> dle čl. VII této smlouvy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B76CA2">
        <w:rPr>
          <w:b/>
        </w:rPr>
        <w:t>500</w:t>
      </w:r>
      <w:r w:rsidR="000847CF" w:rsidRPr="007F00D1">
        <w:rPr>
          <w:b/>
        </w:rPr>
        <w:t>,-</w:t>
      </w:r>
      <w:r w:rsidR="00042AD5" w:rsidRPr="007F00D1">
        <w:rPr>
          <w:b/>
        </w:rPr>
        <w:t xml:space="preserve"> Kč</w:t>
      </w:r>
      <w:r w:rsidR="00042AD5" w:rsidRPr="00BF05E5" w:rsidDel="00042AD5">
        <w:t xml:space="preserve">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14:paraId="74E0B60B" w14:textId="1F30FC2D" w:rsidR="0048303B" w:rsidRPr="007F00D1" w:rsidRDefault="00BE0575" w:rsidP="00BE0575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>e zaplacením ceny díla</w:t>
      </w:r>
      <w:r w:rsidRPr="00565B8F">
        <w:t xml:space="preserve">, zavazuje se </w:t>
      </w:r>
      <w:r>
        <w:t>objednatel</w:t>
      </w:r>
      <w:r w:rsidRPr="00565B8F">
        <w:t xml:space="preserve"> zaplatit </w:t>
      </w:r>
      <w:r>
        <w:t>zhotoviteli</w:t>
      </w:r>
      <w:r w:rsidRPr="00565B8F">
        <w:t xml:space="preserve"> smluvní </w:t>
      </w:r>
      <w:r w:rsidRPr="00CF2EDD">
        <w:t xml:space="preserve">pokutu ve </w:t>
      </w:r>
      <w:r w:rsidR="005F7C20">
        <w:t xml:space="preserve">výši </w:t>
      </w:r>
      <w:r w:rsidR="005F7C20" w:rsidRPr="007F00D1">
        <w:rPr>
          <w:b/>
        </w:rPr>
        <w:t xml:space="preserve">0,05 </w:t>
      </w:r>
      <w:r w:rsidRPr="007F00D1">
        <w:rPr>
          <w:b/>
        </w:rPr>
        <w:t>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 w:rsidR="005F7C20">
        <w:t xml:space="preserve">započatý </w:t>
      </w:r>
      <w:r w:rsidRPr="00CF2EDD">
        <w:t>den prodlení.</w:t>
      </w:r>
    </w:p>
    <w:p w14:paraId="0330B57F" w14:textId="226FD21B" w:rsidR="0048303B" w:rsidRPr="007F00D1" w:rsidRDefault="0048303B" w:rsidP="00BE0575">
      <w:pPr>
        <w:pStyle w:val="ListNumber-ContractCzechRadio"/>
        <w:jc w:val="both"/>
        <w:rPr>
          <w:b/>
          <w:szCs w:val="24"/>
        </w:rPr>
      </w:pPr>
      <w:r>
        <w:t xml:space="preserve">Smluvní pokuty </w:t>
      </w:r>
      <w:r w:rsidR="000847CF">
        <w:t>jsou splatné ve lhůtě 15 dnů od</w:t>
      </w:r>
      <w:r>
        <w:t xml:space="preserve"> </w:t>
      </w:r>
      <w:r w:rsidR="000847CF">
        <w:t>data</w:t>
      </w:r>
      <w:r w:rsidR="00AD382A">
        <w:t xml:space="preserve"> doručení písemné výzvy k </w:t>
      </w:r>
      <w:r w:rsidR="000847CF">
        <w:t>jejich</w:t>
      </w:r>
      <w:r>
        <w:t xml:space="preserve"> </w:t>
      </w:r>
      <w:r w:rsidR="00AD382A">
        <w:t>úhradě</w:t>
      </w:r>
      <w:r>
        <w:t xml:space="preserve"> druhé smluvní straně.</w:t>
      </w:r>
    </w:p>
    <w:p w14:paraId="6CC3C02E" w14:textId="69AAC842" w:rsidR="0048303B" w:rsidRPr="007F00D1" w:rsidRDefault="000847CF" w:rsidP="00BE0575">
      <w:pPr>
        <w:pStyle w:val="ListNumber-ContractCzechRadio"/>
        <w:jc w:val="both"/>
        <w:rPr>
          <w:b/>
          <w:szCs w:val="24"/>
        </w:rPr>
      </w:pPr>
      <w:r>
        <w:t>Uplatněním nároku na smluvní pokutu či jejím uhrazením nezaniká právo objednatele na náhradu škody v plné výši, vznikla-li škoda z téhož právního důvodu, pro který je požadována úhrada smluvní pokuty.</w:t>
      </w:r>
      <w:r w:rsidRPr="002663BF">
        <w:t xml:space="preserve"> </w:t>
      </w:r>
      <w:r>
        <w:t>Nárok objednatele na náhradu škody se uplatněním smluvní pokuty nesnižuje.</w:t>
      </w:r>
    </w:p>
    <w:p w14:paraId="5F384910" w14:textId="44054A0D" w:rsidR="00BE0575" w:rsidRPr="00CF2EDD" w:rsidRDefault="00AA2C68" w:rsidP="00BE0575">
      <w:pPr>
        <w:pStyle w:val="ListNumber-ContractCzechRadio"/>
        <w:jc w:val="both"/>
        <w:rPr>
          <w:b/>
          <w:szCs w:val="24"/>
        </w:rPr>
      </w:pPr>
      <w:r w:rsidRPr="007A2D76"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 w:rsidR="00BE0575" w:rsidRPr="00CF2EDD">
        <w:t xml:space="preserve"> </w:t>
      </w:r>
      <w:r w:rsidR="00000F9F">
        <w:t>O vzniku takové překážky je smluvní strana povinna bez zbytečného odkladu písemně informovat druhou smluvní stranu, v opačném případě zůstává nárok druhé smluvní strany na úhradu smluvní pokuty zachován.</w:t>
      </w:r>
    </w:p>
    <w:p w14:paraId="5D5F53CE" w14:textId="70B7BB3F" w:rsidR="00D63A68" w:rsidRDefault="00D63A68" w:rsidP="00F043FF">
      <w:pPr>
        <w:pStyle w:val="Heading-Number-ContractCzechRadio"/>
      </w:pPr>
      <w:r>
        <w:t>Z</w:t>
      </w:r>
      <w:r w:rsidRPr="006D0812">
        <w:t>ánik smlouvy</w:t>
      </w:r>
    </w:p>
    <w:p w14:paraId="770E1F60" w14:textId="77777777" w:rsidR="00B53633" w:rsidRPr="00D73EC2" w:rsidRDefault="00B53633" w:rsidP="00B53633">
      <w:pPr>
        <w:pStyle w:val="ListNumber-ContractCzechRadio"/>
        <w:jc w:val="both"/>
      </w:pPr>
      <w:r w:rsidRPr="00B63CDB">
        <w:rPr>
          <w:lang w:eastAsia="cs-CZ"/>
        </w:rPr>
        <w:t xml:space="preserve">S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 xml:space="preserve">odstoupením. </w:t>
      </w:r>
    </w:p>
    <w:p w14:paraId="73D6AD7E" w14:textId="24199FA4" w:rsidR="00B53633" w:rsidRDefault="00B53633" w:rsidP="00B53633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14:paraId="6630EC8F" w14:textId="069271EB" w:rsidR="00B53633" w:rsidRPr="00B53633" w:rsidRDefault="00B53633" w:rsidP="007F00D1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14:paraId="7C6686AD" w14:textId="054FC490" w:rsidR="00D63A68" w:rsidRPr="00CF2EDD" w:rsidRDefault="00D63A68" w:rsidP="00D63A68">
      <w:pPr>
        <w:pStyle w:val="ListNumber-ContractCzechRadio"/>
        <w:rPr>
          <w:b/>
          <w:szCs w:val="24"/>
        </w:rPr>
      </w:pPr>
      <w:r w:rsidRPr="00CF2EDD">
        <w:t>Objednatel je oprávněn od této smlouvy odstoupit zejména</w:t>
      </w:r>
      <w:r w:rsidR="000847CF">
        <w:t>:</w:t>
      </w:r>
      <w:r w:rsidRPr="00CF2EDD">
        <w:t xml:space="preserve"> </w:t>
      </w:r>
    </w:p>
    <w:p w14:paraId="04499AC1" w14:textId="5D097F57" w:rsidR="00D63A68" w:rsidRPr="00CF2EDD" w:rsidRDefault="00D63A68" w:rsidP="00D63A68">
      <w:pPr>
        <w:pStyle w:val="ListLetter-ContractCzechRadio"/>
        <w:rPr>
          <w:b/>
          <w:szCs w:val="24"/>
        </w:rPr>
      </w:pPr>
      <w:r w:rsidRPr="00CF2EDD">
        <w:t xml:space="preserve">v případě prodlení zhotovitele s provedením díla o více </w:t>
      </w:r>
      <w:r>
        <w:t>než</w:t>
      </w:r>
      <w:r w:rsidRPr="00BF05E5">
        <w:t xml:space="preserve"> </w:t>
      </w:r>
      <w:r w:rsidR="00BA72AC">
        <w:t>30</w:t>
      </w:r>
      <w:r w:rsidRPr="00BF05E5">
        <w:t xml:space="preserve"> dní</w:t>
      </w:r>
      <w:r>
        <w:t>;</w:t>
      </w:r>
    </w:p>
    <w:p w14:paraId="16C293FD" w14:textId="36275CA3" w:rsidR="00D63A68" w:rsidRDefault="00D63A68" w:rsidP="00D63A68">
      <w:pPr>
        <w:pStyle w:val="ListLetter-ContractCzechRadio"/>
        <w:jc w:val="both"/>
      </w:pPr>
      <w:r w:rsidRPr="00CF2EDD">
        <w:lastRenderedPageBreak/>
        <w:t xml:space="preserve">v případě, že </w:t>
      </w:r>
      <w:r>
        <w:t>z</w:t>
      </w:r>
      <w:r w:rsidRPr="00CF2EDD">
        <w:t>hotovitel opakovaně (nejméně dvakrát</w:t>
      </w:r>
      <w:r>
        <w:t xml:space="preserve"> po dobu provádění díla</w:t>
      </w:r>
      <w:r w:rsidRPr="00CF2EDD">
        <w:t xml:space="preserve">) porušuje smluvní povinnosti či provádí </w:t>
      </w:r>
      <w:r>
        <w:t>d</w:t>
      </w:r>
      <w:r w:rsidRPr="00CF2EDD">
        <w:t xml:space="preserve">ílo v rozporu s pokyny </w:t>
      </w:r>
      <w:r>
        <w:t xml:space="preserve">objednatele a nezjedná nápravu ani v přiměřené náhradní </w:t>
      </w:r>
      <w:r w:rsidRPr="00CF2EDD">
        <w:t xml:space="preserve">lhůtě poskytnuté </w:t>
      </w:r>
      <w:r>
        <w:t>o</w:t>
      </w:r>
      <w:r w:rsidRPr="00CF2EDD">
        <w:t>bjednatelem</w:t>
      </w:r>
      <w:r>
        <w:t>;</w:t>
      </w:r>
    </w:p>
    <w:p w14:paraId="06E1ABB8" w14:textId="0BF282C7" w:rsidR="000E707B" w:rsidRDefault="00BA72AC" w:rsidP="000E707B">
      <w:pPr>
        <w:pStyle w:val="ListLetter-ContractCzechRadio"/>
        <w:jc w:val="both"/>
      </w:pPr>
      <w:r>
        <w:t>v případě, že je zhotovitel v prodlení s odstraněním vady díla, přičemž toto prodlení je delší než 15 pracovních dní</w:t>
      </w:r>
      <w:r w:rsidR="000E707B">
        <w:t>;</w:t>
      </w:r>
    </w:p>
    <w:p w14:paraId="41B41B64" w14:textId="508E8ED2" w:rsidR="00D63A68" w:rsidRDefault="00D63A68" w:rsidP="00D63A68">
      <w:pPr>
        <w:pStyle w:val="ListLetter-ContractCzechRadio"/>
        <w:jc w:val="both"/>
      </w:pPr>
      <w:r>
        <w:t>je</w:t>
      </w:r>
      <w:r w:rsidR="00E517BF">
        <w:t>-</w:t>
      </w:r>
      <w:r>
        <w:t>li to stanoveno touto smlouvou</w:t>
      </w:r>
      <w:r w:rsidRPr="00CF2EDD">
        <w:t>.</w:t>
      </w:r>
    </w:p>
    <w:p w14:paraId="53974A82" w14:textId="267B8C51" w:rsidR="00D63A68" w:rsidRPr="00D63A68" w:rsidRDefault="00D63A68" w:rsidP="007F00D1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="00973F47">
        <w:rPr>
          <w:rFonts w:eastAsia="Times New Roman" w:cs="Arial"/>
          <w:bCs/>
          <w:kern w:val="32"/>
          <w:szCs w:val="20"/>
        </w:rPr>
        <w:t>,</w:t>
      </w:r>
      <w:r w:rsidR="00973F47" w:rsidRPr="00973F47">
        <w:rPr>
          <w:rFonts w:eastAsia="Times New Roman" w:cs="Arial"/>
          <w:bCs/>
          <w:kern w:val="32"/>
          <w:szCs w:val="20"/>
        </w:rPr>
        <w:t xml:space="preserve"> </w:t>
      </w:r>
      <w:r w:rsidR="00973F47">
        <w:rPr>
          <w:rFonts w:eastAsia="Times New Roman" w:cs="Arial"/>
          <w:bCs/>
          <w:kern w:val="32"/>
          <w:szCs w:val="20"/>
        </w:rPr>
        <w:t>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50328633" w14:textId="0883BFA2" w:rsidR="004362C6" w:rsidRDefault="004362C6" w:rsidP="00F043FF">
      <w:pPr>
        <w:pStyle w:val="Heading-Number-ContractCzechRadio"/>
      </w:pPr>
      <w:r>
        <w:t>Mlčenlivost</w:t>
      </w:r>
    </w:p>
    <w:p w14:paraId="0F4D581B" w14:textId="3EF0469A" w:rsidR="00377A9B" w:rsidRDefault="00377A9B" w:rsidP="00377A9B">
      <w:pPr>
        <w:pStyle w:val="ListNumber-ContractCzechRadio"/>
        <w:jc w:val="both"/>
        <w:rPr>
          <w:rFonts w:cs="Arial"/>
        </w:rPr>
      </w:pPr>
      <w:r w:rsidRPr="005D2C6F">
        <w:rPr>
          <w:rFonts w:cs="Arial"/>
        </w:rPr>
        <w:t>Zhotovitel se zavazuje</w:t>
      </w:r>
      <w:r w:rsidR="00B31097">
        <w:rPr>
          <w:rFonts w:cs="Arial"/>
        </w:rPr>
        <w:t xml:space="preserve">, že po dobu trvání této smlouvy </w:t>
      </w:r>
      <w:r>
        <w:rPr>
          <w:rFonts w:cs="Arial"/>
        </w:rPr>
        <w:t>a dále po dobu pěti let od ukončení trvání této smlouvy, přímo ani nepřímo sám či prostřednictvím svých orgánů, zaměstnanců, spolupracovníků, zástupců, poradců</w:t>
      </w:r>
      <w:r w:rsidRPr="005D2C6F">
        <w:rPr>
          <w:rFonts w:cs="Arial"/>
        </w:rPr>
        <w:t xml:space="preserve"> </w:t>
      </w:r>
      <w:r>
        <w:rPr>
          <w:rFonts w:cs="Arial"/>
        </w:rPr>
        <w:t>ani jiných třetích osob bez předchozího písemného souhlasu objednatele nezveřejní ani jinak nesdělí jakékoliv třetí osobě ani jí neumožní jakkoliv využít jakoukoliv důvěrnou informaci, a že bude důvěrné informace udržovat v tajnosti a</w:t>
      </w:r>
      <w:r w:rsidR="00B55ED3">
        <w:rPr>
          <w:rFonts w:cs="Arial"/>
        </w:rPr>
        <w:t> </w:t>
      </w:r>
      <w:r>
        <w:rPr>
          <w:rFonts w:cs="Arial"/>
        </w:rPr>
        <w:t xml:space="preserve">nebude je zneužívat v neprospěch objednatele ani je nebude využívat jinak, než k plnění smlouvy uzavřené s objednatelem a že zajistí povinnost mlčenlivosti také u svých zaměstnanců a dalších spolupracujících osob. Ustanovení předcházející věty se v rozsahu důvěrných informací nezbytném pro plnění povinností v rámci spolupráce smluvních stran neuplatní ve vztahu k zaměstnancům, spolupracovníkům, auditorům či poradcům </w:t>
      </w:r>
      <w:r w:rsidR="00B55ED3">
        <w:rPr>
          <w:rFonts w:cs="Arial"/>
        </w:rPr>
        <w:t>zhotovitele</w:t>
      </w:r>
      <w:r>
        <w:rPr>
          <w:rFonts w:cs="Arial"/>
        </w:rPr>
        <w:t xml:space="preserve">, vždy však za podmínky, že tyto osoby budou zavázány stejnými povinnosti jako </w:t>
      </w:r>
      <w:r w:rsidR="00B55ED3">
        <w:rPr>
          <w:rFonts w:cs="Arial"/>
        </w:rPr>
        <w:t>zhotovitel</w:t>
      </w:r>
      <w:r>
        <w:rPr>
          <w:rFonts w:cs="Arial"/>
        </w:rPr>
        <w:t xml:space="preserve">, vždy však za podmínky, že tyto osoby budou zavázány stejnými povinnostmi jako </w:t>
      </w:r>
      <w:r w:rsidR="00B55ED3">
        <w:rPr>
          <w:rFonts w:cs="Arial"/>
        </w:rPr>
        <w:t xml:space="preserve">zhotovitel </w:t>
      </w:r>
      <w:r>
        <w:rPr>
          <w:rFonts w:cs="Arial"/>
        </w:rPr>
        <w:t xml:space="preserve">dle této smlouvy a s tím, že </w:t>
      </w:r>
      <w:r w:rsidR="00B55ED3">
        <w:rPr>
          <w:rFonts w:cs="Arial"/>
        </w:rPr>
        <w:t xml:space="preserve">zhotovitel </w:t>
      </w:r>
      <w:r>
        <w:rPr>
          <w:rFonts w:cs="Arial"/>
        </w:rPr>
        <w:t xml:space="preserve">je i nadále plně odpovědný za jakékoliv v porušení povinnosti ochrany důvěrných informací dle této smlouvy. </w:t>
      </w:r>
      <w:r w:rsidRPr="005D2C6F">
        <w:rPr>
          <w:rFonts w:cs="Arial"/>
        </w:rPr>
        <w:t xml:space="preserve">V případě, že tyto povinnosti budou porušeny ze strany zaměstnanců zhotovitele nebo osob, prostřednictvím kterých zhotovitel plní předmět této </w:t>
      </w:r>
      <w:r>
        <w:rPr>
          <w:rFonts w:cs="Arial"/>
        </w:rPr>
        <w:t>smlouvy</w:t>
      </w:r>
      <w:r w:rsidRPr="005D2C6F">
        <w:rPr>
          <w:rFonts w:cs="Arial"/>
        </w:rPr>
        <w:t xml:space="preserve"> platí, že tyto povinnosti porušil sám zhotovitel.</w:t>
      </w:r>
    </w:p>
    <w:p w14:paraId="2539B989" w14:textId="77777777" w:rsidR="00377A9B" w:rsidRDefault="00377A9B" w:rsidP="00377A9B">
      <w:pPr>
        <w:pStyle w:val="ListNumber-ContractCzechRadio"/>
        <w:jc w:val="both"/>
        <w:rPr>
          <w:rFonts w:cs="Arial"/>
        </w:rPr>
      </w:pPr>
      <w:r>
        <w:rPr>
          <w:rFonts w:cs="Arial"/>
        </w:rPr>
        <w:t>Důvěrnými informacemi se pro účely této smlouvy rozumí veškeré informace související s objednatelem či jeho aktivitami, a to bez ohledu na formu jejich poskytnutí; za Důvěrné informace je pro účely této smlouvy třeba považovat veškeré informace obchodní, výrobní, technické či ekonomické povahy související s činností objednatele jako jsou ceníky, cenové politiky, obchodní metody a strategie, smlouvy a</w:t>
      </w:r>
      <w:r w:rsidRPr="0004660C">
        <w:rPr>
          <w:rFonts w:cs="Arial"/>
        </w:rPr>
        <w:t xml:space="preserve"> smluvní vztahy se zákazníky a dodavateli, analýzy a výzkum, know-how, počítačový software (včetně předmětových a zdrojových kódů), databázové technologie, systémy, struktury a architektury.</w:t>
      </w:r>
    </w:p>
    <w:p w14:paraId="328F7950" w14:textId="454D9C99" w:rsidR="00377A9B" w:rsidRPr="00F20C34" w:rsidRDefault="00377A9B" w:rsidP="00377A9B">
      <w:pPr>
        <w:pStyle w:val="ListNumber-ContractCzechRadio"/>
        <w:jc w:val="both"/>
        <w:rPr>
          <w:rFonts w:cs="Arial"/>
        </w:rPr>
      </w:pPr>
      <w:r w:rsidRPr="00FE028F">
        <w:t xml:space="preserve">Za důvěrné informace jsou dále dle této </w:t>
      </w:r>
      <w:r>
        <w:t>smlouvy</w:t>
      </w:r>
      <w:r w:rsidRPr="00FE028F">
        <w:t xml:space="preserve"> považovány informace o organizační struktuře </w:t>
      </w:r>
      <w:r>
        <w:t>objednatele</w:t>
      </w:r>
      <w:r w:rsidRPr="00FE028F">
        <w:t xml:space="preserve"> a další dokumenty označené jako Důvěrné, </w:t>
      </w:r>
      <w:r w:rsidRPr="00FE028F">
        <w:rPr>
          <w:b/>
        </w:rPr>
        <w:t>zejména</w:t>
      </w:r>
      <w:r w:rsidRPr="00FE028F">
        <w:t xml:space="preserve"> se jedná o</w:t>
      </w:r>
      <w:r w:rsidR="00B55ED3">
        <w:t> </w:t>
      </w:r>
      <w:r w:rsidRPr="00FE028F">
        <w:t>následující</w:t>
      </w:r>
    </w:p>
    <w:p w14:paraId="452DC2E9" w14:textId="294F8D05" w:rsidR="00377A9B" w:rsidRPr="00F20C34" w:rsidRDefault="00377A9B" w:rsidP="00377A9B">
      <w:pPr>
        <w:pStyle w:val="ListLetter-ContractCzechRadio"/>
        <w:jc w:val="both"/>
        <w:rPr>
          <w:rFonts w:cs="Arial"/>
        </w:rPr>
      </w:pPr>
      <w:r w:rsidRPr="00FE028F">
        <w:t>skutečnosti tvořící obchodní tajemství ve smyslu</w:t>
      </w:r>
      <w:r w:rsidR="00B31097">
        <w:t xml:space="preserve"> § 504</w:t>
      </w:r>
      <w:r w:rsidRPr="00FE028F">
        <w:t xml:space="preserve"> </w:t>
      </w:r>
      <w:r w:rsidR="00B31097">
        <w:t>OZ</w:t>
      </w:r>
      <w:r w:rsidRPr="00FE028F">
        <w:t xml:space="preserve"> a důvěrné údaje a</w:t>
      </w:r>
      <w:r>
        <w:t> </w:t>
      </w:r>
      <w:r w:rsidRPr="00FE028F">
        <w:t xml:space="preserve">sdělení ve smyslu §1730 </w:t>
      </w:r>
      <w:r w:rsidR="00B31097">
        <w:t>OZ</w:t>
      </w:r>
      <w:r w:rsidRPr="00FE028F">
        <w:t>,</w:t>
      </w:r>
    </w:p>
    <w:p w14:paraId="079B3E1D" w14:textId="77777777" w:rsidR="00377A9B" w:rsidRPr="00F20C34" w:rsidRDefault="00377A9B" w:rsidP="00377A9B">
      <w:pPr>
        <w:pStyle w:val="ListLetter-ContractCzechRadio"/>
        <w:jc w:val="both"/>
        <w:rPr>
          <w:rFonts w:cs="Arial"/>
        </w:rPr>
      </w:pPr>
      <w:r w:rsidRPr="00FE028F">
        <w:t xml:space="preserve">informace, jež nejsou v příslušných obchodních kruzích běžně dostupné, mají být podle vůle </w:t>
      </w:r>
      <w:r>
        <w:t>objednatele</w:t>
      </w:r>
      <w:r w:rsidRPr="00FE028F">
        <w:t xml:space="preserve"> utajeny a </w:t>
      </w:r>
      <w:r>
        <w:t>objednatel</w:t>
      </w:r>
      <w:r w:rsidRPr="00FE028F">
        <w:t xml:space="preserve"> odpovídajícím způsobem jejich utajení zajišťuje,</w:t>
      </w:r>
    </w:p>
    <w:p w14:paraId="69AA8D5D" w14:textId="77777777" w:rsidR="00377A9B" w:rsidRPr="00F20C34" w:rsidRDefault="00377A9B" w:rsidP="00377A9B">
      <w:pPr>
        <w:pStyle w:val="ListLetter-ContractCzechRadio"/>
        <w:jc w:val="both"/>
        <w:rPr>
          <w:rFonts w:cs="Arial"/>
        </w:rPr>
      </w:pPr>
      <w:r w:rsidRPr="00FE028F">
        <w:t xml:space="preserve">skutečnosti týkající se zákazníků, obchodních partnerů a zaměstnanců </w:t>
      </w:r>
      <w:r>
        <w:t>objednatele</w:t>
      </w:r>
      <w:r w:rsidRPr="00FE028F">
        <w:t xml:space="preserve">, jejich činnosti a vztahů k </w:t>
      </w:r>
      <w:r>
        <w:t>objednateli</w:t>
      </w:r>
      <w:r w:rsidRPr="00FE028F">
        <w:t>,</w:t>
      </w:r>
    </w:p>
    <w:p w14:paraId="4EFE16C8" w14:textId="77777777" w:rsidR="00377A9B" w:rsidRPr="00F20C34" w:rsidRDefault="00377A9B" w:rsidP="00377A9B">
      <w:pPr>
        <w:pStyle w:val="ListLetter-ContractCzechRadio"/>
        <w:jc w:val="both"/>
        <w:rPr>
          <w:rFonts w:cs="Arial"/>
        </w:rPr>
      </w:pPr>
      <w:r w:rsidRPr="00FE028F">
        <w:t>a dále následující informace</w:t>
      </w:r>
    </w:p>
    <w:p w14:paraId="04BCC303" w14:textId="77777777" w:rsidR="00377A9B" w:rsidRPr="00F20C34" w:rsidRDefault="00377A9B" w:rsidP="00377A9B">
      <w:pPr>
        <w:pStyle w:val="ListLetter-ContractCzechRadio"/>
        <w:numPr>
          <w:ilvl w:val="3"/>
          <w:numId w:val="17"/>
        </w:numPr>
        <w:jc w:val="both"/>
        <w:rPr>
          <w:rFonts w:cs="Arial"/>
        </w:rPr>
      </w:pPr>
      <w:r w:rsidRPr="00FE028F">
        <w:lastRenderedPageBreak/>
        <w:t>obsah obchodních nebo marketingových nabídek nebo studií,</w:t>
      </w:r>
    </w:p>
    <w:p w14:paraId="58920116" w14:textId="77777777" w:rsidR="00377A9B" w:rsidRPr="00F20C34" w:rsidRDefault="00377A9B" w:rsidP="00377A9B">
      <w:pPr>
        <w:pStyle w:val="ListLetter-ContractCzechRadio"/>
        <w:numPr>
          <w:ilvl w:val="3"/>
          <w:numId w:val="17"/>
        </w:numPr>
        <w:jc w:val="both"/>
        <w:rPr>
          <w:rFonts w:cs="Arial"/>
        </w:rPr>
      </w:pPr>
      <w:r w:rsidRPr="00FE028F">
        <w:t>podnikatelské záměry,</w:t>
      </w:r>
    </w:p>
    <w:p w14:paraId="74408F44" w14:textId="77777777" w:rsidR="00377A9B" w:rsidRPr="00F20C34" w:rsidRDefault="00377A9B" w:rsidP="00377A9B">
      <w:pPr>
        <w:pStyle w:val="ListLetter-ContractCzechRadio"/>
        <w:numPr>
          <w:ilvl w:val="3"/>
          <w:numId w:val="17"/>
        </w:numPr>
        <w:jc w:val="both"/>
        <w:rPr>
          <w:rFonts w:cs="Arial"/>
        </w:rPr>
      </w:pPr>
      <w:r w:rsidRPr="00FE028F">
        <w:t>hospodářská a finanční situace,</w:t>
      </w:r>
    </w:p>
    <w:p w14:paraId="6BC52195" w14:textId="77777777" w:rsidR="00377A9B" w:rsidRPr="00F20C34" w:rsidRDefault="00377A9B" w:rsidP="00377A9B">
      <w:pPr>
        <w:pStyle w:val="ListLetter-ContractCzechRadio"/>
        <w:numPr>
          <w:ilvl w:val="3"/>
          <w:numId w:val="17"/>
        </w:numPr>
        <w:jc w:val="both"/>
        <w:rPr>
          <w:rFonts w:cs="Arial"/>
        </w:rPr>
      </w:pPr>
      <w:r w:rsidRPr="00FE028F">
        <w:t xml:space="preserve">analýzy vypracované nebo zadané k vypracování </w:t>
      </w:r>
      <w:r>
        <w:t>objednatelem</w:t>
      </w:r>
      <w:r w:rsidRPr="00FE028F">
        <w:t>,</w:t>
      </w:r>
    </w:p>
    <w:p w14:paraId="04A630F7" w14:textId="77777777" w:rsidR="00377A9B" w:rsidRPr="00F20C34" w:rsidRDefault="00377A9B" w:rsidP="00377A9B">
      <w:pPr>
        <w:pStyle w:val="ListLetter-ContractCzechRadio"/>
        <w:numPr>
          <w:ilvl w:val="3"/>
          <w:numId w:val="17"/>
        </w:numPr>
        <w:jc w:val="both"/>
        <w:rPr>
          <w:rFonts w:cs="Arial"/>
        </w:rPr>
      </w:pPr>
      <w:r w:rsidRPr="00FE028F">
        <w:t>korespondence,</w:t>
      </w:r>
    </w:p>
    <w:p w14:paraId="76B1337E" w14:textId="77777777" w:rsidR="00377A9B" w:rsidRPr="00F20C34" w:rsidRDefault="00377A9B" w:rsidP="00377A9B">
      <w:pPr>
        <w:pStyle w:val="ListLetter-ContractCzechRadio"/>
        <w:numPr>
          <w:ilvl w:val="3"/>
          <w:numId w:val="17"/>
        </w:numPr>
        <w:jc w:val="both"/>
        <w:rPr>
          <w:rFonts w:cs="Arial"/>
        </w:rPr>
      </w:pPr>
      <w:r w:rsidRPr="00FE028F">
        <w:t xml:space="preserve">informace uložené v informačních systémech </w:t>
      </w:r>
      <w:r>
        <w:t>objednatele</w:t>
      </w:r>
      <w:r w:rsidRPr="00FE028F">
        <w:t>,</w:t>
      </w:r>
    </w:p>
    <w:p w14:paraId="071158B8" w14:textId="77777777" w:rsidR="00377A9B" w:rsidRPr="00F20C34" w:rsidRDefault="00377A9B" w:rsidP="00377A9B">
      <w:pPr>
        <w:pStyle w:val="ListLetter-ContractCzechRadio"/>
        <w:numPr>
          <w:ilvl w:val="3"/>
          <w:numId w:val="17"/>
        </w:numPr>
        <w:jc w:val="both"/>
        <w:rPr>
          <w:rFonts w:cs="Arial"/>
        </w:rPr>
      </w:pPr>
      <w:r w:rsidRPr="00FE028F">
        <w:t xml:space="preserve">informace veškeré ICT (informační a komunikační technologie) infrastruktury </w:t>
      </w:r>
      <w:r>
        <w:t>objednatele</w:t>
      </w:r>
      <w:r w:rsidRPr="00FE028F">
        <w:t>, včetně informací spojených s jejím provozem,</w:t>
      </w:r>
    </w:p>
    <w:p w14:paraId="3F854CB5" w14:textId="77777777" w:rsidR="00377A9B" w:rsidRPr="009043AF" w:rsidRDefault="00377A9B" w:rsidP="00377A9B">
      <w:pPr>
        <w:pStyle w:val="ListLetter-ContractCzechRadio"/>
        <w:numPr>
          <w:ilvl w:val="3"/>
          <w:numId w:val="17"/>
        </w:numPr>
        <w:jc w:val="both"/>
        <w:rPr>
          <w:rFonts w:cs="Arial"/>
        </w:rPr>
      </w:pPr>
      <w:r>
        <w:t>veškeré audiovizuální inf</w:t>
      </w:r>
      <w:r w:rsidRPr="00FE028F">
        <w:t>o</w:t>
      </w:r>
      <w:r>
        <w:t>r</w:t>
      </w:r>
      <w:r w:rsidRPr="00FE028F">
        <w:t>mace,</w:t>
      </w:r>
    </w:p>
    <w:p w14:paraId="77DC88A1" w14:textId="77777777" w:rsidR="00377A9B" w:rsidRDefault="00377A9B" w:rsidP="00377A9B">
      <w:pPr>
        <w:pStyle w:val="ListLetter-ContractCzechRadio"/>
        <w:numPr>
          <w:ilvl w:val="3"/>
          <w:numId w:val="17"/>
        </w:numPr>
        <w:jc w:val="both"/>
        <w:rPr>
          <w:rFonts w:cs="Arial"/>
        </w:rPr>
      </w:pPr>
      <w:r>
        <w:rPr>
          <w:rFonts w:cs="Arial"/>
        </w:rPr>
        <w:t>nezveřejněné cenové a platební podmínky,</w:t>
      </w:r>
    </w:p>
    <w:p w14:paraId="62727043" w14:textId="77777777" w:rsidR="00377A9B" w:rsidRPr="00F20C34" w:rsidRDefault="00377A9B" w:rsidP="00377A9B">
      <w:pPr>
        <w:pStyle w:val="ListLetter-ContractCzechRadio"/>
        <w:numPr>
          <w:ilvl w:val="3"/>
          <w:numId w:val="17"/>
        </w:numPr>
        <w:jc w:val="both"/>
        <w:rPr>
          <w:rFonts w:cs="Arial"/>
        </w:rPr>
      </w:pPr>
      <w:r>
        <w:rPr>
          <w:rFonts w:cs="Arial"/>
        </w:rPr>
        <w:t>nezveřejněné návrhy a znění smluv,</w:t>
      </w:r>
    </w:p>
    <w:p w14:paraId="5B49AA35" w14:textId="77777777" w:rsidR="00377A9B" w:rsidRPr="00F20C34" w:rsidRDefault="00377A9B" w:rsidP="00377A9B">
      <w:pPr>
        <w:pStyle w:val="ListLetter-ContractCzechRadio"/>
        <w:numPr>
          <w:ilvl w:val="3"/>
          <w:numId w:val="17"/>
        </w:numPr>
        <w:jc w:val="both"/>
        <w:rPr>
          <w:rFonts w:cs="Arial"/>
        </w:rPr>
      </w:pPr>
      <w:r w:rsidRPr="00FE028F">
        <w:t>postupy a návody pro průnik do auditovaných systémů.</w:t>
      </w:r>
    </w:p>
    <w:p w14:paraId="3413945D" w14:textId="77777777" w:rsidR="00377A9B" w:rsidRPr="005D2C6F" w:rsidRDefault="00377A9B" w:rsidP="00377A9B">
      <w:pPr>
        <w:pStyle w:val="ListNumber-ContractCzechRadio"/>
        <w:jc w:val="both"/>
        <w:rPr>
          <w:rFonts w:cs="Arial"/>
        </w:rPr>
      </w:pPr>
      <w:r w:rsidRPr="005D2C6F">
        <w:rPr>
          <w:rFonts w:cs="Arial"/>
        </w:rPr>
        <w:t xml:space="preserve">Povinnost mlčenlivosti dle předcházejícího odstavce </w:t>
      </w:r>
      <w:r>
        <w:rPr>
          <w:rFonts w:cs="Arial"/>
        </w:rPr>
        <w:t>smlouvy</w:t>
      </w:r>
      <w:r w:rsidRPr="005D2C6F">
        <w:rPr>
          <w:rFonts w:cs="Arial"/>
        </w:rPr>
        <w:t xml:space="preserve"> se nevztahuje na informace a</w:t>
      </w:r>
      <w:r>
        <w:rPr>
          <w:rFonts w:cs="Arial"/>
        </w:rPr>
        <w:t> </w:t>
      </w:r>
      <w:r w:rsidRPr="005D2C6F">
        <w:rPr>
          <w:rFonts w:cs="Arial"/>
        </w:rPr>
        <w:t>skutečnosti, které:</w:t>
      </w:r>
    </w:p>
    <w:p w14:paraId="6E2F76D8" w14:textId="77777777" w:rsidR="00377A9B" w:rsidRPr="005D2C6F" w:rsidRDefault="00377A9B" w:rsidP="00377A9B">
      <w:pPr>
        <w:pStyle w:val="ListLetter-ContractCzechRadio"/>
        <w:jc w:val="both"/>
        <w:rPr>
          <w:rFonts w:cs="Arial"/>
        </w:rPr>
      </w:pPr>
      <w:r w:rsidRPr="005D2C6F">
        <w:rPr>
          <w:rFonts w:cs="Arial"/>
        </w:rPr>
        <w:t>v době jejich zveřejnění nebo následně se stanou bez zavinění kterékoli smluvní strany všeobecně dostupnými veřejnosti;</w:t>
      </w:r>
    </w:p>
    <w:p w14:paraId="2DEF2C1D" w14:textId="77777777" w:rsidR="00377A9B" w:rsidRPr="005D2C6F" w:rsidRDefault="00377A9B" w:rsidP="00377A9B">
      <w:pPr>
        <w:pStyle w:val="ListLetter-ContractCzechRadio"/>
        <w:jc w:val="both"/>
        <w:rPr>
          <w:rFonts w:cs="Arial"/>
        </w:rPr>
      </w:pPr>
      <w:r w:rsidRPr="005D2C6F">
        <w:rPr>
          <w:rFonts w:cs="Arial"/>
        </w:rPr>
        <w:t xml:space="preserve">byly získány na základě postupu nezávislého na této </w:t>
      </w:r>
      <w:r>
        <w:rPr>
          <w:rFonts w:cs="Arial"/>
        </w:rPr>
        <w:t>smlouvě</w:t>
      </w:r>
      <w:r w:rsidRPr="005D2C6F">
        <w:rPr>
          <w:rFonts w:cs="Arial"/>
        </w:rPr>
        <w:t xml:space="preserve"> nebo druhé smluvní straně, pokud je strana, která informace získala, schopna tuto skutečnost doložit; </w:t>
      </w:r>
    </w:p>
    <w:p w14:paraId="4B7C20E3" w14:textId="77777777" w:rsidR="00377A9B" w:rsidRPr="005D2C6F" w:rsidRDefault="00377A9B" w:rsidP="00377A9B">
      <w:pPr>
        <w:pStyle w:val="ListLetter-ContractCzechRadio"/>
        <w:jc w:val="both"/>
        <w:rPr>
          <w:rFonts w:cs="Arial"/>
        </w:rPr>
      </w:pPr>
      <w:r w:rsidRPr="005D2C6F">
        <w:rPr>
          <w:rFonts w:cs="Arial"/>
        </w:rPr>
        <w:t>byly poskytnuté třetí osobou, která takové informace a skutečnosti nezískala porušením povinnosti jejich ochrany;</w:t>
      </w:r>
    </w:p>
    <w:p w14:paraId="740681D3" w14:textId="77777777" w:rsidR="00377A9B" w:rsidRPr="005D2C6F" w:rsidRDefault="00377A9B" w:rsidP="00377A9B">
      <w:pPr>
        <w:pStyle w:val="ListLetter-ContractCzechRadio"/>
        <w:jc w:val="both"/>
        <w:rPr>
          <w:rFonts w:cs="Arial"/>
        </w:rPr>
      </w:pPr>
      <w:r w:rsidRPr="005D2C6F">
        <w:rPr>
          <w:rFonts w:cs="Arial"/>
        </w:rPr>
        <w:t>podléhají uveřejnění na základě zákonné povinnosti či povinnosti uložené smluvní straně orgánem veřejné moci.</w:t>
      </w:r>
    </w:p>
    <w:p w14:paraId="38AF61EE" w14:textId="1F6A75EE" w:rsidR="00377A9B" w:rsidRDefault="00377A9B" w:rsidP="00377A9B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69" w:line="240" w:lineRule="atLeast"/>
        <w:jc w:val="both"/>
      </w:pPr>
      <w:r w:rsidRPr="00FE028F">
        <w:t>Obě smluvní strany zároveň ujedn</w:t>
      </w:r>
      <w:r>
        <w:t>ávají</w:t>
      </w:r>
      <w:r w:rsidRPr="00FE028F">
        <w:t xml:space="preserve">, že povinnost </w:t>
      </w:r>
      <w:r w:rsidR="00B55ED3">
        <w:t>zhotovitele</w:t>
      </w:r>
      <w:r w:rsidR="00B55ED3" w:rsidRPr="00FE028F">
        <w:t xml:space="preserve"> </w:t>
      </w:r>
      <w:r w:rsidRPr="00FE028F">
        <w:t xml:space="preserve">zachovávat důvěrnost důvěrných informací </w:t>
      </w:r>
      <w:r>
        <w:t>objednatele</w:t>
      </w:r>
      <w:r w:rsidRPr="00FE028F">
        <w:t xml:space="preserve"> a nevyužívat je a povinnost chránit osobní údaje fyzických osob, u nichž je povinnost oc</w:t>
      </w:r>
      <w:r>
        <w:t>hrany či mlčenlivosti stanovena</w:t>
      </w:r>
      <w:r w:rsidRPr="00FE028F">
        <w:t xml:space="preserve"> nařízením Evropského parlamentu a Rady (EU) 2016/679 ze dne 27. dubna 2016 o ochraně fyzických osob v souvislosti se zpracováním osobních údajů a o volném pohybu těchto údajů a o</w:t>
      </w:r>
      <w:r>
        <w:t xml:space="preserve"> </w:t>
      </w:r>
      <w:r w:rsidRPr="00FE028F">
        <w:t>zrušení směrnice 95/46/es (obecné nařízení o</w:t>
      </w:r>
      <w:r>
        <w:t xml:space="preserve"> </w:t>
      </w:r>
      <w:r w:rsidRPr="00FE028F">
        <w:t>ochraně osobních údajů) (dále jen „</w:t>
      </w:r>
      <w:r w:rsidRPr="009831C6">
        <w:rPr>
          <w:b/>
        </w:rPr>
        <w:t>GDPR</w:t>
      </w:r>
      <w:r w:rsidRPr="00FE028F">
        <w:t>“) a zákonem č. 110/2019 Sb., o</w:t>
      </w:r>
      <w:r>
        <w:t> </w:t>
      </w:r>
      <w:r w:rsidRPr="00FE028F">
        <w:t>zpracování osobních údajů, ve znění pozdějších předpisů či jinými obdobnými předpisy jej nahrazujícími či doplňujícími (dále jen „</w:t>
      </w:r>
      <w:r w:rsidRPr="009831C6">
        <w:rPr>
          <w:b/>
        </w:rPr>
        <w:t>předpisy na ochranu osobních údajů</w:t>
      </w:r>
      <w:r w:rsidRPr="00FE028F">
        <w:t>“), trvá bez časového omezení.</w:t>
      </w:r>
      <w:r>
        <w:t xml:space="preserve"> Toto ustanovení </w:t>
      </w:r>
      <w:r w:rsidRPr="00FE028F">
        <w:t>není</w:t>
      </w:r>
      <w:r>
        <w:t xml:space="preserve"> dotčeno</w:t>
      </w:r>
      <w:r w:rsidRPr="00FE028F">
        <w:t xml:space="preserve"> zánikem této smlouvy</w:t>
      </w:r>
      <w:r>
        <w:t>.</w:t>
      </w:r>
    </w:p>
    <w:p w14:paraId="3B4CBF0D" w14:textId="72D9B287" w:rsidR="00377A9B" w:rsidRPr="00FE028F" w:rsidRDefault="00C31CC8" w:rsidP="00377A9B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69" w:line="240" w:lineRule="atLeast"/>
        <w:jc w:val="both"/>
      </w:pPr>
      <w:r>
        <w:t>Zhotovitel</w:t>
      </w:r>
      <w:r w:rsidRPr="00FE028F">
        <w:t xml:space="preserve"> </w:t>
      </w:r>
      <w:r w:rsidR="00377A9B" w:rsidRPr="00FE028F">
        <w:t xml:space="preserve">na žádost </w:t>
      </w:r>
      <w:r w:rsidR="00377A9B">
        <w:t>objednatele</w:t>
      </w:r>
      <w:r w:rsidR="00377A9B" w:rsidRPr="00FE028F">
        <w:t xml:space="preserve"> neprodleně zničí či navrátí jakékoli nosiče důvěrných informací, a to včetně všech kopií, jež má ve svém držení, s výjimkou možnosti uchovat si analýzy, kompilace, studie či jiné dokumenty připravené </w:t>
      </w:r>
      <w:r w:rsidR="00B55ED3">
        <w:t>zhotovitelem</w:t>
      </w:r>
      <w:r w:rsidR="00B55ED3" w:rsidRPr="00FE028F">
        <w:t xml:space="preserve"> </w:t>
      </w:r>
      <w:r w:rsidR="00377A9B" w:rsidRPr="00FE028F">
        <w:t>na základě informací dostupných z veřejných zdrojů.</w:t>
      </w:r>
    </w:p>
    <w:p w14:paraId="0A4A3C87" w14:textId="4BD749D5" w:rsidR="00377A9B" w:rsidRDefault="00377A9B" w:rsidP="00377A9B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69" w:line="240" w:lineRule="atLeast"/>
        <w:jc w:val="both"/>
      </w:pPr>
      <w:r w:rsidRPr="00FE028F">
        <w:t xml:space="preserve">V případě, že bude </w:t>
      </w:r>
      <w:r w:rsidR="00B55ED3">
        <w:t>zhotovitel</w:t>
      </w:r>
      <w:r w:rsidR="00B55ED3" w:rsidRPr="00FE028F">
        <w:t xml:space="preserve"> </w:t>
      </w:r>
      <w:r w:rsidRPr="00FE028F">
        <w:t xml:space="preserve">ze zákona povinen jakékoli důvěrné informace poskytnout jakémukoliv orgánu veřejné moci, neprodleně o tom druhou stranu vyrozumí, nebude-li </w:t>
      </w:r>
      <w:r w:rsidRPr="00FE028F">
        <w:lastRenderedPageBreak/>
        <w:t xml:space="preserve">provedení takovéhoto vyrozumění v rozporu s jeho zákonnými povinnostmi. </w:t>
      </w:r>
      <w:r w:rsidR="00C31CC8">
        <w:t>Zhotovitel</w:t>
      </w:r>
      <w:r w:rsidR="00C31CC8" w:rsidRPr="00FE028F">
        <w:t xml:space="preserve"> </w:t>
      </w:r>
      <w:r w:rsidRPr="00FE028F">
        <w:t>však vždy zveřejní či poskytne pouze takovou část důvěrné informace, kterou je ze zákona povinen zveřejnit (poskytnout).</w:t>
      </w:r>
    </w:p>
    <w:p w14:paraId="5D00C29C" w14:textId="022B1890" w:rsidR="00377A9B" w:rsidRPr="00B177CC" w:rsidRDefault="00377A9B" w:rsidP="00377A9B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69" w:line="240" w:lineRule="atLeast"/>
        <w:jc w:val="both"/>
      </w:pPr>
      <w:r w:rsidRPr="00FE028F">
        <w:t xml:space="preserve">Pokud v průběhu plnění </w:t>
      </w:r>
      <w:r>
        <w:t xml:space="preserve">této </w:t>
      </w:r>
      <w:r w:rsidRPr="00FE028F">
        <w:t xml:space="preserve">smlouvy dojde k tomu, že </w:t>
      </w:r>
      <w:r w:rsidR="00B55ED3">
        <w:t>zhotovitel</w:t>
      </w:r>
      <w:r w:rsidR="00B55ED3" w:rsidRPr="00FE028F">
        <w:t xml:space="preserve"> </w:t>
      </w:r>
      <w:r w:rsidRPr="00FE028F">
        <w:t>bude jakýmkoli způsobem zpracovávat osobní údaje fyzických osob, tedy zejména zaměstnanců</w:t>
      </w:r>
      <w:r>
        <w:t xml:space="preserve"> objednatele</w:t>
      </w:r>
      <w:r w:rsidRPr="00FE028F">
        <w:t xml:space="preserve">, zavazuje se </w:t>
      </w:r>
      <w:r w:rsidR="00B55ED3">
        <w:t>zhotovitel</w:t>
      </w:r>
      <w:r w:rsidR="00B55ED3" w:rsidRPr="00FE028F">
        <w:t xml:space="preserve"> </w:t>
      </w:r>
      <w:r w:rsidRPr="00FE028F">
        <w:t>k tomu, že neprodleně uzavře s </w:t>
      </w:r>
      <w:r>
        <w:t>objednatelem</w:t>
      </w:r>
      <w:r w:rsidRPr="00FE028F">
        <w:t xml:space="preserve"> smlouvu o zpracování osobních údajů ve s</w:t>
      </w:r>
      <w:r>
        <w:t>myslu čl. 28 GDPR včetně popisu</w:t>
      </w:r>
      <w:r w:rsidRPr="00FE028F">
        <w:t xml:space="preserve"> technických a organizačních</w:t>
      </w:r>
      <w:r>
        <w:t xml:space="preserve"> </w:t>
      </w:r>
      <w:r w:rsidRPr="00FE028F">
        <w:t xml:space="preserve">opatření, která má za účelem zabezpečení těchto údajů na své straně přijata. </w:t>
      </w:r>
      <w:r w:rsidR="00B55ED3">
        <w:t>Zhotovitel</w:t>
      </w:r>
      <w:r w:rsidR="00B55ED3" w:rsidRPr="00FE028F">
        <w:t xml:space="preserve"> </w:t>
      </w:r>
      <w:r w:rsidRPr="00FE028F">
        <w:t>zároveň s ohledem na citlivost předmětu plnění od počátku omezí okruh osob, kterým budou jakékoli údaje o</w:t>
      </w:r>
      <w:r w:rsidR="00C31CC8">
        <w:t> </w:t>
      </w:r>
      <w:r>
        <w:t>objednateli</w:t>
      </w:r>
      <w:r w:rsidRPr="00FE028F">
        <w:t xml:space="preserve"> a jeho systémech</w:t>
      </w:r>
      <w:r>
        <w:t xml:space="preserve"> a</w:t>
      </w:r>
      <w:r w:rsidRPr="00FE028F">
        <w:t xml:space="preserve"> zaměs</w:t>
      </w:r>
      <w:r>
        <w:t>tnancích zpřístupněny na nezbyt</w:t>
      </w:r>
      <w:r w:rsidRPr="00FE028F">
        <w:t>ně nutné osoby a</w:t>
      </w:r>
      <w:r w:rsidR="00C31CC8">
        <w:t> </w:t>
      </w:r>
      <w:r w:rsidRPr="00FE028F">
        <w:t xml:space="preserve">tyto osoby řádně poučí o jejich povinnostech podle předpisů o ochraně osobních údajů. </w:t>
      </w:r>
      <w:r w:rsidR="00B55ED3">
        <w:t>Zhotovitel</w:t>
      </w:r>
      <w:r w:rsidR="00B55ED3" w:rsidRPr="00FE028F">
        <w:t xml:space="preserve"> </w:t>
      </w:r>
      <w:r w:rsidRPr="00FE028F">
        <w:t xml:space="preserve">prohlašuje, že i pokud nevyvstane potřeba podepsat smlouvu dle čl. 28 GDPR, což posoudí odpovědní zaměstnanci na straně </w:t>
      </w:r>
      <w:r>
        <w:t>objednatele</w:t>
      </w:r>
      <w:r w:rsidRPr="00FE028F">
        <w:t xml:space="preserve"> v průběhu poskytování služby ze strany </w:t>
      </w:r>
      <w:r w:rsidR="00B55ED3">
        <w:t>zhotovitele</w:t>
      </w:r>
      <w:r w:rsidRPr="00FE028F">
        <w:t xml:space="preserve">, že </w:t>
      </w:r>
      <w:r>
        <w:t xml:space="preserve">má zpracovaná a zdokumentovaná </w:t>
      </w:r>
      <w:r w:rsidRPr="00FE028F">
        <w:t>přijatá a provedená technicko-organizač</w:t>
      </w:r>
      <w:r>
        <w:t>ní opatření k zajištění ochrany</w:t>
      </w:r>
      <w:r w:rsidRPr="00FE028F">
        <w:t xml:space="preserve"> osobních údajů svých klientů v souladu s předpisy o</w:t>
      </w:r>
      <w:r w:rsidR="00C31CC8">
        <w:t> </w:t>
      </w:r>
      <w:r w:rsidRPr="00FE028F">
        <w:t xml:space="preserve">ochraně osobních údajů a na žádost </w:t>
      </w:r>
      <w:r>
        <w:t>objednatele</w:t>
      </w:r>
      <w:r w:rsidRPr="00FE028F">
        <w:t xml:space="preserve"> mu umožní</w:t>
      </w:r>
      <w:r>
        <w:t xml:space="preserve"> </w:t>
      </w:r>
      <w:r w:rsidRPr="00FE028F">
        <w:t>prověřit přijetí těchto opatření a</w:t>
      </w:r>
      <w:r w:rsidR="00C31CC8">
        <w:t> </w:t>
      </w:r>
      <w:r w:rsidRPr="00FE028F">
        <w:t xml:space="preserve">poskytnout kopie všech příslušných dokumentů. </w:t>
      </w:r>
      <w:r w:rsidR="00B55ED3">
        <w:t>Zhotovitel</w:t>
      </w:r>
      <w:r w:rsidR="00B55ED3" w:rsidRPr="00FE028F">
        <w:t xml:space="preserve"> </w:t>
      </w:r>
      <w:r w:rsidRPr="00FE028F">
        <w:t>bude řádně plnit i další</w:t>
      </w:r>
      <w:r>
        <w:t xml:space="preserve"> </w:t>
      </w:r>
      <w:r w:rsidRPr="00FE028F">
        <w:t>povinnosti stanovené GDPR a</w:t>
      </w:r>
      <w:r>
        <w:t> </w:t>
      </w:r>
      <w:r w:rsidRPr="00FE028F">
        <w:t>dalšími předpisy o</w:t>
      </w:r>
      <w:r>
        <w:t> </w:t>
      </w:r>
      <w:r w:rsidRPr="00FE028F">
        <w:t xml:space="preserve">ochraně osobních údajů, zejména povinnost součinnosti při plnění práv subjektů údajů, případně součinnost při plnění povinností </w:t>
      </w:r>
      <w:r>
        <w:t>objednatele</w:t>
      </w:r>
      <w:r w:rsidRPr="00FE028F">
        <w:t xml:space="preserve"> vůči dozorovým orgánům při kontrole nebo v rámci správního řízení. Totéž platí pro případ případného soudního řízení. </w:t>
      </w:r>
    </w:p>
    <w:p w14:paraId="0136C406" w14:textId="66912855" w:rsidR="00377A9B" w:rsidRPr="00D93556" w:rsidRDefault="00C31CC8" w:rsidP="00377A9B">
      <w:pPr>
        <w:pStyle w:val="ListNumber-ContractCzechRadio"/>
        <w:jc w:val="both"/>
        <w:rPr>
          <w:rFonts w:cs="Arial"/>
        </w:rPr>
      </w:pPr>
      <w:r>
        <w:t>Zhotovitel</w:t>
      </w:r>
      <w:r w:rsidRPr="00FE028F">
        <w:t xml:space="preserve"> </w:t>
      </w:r>
      <w:r w:rsidR="00377A9B" w:rsidRPr="00FE028F">
        <w:t xml:space="preserve">se v případě porušení jakéhokoliv závazku vyplývajícího z této smlouvy zavazuje k úhradě smluvní pokuty ve výši </w:t>
      </w:r>
      <w:r w:rsidR="00377A9B" w:rsidRPr="001A477F">
        <w:t>1</w:t>
      </w:r>
      <w:r w:rsidR="00377A9B" w:rsidRPr="00FE028F">
        <w:t>00</w:t>
      </w:r>
      <w:r>
        <w:t>.</w:t>
      </w:r>
      <w:r w:rsidR="00377A9B">
        <w:t>0</w:t>
      </w:r>
      <w:r w:rsidR="00377A9B" w:rsidRPr="00FE028F">
        <w:t>00</w:t>
      </w:r>
      <w:r>
        <w:t>,-</w:t>
      </w:r>
      <w:r w:rsidR="00377A9B" w:rsidRPr="00FE028F">
        <w:t xml:space="preserve"> Kč (</w:t>
      </w:r>
      <w:r w:rsidR="00377A9B">
        <w:t xml:space="preserve">sto tisíc </w:t>
      </w:r>
      <w:r w:rsidR="00377A9B" w:rsidRPr="00FE028F">
        <w:t xml:space="preserve">korun českých) za každý jednotlivý případ porušení. </w:t>
      </w:r>
      <w:r w:rsidR="00B55ED3">
        <w:t>Zhotovitel</w:t>
      </w:r>
      <w:r w:rsidR="00B55ED3" w:rsidRPr="00FE028F">
        <w:t xml:space="preserve"> </w:t>
      </w:r>
      <w:r w:rsidR="00377A9B" w:rsidRPr="00FE028F">
        <w:t xml:space="preserve">je vedle smluvní pokuty povinen v neomezené výši (tedy i ve výši smluvní pokutu převyšující) </w:t>
      </w:r>
      <w:r w:rsidR="00377A9B">
        <w:t>objednateli</w:t>
      </w:r>
      <w:r w:rsidR="00377A9B" w:rsidRPr="00FE028F">
        <w:t xml:space="preserve"> hradit náhradu škody vzniklé následkem porušení této smlouvy, a to v souladu s příslušnými ustanoveními občanského zákoníku, přičemž smluvní strany pro vyloučení pochybností výslovně vylučují použití ustanovení § 2050 občanského zákoníku v</w:t>
      </w:r>
      <w:r w:rsidR="00377A9B">
        <w:t> </w:t>
      </w:r>
      <w:r w:rsidR="00377A9B" w:rsidRPr="00FE028F">
        <w:t>souvislosti s touto smlouvou. Zaplacení smluvní pokuty nezbavuje dlužníka povinnosti splnit závazek smluvní pokutou utvrzený.</w:t>
      </w:r>
    </w:p>
    <w:p w14:paraId="6E6AE376" w14:textId="4438BEB0" w:rsidR="002A69C1" w:rsidRDefault="002A69C1" w:rsidP="00F043FF">
      <w:pPr>
        <w:pStyle w:val="Heading-Number-ContractCzechRadio"/>
      </w:pPr>
      <w:r>
        <w:t>Práva a povinnosti smluvních stran</w:t>
      </w:r>
    </w:p>
    <w:p w14:paraId="4FF84459" w14:textId="29BBAE2B" w:rsidR="002A69C1" w:rsidRPr="007F00D1" w:rsidRDefault="002A69C1" w:rsidP="007F00D1">
      <w:pPr>
        <w:pStyle w:val="ListNumber-ContractCzechRadio"/>
      </w:pPr>
      <w:r w:rsidRPr="00160D3A">
        <w:rPr>
          <w:b/>
          <w:u w:val="single"/>
          <w:lang w:eastAsia="ar-SA"/>
        </w:rPr>
        <w:t>Práva a povinnosti objednatele</w:t>
      </w:r>
      <w:r w:rsidRPr="00B87816">
        <w:rPr>
          <w:u w:val="single"/>
          <w:lang w:eastAsia="ar-SA"/>
        </w:rPr>
        <w:t>:</w:t>
      </w:r>
    </w:p>
    <w:p w14:paraId="12FAE77E" w14:textId="77777777" w:rsidR="002A69C1" w:rsidRDefault="002A69C1" w:rsidP="002A69C1">
      <w:pPr>
        <w:pStyle w:val="ListLetter-ContractCzechRadio"/>
        <w:jc w:val="both"/>
      </w:pPr>
      <w:r>
        <w:t>objednatel</w:t>
      </w:r>
      <w:r w:rsidRPr="005D1AE8">
        <w:t xml:space="preserve"> je povinen předávat </w:t>
      </w:r>
      <w:r>
        <w:t>zhotoviteli</w:t>
      </w:r>
      <w:r w:rsidRPr="005D1AE8">
        <w:t xml:space="preserve"> všechny potřebné 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zhotovitel </w:t>
      </w:r>
      <w:r w:rsidRPr="005D1AE8">
        <w:rPr>
          <w:lang w:eastAsia="ar-SA"/>
        </w:rPr>
        <w:t xml:space="preserve">mohl poskytovat plnění podle </w:t>
      </w:r>
      <w:r>
        <w:rPr>
          <w:lang w:eastAsia="ar-SA"/>
        </w:rPr>
        <w:t>této smlouvy;</w:t>
      </w:r>
    </w:p>
    <w:p w14:paraId="3E8F8F89" w14:textId="77777777" w:rsidR="002A69C1" w:rsidRDefault="002A69C1" w:rsidP="002A69C1">
      <w:pPr>
        <w:pStyle w:val="ListLetter-ContractCzechRadio"/>
        <w:jc w:val="both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zhotovitele</w:t>
      </w:r>
      <w:r w:rsidRPr="005D1AE8">
        <w:rPr>
          <w:lang w:eastAsia="ar-SA"/>
        </w:rPr>
        <w:t xml:space="preserve"> ve vztahu k předmětu plnění podle této </w:t>
      </w:r>
      <w:r>
        <w:t>smlouvy</w:t>
      </w:r>
      <w:r w:rsidRPr="005D1AE8">
        <w:rPr>
          <w:lang w:eastAsia="ar-SA"/>
        </w:rPr>
        <w:t xml:space="preserve">, a to do </w:t>
      </w:r>
      <w:r>
        <w:rPr>
          <w:lang w:eastAsia="ar-SA"/>
        </w:rPr>
        <w:t>dvou pracovních</w:t>
      </w:r>
      <w:r w:rsidRPr="005D1AE8">
        <w:rPr>
          <w:lang w:eastAsia="ar-SA"/>
        </w:rPr>
        <w:t xml:space="preserve"> dnů od obdržení dotazu, nedohodnou-li se </w:t>
      </w:r>
      <w:r>
        <w:rPr>
          <w:lang w:eastAsia="ar-SA"/>
        </w:rPr>
        <w:t>smluvní strany jinak;</w:t>
      </w:r>
    </w:p>
    <w:p w14:paraId="24824E8B" w14:textId="77777777" w:rsidR="002A69C1" w:rsidRDefault="002A69C1" w:rsidP="002A69C1">
      <w:pPr>
        <w:pStyle w:val="ListLetter-ContractCzechRadio"/>
        <w:jc w:val="both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zhotovi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>
        <w:rPr>
          <w:lang w:eastAsia="ar-SA"/>
        </w:rPr>
        <w:t>, které jsou nutné</w:t>
      </w:r>
      <w:r w:rsidRPr="005D1AE8">
        <w:rPr>
          <w:lang w:eastAsia="ar-SA"/>
        </w:rPr>
        <w:t xml:space="preserve"> k zajištění řádného plnění </w:t>
      </w:r>
      <w:r>
        <w:rPr>
          <w:lang w:eastAsia="ar-SA"/>
        </w:rPr>
        <w:t>zhotovitele</w:t>
      </w:r>
      <w:r w:rsidRPr="005D1AE8">
        <w:rPr>
          <w:lang w:eastAsia="ar-SA"/>
        </w:rPr>
        <w:t xml:space="preserve"> podle této </w:t>
      </w:r>
      <w:r>
        <w:rPr>
          <w:lang w:eastAsia="ar-SA"/>
        </w:rPr>
        <w:t>smlouvy.</w:t>
      </w:r>
    </w:p>
    <w:p w14:paraId="22C2DAEE" w14:textId="47271ABA" w:rsidR="002A69C1" w:rsidRPr="007F00D1" w:rsidRDefault="002A69C1" w:rsidP="007F00D1">
      <w:pPr>
        <w:pStyle w:val="ListNumber-ContractCzechRadio"/>
        <w:rPr>
          <w:b/>
        </w:rPr>
      </w:pPr>
      <w:r w:rsidRPr="00160D3A">
        <w:rPr>
          <w:b/>
          <w:u w:val="single"/>
        </w:rPr>
        <w:t>Práva a povinnosti zhotovitele:</w:t>
      </w:r>
    </w:p>
    <w:p w14:paraId="60F28D8D" w14:textId="77777777" w:rsidR="002A69C1" w:rsidRDefault="002A69C1" w:rsidP="002A69C1">
      <w:pPr>
        <w:pStyle w:val="ListLetter-ContractCzechRadio"/>
        <w:jc w:val="both"/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>
        <w:rPr>
          <w:rFonts w:cs="Arial"/>
          <w:szCs w:val="20"/>
          <w:lang w:eastAsia="ar-SA"/>
        </w:rPr>
        <w:t>zhotovitele</w:t>
      </w:r>
      <w:r w:rsidRPr="005D1AE8">
        <w:rPr>
          <w:rFonts w:cs="Arial"/>
          <w:szCs w:val="20"/>
          <w:lang w:eastAsia="ar-SA"/>
        </w:rPr>
        <w:t xml:space="preserve">. Bude-li však </w:t>
      </w:r>
      <w:r w:rsidRPr="005D1AE8">
        <w:rPr>
          <w:rFonts w:cs="Arial"/>
          <w:szCs w:val="20"/>
        </w:rPr>
        <w:t xml:space="preserve">mít nedostatek informací vliv na termíny plnění </w:t>
      </w:r>
      <w:r>
        <w:rPr>
          <w:rFonts w:cs="Arial"/>
          <w:szCs w:val="20"/>
        </w:rPr>
        <w:t>zhotovitele</w:t>
      </w:r>
      <w:r w:rsidRPr="005D1AE8">
        <w:rPr>
          <w:rFonts w:cs="Arial"/>
          <w:szCs w:val="20"/>
        </w:rPr>
        <w:t>, nebude nedodržení termínů</w:t>
      </w:r>
      <w:r w:rsidRPr="005D1AE8">
        <w:rPr>
          <w:rFonts w:cs="Arial"/>
          <w:szCs w:val="20"/>
          <w:lang w:eastAsia="ar-SA"/>
        </w:rPr>
        <w:t xml:space="preserve"> posuzováno jako prodlení </w:t>
      </w:r>
      <w:r>
        <w:rPr>
          <w:rFonts w:cs="Arial"/>
          <w:szCs w:val="20"/>
          <w:lang w:eastAsia="ar-SA"/>
        </w:rPr>
        <w:t>zhotovitele;</w:t>
      </w:r>
    </w:p>
    <w:p w14:paraId="67E4FC72" w14:textId="7B98C40C" w:rsidR="002A69C1" w:rsidRDefault="002A69C1" w:rsidP="002A69C1">
      <w:pPr>
        <w:pStyle w:val="ListLetter-ContractCzechRadio"/>
        <w:jc w:val="both"/>
      </w:pPr>
      <w:r>
        <w:lastRenderedPageBreak/>
        <w:t>zhotovitel je povinen si při provádění díla počínat s náležitou odbornou péčí, v souladu s obecně závaznými právními předpisy a touto smlouvou. Dále je povinen nejednat v rozporu s oprávněnými zájmy objednatele a zdržet se veškerého jednání, které by mohlo objednatele jakýmkoliv způsobem poškodit;</w:t>
      </w:r>
    </w:p>
    <w:p w14:paraId="2EA5FC38" w14:textId="779E5289" w:rsidR="00CE2931" w:rsidRDefault="00CE2931">
      <w:pPr>
        <w:pStyle w:val="ListLetter-ContractCzechRadio"/>
        <w:jc w:val="both"/>
      </w:pPr>
      <w:r>
        <w:t>zhotovitel je povinen zajistit provádění díla osobami, prostřednictvím kterých ve veřejné zakázce prokázal kvalifikaci, a to ve vztahu k části plnění, ke které se daná část kvalifikace vztahovala. V případě potřeby výměny některé z těchto osob je zhotovitel povinen o tom písemně informovat objednatele a současně zajistit, aby nová osoba splňovala kvalifikaci v min. rozsahu dle zadávacích podmínek veřejné zakázky ve vztahu k dané části plnění;</w:t>
      </w:r>
    </w:p>
    <w:p w14:paraId="56B58332" w14:textId="77777777" w:rsidR="002A69C1" w:rsidRDefault="002A69C1" w:rsidP="002A69C1">
      <w:pPr>
        <w:pStyle w:val="ListLetter-ContractCzechRadio"/>
        <w:jc w:val="both"/>
      </w:pPr>
      <w:r>
        <w:t>zhotovitel provádí dílo</w:t>
      </w:r>
      <w:r w:rsidRPr="00F216F3">
        <w:t xml:space="preserve"> osobně, popř. prostřednictvím </w:t>
      </w:r>
      <w:r>
        <w:t>svých zaměstnanců či poddodavatelů; v každém takovém případě je zhotovitel je povinen zajistit, aby všechny osoby provádějící dílo, které jsou v pracovním nebo jiném obdobném poměru ke zhotoviteli nebo jsou ke zhotoviteli ve smluvním vztahu, se řídily vždy touto smlouvou. Poruší-li taková osoba jakékoliv ustanovení smlouvy, má se za to, že porušení způsobil sám zhotovitel;</w:t>
      </w:r>
    </w:p>
    <w:p w14:paraId="0C76F094" w14:textId="2D79685D" w:rsidR="002A69C1" w:rsidRDefault="002A69C1" w:rsidP="002A69C1">
      <w:pPr>
        <w:pStyle w:val="ListLetter-ContractCzechRadio"/>
        <w:jc w:val="both"/>
      </w:pPr>
      <w:r>
        <w:t>zhotovitel není oprávněn</w:t>
      </w:r>
      <w:r w:rsidRPr="00F216F3">
        <w:t xml:space="preserve"> postoupit nebo jakýmkoliv jiným způsobem převést práva a</w:t>
      </w:r>
      <w:r w:rsidR="00E30F2C">
        <w:t> </w:t>
      </w:r>
      <w:r w:rsidRPr="00F216F3">
        <w:t xml:space="preserve">povinnosti na třetí osoby vyjma plnění poskytovaných </w:t>
      </w:r>
      <w:r>
        <w:t>pod</w:t>
      </w:r>
      <w:r w:rsidRPr="00F216F3">
        <w:t xml:space="preserve">dodavateli v souladu s touto </w:t>
      </w:r>
      <w:r>
        <w:t>smlouvou a zadávací dokumentací;</w:t>
      </w:r>
    </w:p>
    <w:p w14:paraId="49F82852" w14:textId="60B04A09" w:rsidR="002A69C1" w:rsidRDefault="002A69C1" w:rsidP="002A69C1">
      <w:pPr>
        <w:pStyle w:val="ListLetter-ContractCzechRadio"/>
        <w:jc w:val="both"/>
      </w:pPr>
      <w:r>
        <w:t>zhotovitel</w:t>
      </w:r>
      <w:r w:rsidRPr="00F216F3">
        <w:t xml:space="preserve"> je povinen umožnit </w:t>
      </w:r>
      <w:r>
        <w:t>objednateli</w:t>
      </w:r>
      <w:r w:rsidRPr="00F216F3">
        <w:t xml:space="preserve"> provedení kontroly plnění a dodržování sjednaných podmínek </w:t>
      </w:r>
      <w:r>
        <w:t>provádění díla</w:t>
      </w:r>
      <w:r w:rsidRPr="00F216F3">
        <w:t xml:space="preserve"> podle této </w:t>
      </w:r>
      <w:r>
        <w:t>smlouvy;</w:t>
      </w:r>
      <w:r w:rsidRPr="00F216F3">
        <w:t xml:space="preserve"> </w:t>
      </w:r>
      <w:r>
        <w:t>k</w:t>
      </w:r>
      <w:r w:rsidRPr="00F216F3">
        <w:t> oznámeným nedostatkům zejména co do rozsahu, četnosti a/nebo kvality plnění je povi</w:t>
      </w:r>
      <w:r>
        <w:t>nen bezodkladně zjednat nápravu.</w:t>
      </w:r>
    </w:p>
    <w:p w14:paraId="0EA821B0" w14:textId="63B69479" w:rsidR="00F043FF" w:rsidRDefault="00F043FF" w:rsidP="00F043FF">
      <w:pPr>
        <w:pStyle w:val="Heading-Number-ContractCzechRadio"/>
      </w:pPr>
      <w:r>
        <w:t xml:space="preserve">Další ustanovení </w:t>
      </w:r>
    </w:p>
    <w:p w14:paraId="63211189" w14:textId="77777777" w:rsidR="00F043FF" w:rsidRDefault="0060143F" w:rsidP="00F043FF">
      <w:pPr>
        <w:pStyle w:val="ListNumber-ContractCzechRadio"/>
        <w:jc w:val="both"/>
      </w:pPr>
      <w:r>
        <w:t>S</w:t>
      </w:r>
      <w:r w:rsidR="00F043FF">
        <w:t xml:space="preserve">mluvní strany pro </w:t>
      </w:r>
      <w:r>
        <w:t>vyloučení</w:t>
      </w:r>
      <w:r w:rsidR="00F043FF">
        <w:t xml:space="preserve"> </w:t>
      </w:r>
      <w:r>
        <w:t>možných</w:t>
      </w:r>
      <w:r w:rsidR="00F043FF">
        <w:t xml:space="preserve"> pochybností uvádí následující:</w:t>
      </w:r>
    </w:p>
    <w:p w14:paraId="06AAA23E" w14:textId="67E73891" w:rsidR="006E1628" w:rsidRDefault="006E1628" w:rsidP="006E1628">
      <w:pPr>
        <w:pStyle w:val="ListLetter-ContractCzechRadio"/>
        <w:jc w:val="both"/>
      </w:pPr>
      <w:r>
        <w:t>s</w:t>
      </w:r>
      <w:r w:rsidRPr="006E1628">
        <w:t>počívá-li dílo v jiném výsledku činnosti, než je zhotovení věci nebo údržba, oprava či úprava věci</w:t>
      </w:r>
      <w:r>
        <w:t xml:space="preserve"> (tzn., že plnění zhotovitele </w:t>
      </w:r>
      <w:r w:rsidR="000C3CDA">
        <w:t xml:space="preserve">spočívá </w:t>
      </w:r>
      <w:r>
        <w:t>zejména v poskytnutí služby)</w:t>
      </w:r>
      <w:r w:rsidRPr="006E1628">
        <w:t xml:space="preserve">, postupuje zhotovitel při této činnosti, jak bylo ujednáno </w:t>
      </w:r>
      <w:r>
        <w:t xml:space="preserve">v této smlouvě </w:t>
      </w:r>
      <w:r w:rsidRPr="006E1628">
        <w:t>a s odbornou péčí tak, aby dosáhl výsled</w:t>
      </w:r>
      <w:r>
        <w:t>ku činnosti určeného ve smlouvě; v takovémto případě se jedná o smlouvu o</w:t>
      </w:r>
      <w:r w:rsidR="00E30F2C">
        <w:t> </w:t>
      </w:r>
      <w:r>
        <w:t xml:space="preserve">dílo s nehmotným výsledkem a mimo ustanovení § 2586 a násl. </w:t>
      </w:r>
      <w:r w:rsidR="0060143F">
        <w:t xml:space="preserve">OZ </w:t>
      </w:r>
      <w:r>
        <w:t>se použijí ta</w:t>
      </w:r>
      <w:r w:rsidR="0060143F">
        <w:t>ké ustanovení § 2631 a násl. OZ.</w:t>
      </w:r>
      <w:r>
        <w:t xml:space="preserve"> </w:t>
      </w:r>
      <w:r w:rsidRPr="006E1628">
        <w:t xml:space="preserve">Výsledek činnosti, který je předmětem práva průmyslového nebo jiného duševního vlastnictví, může zhotovitel poskytnout </w:t>
      </w:r>
      <w:r>
        <w:t>pouze objednateli;</w:t>
      </w:r>
    </w:p>
    <w:p w14:paraId="5B1EE676" w14:textId="647660E6" w:rsidR="00F043FF" w:rsidRDefault="00F043FF" w:rsidP="00F043FF">
      <w:pPr>
        <w:pStyle w:val="ListLetter-ContractCzechRadio"/>
        <w:jc w:val="both"/>
      </w:pPr>
      <w:r>
        <w:t>j</w:t>
      </w:r>
      <w:r w:rsidRPr="00610D0E">
        <w:t xml:space="preserve">e-li k provedení díla nutná součinnost objednatele, určí mu zhotovitel </w:t>
      </w:r>
      <w:r>
        <w:t>písemnou a</w:t>
      </w:r>
      <w:r w:rsidR="00E30F2C">
        <w:t> </w:t>
      </w:r>
      <w:r>
        <w:t xml:space="preserve">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zhotovitel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14:paraId="0EE9659C" w14:textId="2F180158" w:rsidR="00441817" w:rsidRDefault="00F043FF" w:rsidP="00F043FF">
      <w:pPr>
        <w:pStyle w:val="ListLetter-ContractCzechRadio"/>
        <w:jc w:val="both"/>
      </w:pPr>
      <w:r>
        <w:t>p</w:t>
      </w:r>
      <w:r w:rsidRPr="00F043FF">
        <w:t>říkazy objednatele ohledně způsobu provádění díla je zhotovitel vázán</w:t>
      </w:r>
      <w:r>
        <w:t>, odpovídá-li to povaze plnění; pokud jsou příkazy objednatele nevhodné, je zhotovitel povinen na to objednatele písemnou a prokazatelně doručenou formou upozornit;</w:t>
      </w:r>
    </w:p>
    <w:p w14:paraId="7199F9C5" w14:textId="5A7FDDE8" w:rsidR="00F805A1" w:rsidRDefault="002932DA" w:rsidP="00F805A1">
      <w:pPr>
        <w:pStyle w:val="ListLetter-ContractCzechRadio"/>
        <w:jc w:val="both"/>
      </w:pPr>
      <w:r>
        <w:t>m</w:t>
      </w:r>
      <w:r w:rsidR="00F805A1" w:rsidRPr="00F805A1">
        <w:t xml:space="preserve">á-li objednatel opatřit věc k provedení díla, předá ji zhotoviteli v dohodnuté době, jinak bez zbytečného odkladu po uzavření smlouvy. Má se za to, že se cena díla o cenu této věci nesnižuje. </w:t>
      </w:r>
      <w:r w:rsidR="00F805A1">
        <w:t>N</w:t>
      </w:r>
      <w:r w:rsidR="00F805A1" w:rsidRPr="00F805A1">
        <w:t xml:space="preserve">eopatří-li objednatel věc včas a neučiní-li tak ani na </w:t>
      </w:r>
      <w:r w:rsidR="00F805A1">
        <w:t xml:space="preserve">opakovanou </w:t>
      </w:r>
      <w:r w:rsidR="00F72AB3">
        <w:t>a</w:t>
      </w:r>
      <w:r w:rsidR="00E30F2C">
        <w:t> </w:t>
      </w:r>
      <w:r w:rsidR="00F72AB3">
        <w:t>prokazatelně doručenou</w:t>
      </w:r>
      <w:r w:rsidR="00F72AB3" w:rsidRPr="00F805A1">
        <w:t xml:space="preserve"> </w:t>
      </w:r>
      <w:r w:rsidR="00F805A1" w:rsidRPr="00F805A1">
        <w:t>výzvu zhotovitele v dodatečné přiměřené době, může věc opatřit</w:t>
      </w:r>
      <w:r w:rsidR="00F72AB3">
        <w:t xml:space="preserve"> zhotovitel na účet objednatele, přičemž zhotovitel je povinen objednateli před opatřením věci sdělit písemnou a prokazatelně doručenou formou cenu takovéto věci a stanovit mu přiměřenou lhůtu k vyjádření;</w:t>
      </w:r>
    </w:p>
    <w:p w14:paraId="3B0FEABC" w14:textId="63690342" w:rsidR="00F72AB3" w:rsidRDefault="002932DA" w:rsidP="002932DA">
      <w:pPr>
        <w:pStyle w:val="ListLetter-ContractCzechRadio"/>
        <w:jc w:val="both"/>
      </w:pPr>
      <w:r>
        <w:lastRenderedPageBreak/>
        <w:t>smluvní strany uvádí, že n</w:t>
      </w:r>
      <w:r w:rsidRPr="002932DA">
        <w:t xml:space="preserve">astane-li zcela mimořádná nepředvídatelná okolnost, která dokončení díla podstatně ztěžuje, </w:t>
      </w:r>
      <w:r>
        <w:t xml:space="preserve">není kterákoli smluvní strana oprávněna požádat soud, aby </w:t>
      </w:r>
      <w:r w:rsidR="007B511B">
        <w:t>podle svého uvážení rozhodl</w:t>
      </w:r>
      <w:r w:rsidRPr="002932DA">
        <w:t xml:space="preserve"> o spravedlivém zvýšení ceny za dílo, anebo o zrušení smlouvy a o tom, jak se </w:t>
      </w:r>
      <w:r w:rsidR="009A49E6">
        <w:t xml:space="preserve">smluvní </w:t>
      </w:r>
      <w:r w:rsidRPr="002932DA">
        <w:t xml:space="preserve">strany vypořádají. </w:t>
      </w:r>
      <w:r>
        <w:t xml:space="preserve">Tímto smluvní strany přebírají </w:t>
      </w:r>
      <w:r w:rsidR="009A49E6">
        <w:t xml:space="preserve">ve smyslu ustanovení § 1765 a násl. OZ </w:t>
      </w:r>
      <w:r w:rsidRPr="002932DA">
        <w:t>nebezpečí změny okolností</w:t>
      </w:r>
      <w:r w:rsidR="0060143F">
        <w:t>.</w:t>
      </w:r>
    </w:p>
    <w:p w14:paraId="6CAD04FD" w14:textId="77777777" w:rsidR="00A11BC0" w:rsidRPr="006D0812" w:rsidRDefault="00A11BC0" w:rsidP="00A11BC0">
      <w:pPr>
        <w:pStyle w:val="Heading-Number-ContractCzechRadio"/>
      </w:pPr>
      <w:r w:rsidRPr="006D0812">
        <w:t>Závěrečná ustanovení</w:t>
      </w:r>
    </w:p>
    <w:p w14:paraId="44A53DD2" w14:textId="12EB2FC5" w:rsidR="00777278" w:rsidRPr="002E4874" w:rsidRDefault="00777278" w:rsidP="00777278">
      <w:pPr>
        <w:pStyle w:val="ListNumber-ContractCzechRadio"/>
        <w:jc w:val="both"/>
      </w:pPr>
      <w:r w:rsidRPr="002E4874">
        <w:t xml:space="preserve">Tato </w:t>
      </w:r>
      <w:r>
        <w:t>smlouva</w:t>
      </w:r>
      <w:r w:rsidRPr="002E4874">
        <w:t xml:space="preserve"> nabývá platnosti dnem </w:t>
      </w:r>
      <w:r>
        <w:t xml:space="preserve">jejího </w:t>
      </w:r>
      <w:r w:rsidRPr="002E4874">
        <w:t xml:space="preserve">podpisu </w:t>
      </w:r>
      <w:r w:rsidR="008610B8">
        <w:t>oběma</w:t>
      </w:r>
      <w:r w:rsidR="008610B8" w:rsidRPr="002E4874">
        <w:t xml:space="preserve"> </w:t>
      </w:r>
      <w:r>
        <w:t>s</w:t>
      </w:r>
      <w:r w:rsidRPr="002E4874">
        <w:t>mluvními stranami</w:t>
      </w:r>
      <w:r>
        <w:t xml:space="preserve"> </w:t>
      </w:r>
      <w:r w:rsidRPr="002E4874">
        <w:t>a účinnosti</w:t>
      </w:r>
      <w:r>
        <w:t xml:space="preserve"> dnem jejího uveřejnění v registru smluv </w:t>
      </w:r>
      <w:r>
        <w:rPr>
          <w:rFonts w:cs="Arial"/>
          <w:szCs w:val="20"/>
        </w:rPr>
        <w:t>v souladu se zákonem č. 340/2015 Sb., o zvláštních podmínkách účinnosti některých smluv, uveřejňování těchto smluv a o registru smluv (zákon o registru smluv), v</w:t>
      </w:r>
      <w:r w:rsidR="000B4DDF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nění</w:t>
      </w:r>
      <w:r w:rsidR="000B4DDF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14:paraId="124167F3" w14:textId="67A59D34" w:rsidR="00043DF0" w:rsidRPr="006D0812" w:rsidRDefault="005E636D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="00043DF0"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="00043DF0"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="00043DF0" w:rsidRPr="006D0812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043DF0"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 w:rsidR="002D3ED3">
        <w:rPr>
          <w:rFonts w:eastAsia="Times New Roman" w:cs="Arial"/>
          <w:bCs/>
          <w:kern w:val="32"/>
          <w:szCs w:val="20"/>
        </w:rPr>
        <w:t>OZ</w:t>
      </w:r>
      <w:r>
        <w:rPr>
          <w:rFonts w:eastAsia="Times New Roman" w:cs="Arial"/>
          <w:bCs/>
          <w:kern w:val="32"/>
          <w:szCs w:val="20"/>
        </w:rPr>
        <w:t>.</w:t>
      </w:r>
    </w:p>
    <w:p w14:paraId="723D93C4" w14:textId="041CF9B9" w:rsidR="00F36299" w:rsidRPr="006D0812" w:rsidRDefault="00F36299" w:rsidP="000B4DDF">
      <w:pPr>
        <w:pStyle w:val="ListNumber-ContractCzechRadio"/>
        <w:jc w:val="both"/>
      </w:pPr>
      <w:r w:rsidRPr="006D0812">
        <w:t xml:space="preserve">Tato smlouva je vyhotovena ve </w:t>
      </w:r>
      <w:r w:rsidR="008610B8">
        <w:t>třech</w:t>
      </w:r>
      <w:r w:rsidR="008610B8" w:rsidRPr="006D0812">
        <w:t xml:space="preserve"> </w:t>
      </w:r>
      <w:r w:rsidRPr="006D0812">
        <w:t xml:space="preserve">stejnopisech s platností originálu, z nichž </w:t>
      </w:r>
      <w:r w:rsidR="008610B8">
        <w:t xml:space="preserve">objednatel </w:t>
      </w:r>
      <w:r w:rsidR="002B158A">
        <w:t>obdrží</w:t>
      </w:r>
      <w:r w:rsidR="008610B8">
        <w:t xml:space="preserve"> dva a zhotovitel</w:t>
      </w:r>
      <w:r w:rsidR="002B158A">
        <w:t xml:space="preserve"> </w:t>
      </w:r>
      <w:r w:rsidR="008610B8">
        <w:t>jeden</w:t>
      </w:r>
      <w:r w:rsidRPr="006D0812">
        <w:t>.</w:t>
      </w:r>
      <w:r w:rsidR="0040575D">
        <w:t xml:space="preserve"> V případě, že bude smlouva uzavřena na dálku za využití elektronických prostředků, zašle smluvní strana, je</w:t>
      </w:r>
      <w:r w:rsidR="00595322">
        <w:t>n</w:t>
      </w:r>
      <w:r w:rsidR="0040575D">
        <w:t xml:space="preserve">ž smlouvu podepisuje jako poslední, </w:t>
      </w:r>
      <w:r w:rsidR="00FC186D">
        <w:t xml:space="preserve">jeden </w:t>
      </w:r>
      <w:r w:rsidR="0040575D">
        <w:t>originál smlouvy spolu s jejími přílohami druhé smluvní straně.</w:t>
      </w:r>
    </w:p>
    <w:p w14:paraId="3F5AB2C6" w14:textId="77777777" w:rsidR="00043DF0" w:rsidRPr="006D0812" w:rsidRDefault="00043DF0" w:rsidP="00010ADE">
      <w:pPr>
        <w:pStyle w:val="ListNumber-ContractCzechRadio"/>
        <w:jc w:val="both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3191B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83191B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933FAE">
        <w:t>objednatele</w:t>
      </w:r>
      <w:r w:rsidRPr="006D0812">
        <w:t>.</w:t>
      </w:r>
    </w:p>
    <w:p w14:paraId="1589376A" w14:textId="5C79B7E8" w:rsidR="00BE6222" w:rsidRPr="006D0812" w:rsidRDefault="00BE6222" w:rsidP="00010ADE">
      <w:pPr>
        <w:pStyle w:val="ListNumber-ContractCzechRadio"/>
        <w:jc w:val="both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558ED">
        <w:t>Zhotovitel</w:t>
      </w:r>
      <w:r w:rsidRPr="006D0812">
        <w:t xml:space="preserve"> 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558ED">
        <w:t>zhotovitel</w:t>
      </w:r>
      <w:r w:rsidRPr="006D0812">
        <w:t xml:space="preserve"> nemá právo ve smyslu § 2910</w:t>
      </w:r>
      <w:r w:rsidR="0083191B">
        <w:t xml:space="preserve"> OZ</w:t>
      </w:r>
      <w:r w:rsidRPr="006D0812">
        <w:t xml:space="preserve"> po </w:t>
      </w:r>
      <w:r w:rsidR="001558ED">
        <w:t>objednateli</w:t>
      </w:r>
      <w:r w:rsidRPr="006D0812">
        <w:t xml:space="preserve"> požadovat při neuzavření smlouvy náhradu škody.</w:t>
      </w:r>
    </w:p>
    <w:p w14:paraId="18CC4DD5" w14:textId="1DDFBF11" w:rsidR="003F3AD4" w:rsidRDefault="003F3AD4" w:rsidP="003F3AD4">
      <w:pPr>
        <w:pStyle w:val="ListNumber-ContractCzechRadio"/>
        <w:jc w:val="both"/>
      </w:pPr>
      <w:r>
        <w:t>Zhotovitel bere na vědomí, že objednatel je jako zadavatel veřejné zakázky oprávněn v</w:t>
      </w:r>
      <w:r w:rsidR="00E30F2C">
        <w:t> </w:t>
      </w:r>
      <w:r>
        <w:t xml:space="preserve">souladu s § 219 </w:t>
      </w:r>
      <w:r w:rsidR="00F61AFC">
        <w:t>ZZVZ</w:t>
      </w:r>
      <w:r w:rsidR="0040575D" w:rsidRPr="00A1527D">
        <w:t xml:space="preserve"> </w:t>
      </w:r>
      <w:r>
        <w:t xml:space="preserve">uveřejnit na profilu zadavatele tuto smlouvu včetně </w:t>
      </w:r>
      <w:r w:rsidR="0040575D">
        <w:t xml:space="preserve">jejích příloh, </w:t>
      </w:r>
      <w:r>
        <w:t>všech jejích změn a dodatků</w:t>
      </w:r>
      <w:r w:rsidR="0040575D">
        <w:t xml:space="preserve"> a</w:t>
      </w:r>
      <w:r>
        <w:t xml:space="preserve"> výši skutečně uhrazené ceny za plnění veřejné zakázky.</w:t>
      </w:r>
    </w:p>
    <w:p w14:paraId="73D8B065" w14:textId="77777777" w:rsidR="0083191B" w:rsidRPr="005F7C20" w:rsidRDefault="0083191B" w:rsidP="005F7C20">
      <w:pPr>
        <w:pStyle w:val="ListNumber-ContractCzechRadio"/>
        <w:numPr>
          <w:ilvl w:val="1"/>
          <w:numId w:val="34"/>
        </w:numPr>
        <w:spacing w:after="0"/>
        <w:jc w:val="both"/>
        <w:rPr>
          <w:rFonts w:cs="Arial"/>
          <w:i/>
          <w:szCs w:val="20"/>
        </w:rPr>
      </w:pPr>
      <w:r w:rsidRPr="0060143F">
        <w:rPr>
          <w:rFonts w:cs="Arial"/>
          <w:szCs w:val="20"/>
        </w:rPr>
        <w:t xml:space="preserve">Tato smlouva včetně jejích příloh a případných změn bude uveřejněna </w:t>
      </w:r>
      <w:r w:rsidR="005F7C20">
        <w:rPr>
          <w:rFonts w:cs="Arial"/>
          <w:szCs w:val="20"/>
        </w:rPr>
        <w:t xml:space="preserve">objednatelem </w:t>
      </w:r>
      <w:r w:rsidRPr="005F7C20">
        <w:rPr>
          <w:rFonts w:cs="Arial"/>
          <w:szCs w:val="20"/>
        </w:rPr>
        <w:t xml:space="preserve">v registru smluv v souladu se </w:t>
      </w:r>
      <w:r w:rsidR="00777278" w:rsidRPr="005F7C20">
        <w:rPr>
          <w:rFonts w:cs="Arial"/>
          <w:szCs w:val="20"/>
        </w:rPr>
        <w:t xml:space="preserve">zákonem </w:t>
      </w:r>
      <w:r w:rsidRPr="005F7C20">
        <w:rPr>
          <w:rFonts w:cs="Arial"/>
          <w:szCs w:val="20"/>
        </w:rPr>
        <w:t xml:space="preserve">o registru smluv. Pokud smlouvu uveřejní v registru smluv zhotovitel, zašle </w:t>
      </w:r>
      <w:r w:rsidR="005F7C20">
        <w:rPr>
          <w:rFonts w:cs="Arial"/>
          <w:szCs w:val="20"/>
        </w:rPr>
        <w:t>objednateli</w:t>
      </w:r>
      <w:r w:rsidRPr="005F7C20">
        <w:rPr>
          <w:rFonts w:cs="Arial"/>
          <w:szCs w:val="20"/>
        </w:rPr>
        <w:t xml:space="preserve"> potvrzení o uveřejnění této smlouvy bez zbytečného odkladu. Tento </w:t>
      </w:r>
      <w:r w:rsidR="0060143F" w:rsidRPr="005F7C20">
        <w:rPr>
          <w:rFonts w:cs="Arial"/>
          <w:szCs w:val="20"/>
        </w:rPr>
        <w:t>odstavec</w:t>
      </w:r>
      <w:r w:rsidRPr="005F7C20">
        <w:rPr>
          <w:rFonts w:cs="Arial"/>
          <w:szCs w:val="20"/>
        </w:rPr>
        <w:t xml:space="preserve"> je samostatnou dohodou smluvních stran oddělitelnou od ostatních ustanovení smlouvy.</w:t>
      </w:r>
    </w:p>
    <w:p w14:paraId="5AF40721" w14:textId="77777777" w:rsidR="0083191B" w:rsidRPr="0083191B" w:rsidRDefault="0083191B" w:rsidP="0083191B">
      <w:pPr>
        <w:ind w:left="312"/>
        <w:jc w:val="both"/>
        <w:rPr>
          <w:rFonts w:cs="Arial"/>
          <w:szCs w:val="20"/>
        </w:rPr>
      </w:pPr>
    </w:p>
    <w:p w14:paraId="43BBD4C2" w14:textId="79300CB4" w:rsidR="0040575D" w:rsidRDefault="0040575D" w:rsidP="007F00D1">
      <w:pPr>
        <w:pStyle w:val="ListNumber-ContractCzechRadio"/>
        <w:jc w:val="both"/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5EC26151" w14:textId="63F4F0E2" w:rsidR="00043DF0" w:rsidRPr="006D0812" w:rsidRDefault="00043DF0" w:rsidP="00043DF0">
      <w:pPr>
        <w:pStyle w:val="ListNumber-ContractCzechRadio"/>
      </w:pPr>
      <w:r w:rsidRPr="006D0812">
        <w:t>Nedílnou součástí této smlouvy je její:</w:t>
      </w:r>
    </w:p>
    <w:p w14:paraId="621C4295" w14:textId="0517B130" w:rsidR="00043DF0" w:rsidRPr="00E30F2C" w:rsidRDefault="002932DA" w:rsidP="00E30F2C">
      <w:pPr>
        <w:pStyle w:val="ListNumber-ContractCzechRadio"/>
      </w:pPr>
      <w:r>
        <w:t xml:space="preserve">Příloha </w:t>
      </w:r>
      <w:r w:rsidR="002D3ED3">
        <w:t xml:space="preserve">č. </w:t>
      </w:r>
      <w:r w:rsidR="000A12D6">
        <w:t xml:space="preserve">1 </w:t>
      </w:r>
      <w:r w:rsidR="00F8414F">
        <w:t>–</w:t>
      </w:r>
      <w:r w:rsidR="00F8414F" w:rsidRPr="00E30F2C">
        <w:t xml:space="preserve"> </w:t>
      </w:r>
      <w:r w:rsidR="00043DF0" w:rsidRPr="006D0812">
        <w:t xml:space="preserve">Specifikace </w:t>
      </w:r>
      <w:r w:rsidR="00BF05E5">
        <w:t>díla</w:t>
      </w:r>
      <w:r w:rsidR="005F7C20">
        <w:t xml:space="preserve"> a ceny</w:t>
      </w:r>
      <w:r w:rsidR="000A12D6">
        <w:t xml:space="preserve"> </w:t>
      </w:r>
      <w:r w:rsidR="000A12D6" w:rsidRPr="00E30F2C">
        <w:t>(jedná se o přílohu č. 5 Výzvy k podání nabídky)</w:t>
      </w:r>
      <w:r w:rsidR="0060143F" w:rsidRPr="00E30F2C">
        <w:t>;</w:t>
      </w:r>
    </w:p>
    <w:p w14:paraId="4069C561" w14:textId="7A8C0666" w:rsidR="000A12D6" w:rsidRDefault="00EB789E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  <w:r>
        <w:tab/>
        <w:t>Příloha</w:t>
      </w:r>
      <w:r w:rsidR="002D3ED3">
        <w:t xml:space="preserve"> č. </w:t>
      </w:r>
      <w:r w:rsidR="000A12D6">
        <w:t xml:space="preserve">2 </w:t>
      </w:r>
      <w:r w:rsidR="008F2BA6">
        <w:t>–</w:t>
      </w:r>
      <w:r>
        <w:t xml:space="preserve"> </w:t>
      </w:r>
      <w:r w:rsidRPr="004545D6">
        <w:t>Podmínky provádění činností externích osob v objektech ČRo</w:t>
      </w:r>
      <w:r w:rsidR="000A12D6">
        <w:t>;</w:t>
      </w:r>
    </w:p>
    <w:p w14:paraId="52466A21" w14:textId="417A4BF6" w:rsidR="00A11BC0" w:rsidRDefault="000A12D6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  <w:r>
        <w:t>Příloha č. 3 – Principy bezpečnosti vývoje pro externí dodavatele ČRo.</w:t>
      </w:r>
    </w:p>
    <w:p w14:paraId="0BC0EF9E" w14:textId="03B52C4F" w:rsidR="00040EC3" w:rsidRDefault="00040EC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</w:p>
    <w:p w14:paraId="5871971C" w14:textId="18BEE0CB" w:rsidR="00040EC3" w:rsidRDefault="00040EC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</w:p>
    <w:p w14:paraId="6DC29A7E" w14:textId="77777777" w:rsidR="00040EC3" w:rsidRPr="006D0812" w:rsidRDefault="00040EC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BA16BB" w:rsidRPr="006D0812" w14:paraId="2ED6D8B9" w14:textId="77777777" w:rsidTr="0060143F">
        <w:tc>
          <w:tcPr>
            <w:tcW w:w="4366" w:type="dxa"/>
          </w:tcPr>
          <w:p w14:paraId="7262456F" w14:textId="77777777" w:rsidR="00BA16BB" w:rsidRPr="006D0812" w:rsidRDefault="00BA16B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60143F" w:rsidRPr="0030285D">
              <w:rPr>
                <w:rFonts w:cs="Arial"/>
                <w:szCs w:val="20"/>
              </w:rPr>
              <w:t>[</w:t>
            </w:r>
            <w:r w:rsidR="0060143F" w:rsidRPr="0030285D">
              <w:rPr>
                <w:rFonts w:cs="Arial"/>
                <w:szCs w:val="20"/>
                <w:highlight w:val="yellow"/>
              </w:rPr>
              <w:t>DOPLNIT</w:t>
            </w:r>
            <w:r w:rsidR="0060143F" w:rsidRPr="0030285D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60143F" w:rsidRPr="0030285D">
              <w:rPr>
                <w:rFonts w:cs="Arial"/>
                <w:szCs w:val="20"/>
              </w:rPr>
              <w:t>[</w:t>
            </w:r>
            <w:r w:rsidR="0060143F" w:rsidRPr="0030285D">
              <w:rPr>
                <w:rFonts w:cs="Arial"/>
                <w:szCs w:val="20"/>
                <w:highlight w:val="yellow"/>
              </w:rPr>
              <w:t>DOPLNIT</w:t>
            </w:r>
            <w:r w:rsidR="0060143F" w:rsidRPr="0030285D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</w:tcPr>
          <w:p w14:paraId="3F0E9E2C" w14:textId="77777777" w:rsidR="00BA16BB" w:rsidRPr="006D0812" w:rsidRDefault="00BA16B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60143F" w:rsidRPr="0030285D">
              <w:rPr>
                <w:rFonts w:cs="Arial"/>
                <w:szCs w:val="20"/>
              </w:rPr>
              <w:t>[</w:t>
            </w:r>
            <w:r w:rsidR="0060143F" w:rsidRPr="0030285D">
              <w:rPr>
                <w:rFonts w:cs="Arial"/>
                <w:szCs w:val="20"/>
                <w:highlight w:val="yellow"/>
              </w:rPr>
              <w:t>DOPLNIT</w:t>
            </w:r>
            <w:r w:rsidR="0060143F" w:rsidRPr="0030285D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60143F" w:rsidRPr="0030285D">
              <w:rPr>
                <w:rFonts w:cs="Arial"/>
                <w:szCs w:val="20"/>
              </w:rPr>
              <w:t>[</w:t>
            </w:r>
            <w:r w:rsidR="0060143F" w:rsidRPr="0030285D">
              <w:rPr>
                <w:rFonts w:cs="Arial"/>
                <w:szCs w:val="20"/>
                <w:highlight w:val="yellow"/>
              </w:rPr>
              <w:t>DOPLNIT</w:t>
            </w:r>
            <w:r w:rsidR="0060143F" w:rsidRPr="0030285D">
              <w:rPr>
                <w:rFonts w:cs="Arial"/>
                <w:szCs w:val="20"/>
              </w:rPr>
              <w:t>]</w:t>
            </w:r>
          </w:p>
        </w:tc>
      </w:tr>
      <w:tr w:rsidR="00BA16BB" w:rsidRPr="006D0812" w14:paraId="5B811A00" w14:textId="77777777" w:rsidTr="0060143F">
        <w:tc>
          <w:tcPr>
            <w:tcW w:w="4366" w:type="dxa"/>
          </w:tcPr>
          <w:p w14:paraId="034509C7" w14:textId="77777777" w:rsidR="00BA16BB" w:rsidRDefault="00BA16B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objednatele</w:t>
            </w:r>
          </w:p>
          <w:p w14:paraId="0A94BF3C" w14:textId="77777777" w:rsidR="0060143F" w:rsidRPr="0060143F" w:rsidRDefault="0060143F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60143F">
              <w:rPr>
                <w:rFonts w:cs="Arial"/>
                <w:b/>
                <w:szCs w:val="20"/>
              </w:rPr>
              <w:t>[</w:t>
            </w:r>
            <w:r w:rsidRPr="0060143F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5F7C20" w:rsidRPr="0060143F">
              <w:rPr>
                <w:rFonts w:cs="Arial"/>
                <w:b/>
                <w:szCs w:val="20"/>
                <w:highlight w:val="yellow"/>
              </w:rPr>
              <w:t>]</w:t>
            </w:r>
          </w:p>
          <w:p w14:paraId="07790D29" w14:textId="77777777" w:rsidR="0060143F" w:rsidRPr="006D0812" w:rsidRDefault="0060143F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60143F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4366" w:type="dxa"/>
          </w:tcPr>
          <w:p w14:paraId="49FA9661" w14:textId="77777777" w:rsidR="00BA16BB" w:rsidRDefault="00BA16B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zhotovitele</w:t>
            </w:r>
          </w:p>
          <w:p w14:paraId="2D67F689" w14:textId="77777777" w:rsidR="0060143F" w:rsidRPr="0060143F" w:rsidRDefault="0060143F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60143F">
              <w:rPr>
                <w:rFonts w:cs="Arial"/>
                <w:b/>
                <w:szCs w:val="20"/>
              </w:rPr>
              <w:t>[</w:t>
            </w:r>
            <w:r w:rsidRPr="0060143F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5F7C20" w:rsidRPr="0060143F">
              <w:rPr>
                <w:rFonts w:cs="Arial"/>
                <w:b/>
                <w:szCs w:val="20"/>
                <w:highlight w:val="yellow"/>
              </w:rPr>
              <w:t>]</w:t>
            </w:r>
          </w:p>
          <w:p w14:paraId="0869BCEA" w14:textId="77777777" w:rsidR="0060143F" w:rsidRPr="006D0812" w:rsidRDefault="0060143F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60143F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02CF464C" w14:textId="77777777" w:rsidR="00F6014B" w:rsidRDefault="00F6014B" w:rsidP="00881C56"/>
    <w:p w14:paraId="304037E3" w14:textId="77777777" w:rsidR="00051AC8" w:rsidRDefault="00051AC8" w:rsidP="0023258C">
      <w:pPr>
        <w:pStyle w:val="SubjectName-ContractCzechRadio"/>
        <w:jc w:val="center"/>
      </w:pPr>
    </w:p>
    <w:p w14:paraId="2AACD6E8" w14:textId="77777777" w:rsidR="00051AC8" w:rsidRPr="0060143F" w:rsidRDefault="0060143F" w:rsidP="0060143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14:paraId="42E1C147" w14:textId="10D07258" w:rsidR="00521329" w:rsidRPr="00414B5D" w:rsidRDefault="00521329" w:rsidP="00E30F2C">
      <w:pPr>
        <w:pStyle w:val="ListNumber-ContractCzechRadio"/>
        <w:numPr>
          <w:ilvl w:val="0"/>
          <w:numId w:val="0"/>
        </w:numPr>
        <w:rPr>
          <w:rFonts w:cs="Arial"/>
          <w:b/>
          <w:szCs w:val="20"/>
        </w:rPr>
      </w:pPr>
      <w:r w:rsidRPr="00886B54">
        <w:rPr>
          <w:rFonts w:cs="Arial"/>
          <w:b/>
          <w:szCs w:val="20"/>
        </w:rPr>
        <w:lastRenderedPageBreak/>
        <w:t>PŘÍLOHA</w:t>
      </w:r>
      <w:r>
        <w:rPr>
          <w:rFonts w:cs="Arial"/>
          <w:b/>
          <w:szCs w:val="20"/>
        </w:rPr>
        <w:t xml:space="preserve"> </w:t>
      </w:r>
      <w:r w:rsidR="00D63A68">
        <w:rPr>
          <w:rFonts w:cs="Arial"/>
          <w:b/>
          <w:szCs w:val="20"/>
        </w:rPr>
        <w:t xml:space="preserve">č. </w:t>
      </w:r>
      <w:r w:rsidR="000A12D6">
        <w:rPr>
          <w:rFonts w:cs="Arial"/>
          <w:b/>
          <w:szCs w:val="20"/>
        </w:rPr>
        <w:t xml:space="preserve">2 </w:t>
      </w:r>
      <w:r>
        <w:rPr>
          <w:rFonts w:cs="Arial"/>
          <w:b/>
          <w:szCs w:val="20"/>
        </w:rPr>
        <w:t xml:space="preserve">- </w:t>
      </w:r>
      <w:r w:rsidRPr="00414B5D">
        <w:rPr>
          <w:b/>
        </w:rPr>
        <w:t>PODMÍNKY PROVÁDĚNÍ ČINNOSTÍ EXTERNÍCH OSOB V OBJEKTECH ČRO Z HLEDISKA BEZPEČNOSTI A OCHRANY ZDRAVÍ PŘI PRÁCI, POŽÁRNÍ OCHRANY A</w:t>
      </w:r>
      <w:r w:rsidR="00E30F2C">
        <w:rPr>
          <w:b/>
        </w:rPr>
        <w:t> </w:t>
      </w:r>
      <w:r w:rsidRPr="00414B5D">
        <w:rPr>
          <w:b/>
        </w:rPr>
        <w:t>OCHRANY ŽIVOTNÍHO PROSTŘEDÍ</w:t>
      </w:r>
    </w:p>
    <w:p w14:paraId="69C0A2DF" w14:textId="77777777" w:rsidR="00521329" w:rsidRPr="00521329" w:rsidRDefault="00521329" w:rsidP="00521329">
      <w:pPr>
        <w:pStyle w:val="Heading-Number-ContractCzechRadio"/>
        <w:numPr>
          <w:ilvl w:val="0"/>
          <w:numId w:val="36"/>
        </w:numPr>
        <w:rPr>
          <w:color w:val="auto"/>
        </w:rPr>
      </w:pPr>
      <w:r w:rsidRPr="00521329">
        <w:rPr>
          <w:color w:val="auto"/>
        </w:rPr>
        <w:t>Úvodní ustanovení</w:t>
      </w:r>
    </w:p>
    <w:p w14:paraId="1E353C4D" w14:textId="77777777" w:rsidR="00521329" w:rsidRDefault="00521329" w:rsidP="00521329">
      <w:pPr>
        <w:pStyle w:val="ListNumber-ContractCzechRadio"/>
        <w:jc w:val="both"/>
      </w:pPr>
      <w:r>
        <w:t xml:space="preserve">Tyto podmínky platí pro výkon veškerých smluvených činností externích osob a jejich poddodavatelů v objektech Českého rozhlasu (dále jen jako „ČRo“) a jsou přílohou smlouvy, na základě které externí osoba provádí činnosti či poskytuje služby pro ČRo. </w:t>
      </w:r>
    </w:p>
    <w:p w14:paraId="7B57100A" w14:textId="570B8BEF" w:rsidR="00521329" w:rsidRDefault="00521329" w:rsidP="00521329">
      <w:pPr>
        <w:pStyle w:val="ListNumber-ContractCzechRadio"/>
        <w:jc w:val="both"/>
      </w:pPr>
      <w:r>
        <w:t>Externí osoby jsou povinny si počínat tak, aby neohrožovaly zdraví, životy zaměstnanců a</w:t>
      </w:r>
      <w:r w:rsidR="00E30F2C">
        <w:t> </w:t>
      </w:r>
      <w:r>
        <w:t xml:space="preserve">dalších osob v objektech ČRo nebo životní prostředí provozováním nebezpečných činností. </w:t>
      </w:r>
    </w:p>
    <w:p w14:paraId="560F4711" w14:textId="77777777" w:rsidR="00521329" w:rsidRDefault="00521329" w:rsidP="00521329">
      <w:pPr>
        <w:pStyle w:val="ListNumber-ContractCzechRadio"/>
        <w:jc w:val="both"/>
      </w:pPr>
      <w:r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poddodavateli. </w:t>
      </w:r>
    </w:p>
    <w:p w14:paraId="232645B2" w14:textId="77777777" w:rsidR="00521329" w:rsidRDefault="00521329" w:rsidP="00521329">
      <w:pPr>
        <w:pStyle w:val="ListNumber-ContractCzechRadio"/>
        <w:jc w:val="both"/>
      </w:pPr>
      <w:r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14:paraId="0E4C946F" w14:textId="77777777" w:rsidR="00521329" w:rsidRDefault="00521329" w:rsidP="00521329">
      <w:pPr>
        <w:pStyle w:val="Heading-Number-ContractCzechRadio"/>
        <w:rPr>
          <w:color w:val="auto"/>
        </w:rPr>
      </w:pPr>
      <w:r>
        <w:rPr>
          <w:color w:val="auto"/>
        </w:rPr>
        <w:t>Povinnosti externích osob v oblasti BOZP a PO</w:t>
      </w:r>
    </w:p>
    <w:p w14:paraId="2AE726D7" w14:textId="77777777" w:rsidR="00521329" w:rsidRDefault="00521329" w:rsidP="00521329">
      <w:pPr>
        <w:pStyle w:val="ListNumber-ContractCzechRadio"/>
        <w:jc w:val="both"/>
      </w:pPr>
      <w:r>
        <w:t xml:space="preserve">Odpovědný zástupce externí osoby je povinen předat na výzvu ČRo seznam osob, které budou vykonávat činnosti v objektu ČRo a předem hlásit případné změny těchto osob. </w:t>
      </w:r>
    </w:p>
    <w:p w14:paraId="00C9C8A5" w14:textId="77777777" w:rsidR="00521329" w:rsidRDefault="00521329" w:rsidP="00521329">
      <w:pPr>
        <w:pStyle w:val="ListNumber-ContractCzechRadio"/>
        <w:jc w:val="both"/>
      </w:pPr>
      <w:r>
        <w:t xml:space="preserve">Veškeré povinnosti stanovené těmito podmínkami vůči zaměstnancům externí osoby, je externí osoba povinna plnit i ve vztahu ke svým poddodavatelům a jejich zaměstnancům. </w:t>
      </w:r>
    </w:p>
    <w:p w14:paraId="582320CE" w14:textId="710430EE" w:rsidR="00521329" w:rsidRDefault="00521329" w:rsidP="00521329">
      <w:pPr>
        <w:pStyle w:val="ListNumber-ContractCzechRadio"/>
        <w:jc w:val="both"/>
      </w:pPr>
      <w:r>
        <w:t>Externí osoby jsou povinny si počínat v souladu s obecnými zásadami BOZP, PO a ochrany ŽP a interními předpisy ČRo, které tyto zásady konkretizují a jsou povinny přijmout opatření k</w:t>
      </w:r>
      <w:r w:rsidR="00E30F2C">
        <w:t> </w:t>
      </w:r>
      <w:r>
        <w:t>prevenci rizik ve vztahu k vlastním zaměstnancům a dalším osobám.</w:t>
      </w:r>
    </w:p>
    <w:p w14:paraId="56AE67E3" w14:textId="77777777" w:rsidR="00521329" w:rsidRDefault="00521329" w:rsidP="00521329">
      <w:pPr>
        <w:pStyle w:val="ListNumber-ContractCzechRadio"/>
        <w:jc w:val="both"/>
      </w:pPr>
      <w:r>
        <w:t xml:space="preserve">Externí osoby jsou povinny respektovat kontrolní činnost osob odborných organizačních útvarů ČRo z oblasti BOZP a PO a jiných odpovědných osob např. pracovník recepce, vrátný, zaměstnanci oddělení podpůrných služeb (dále jen jako „odpovědný zaměstnanec“). </w:t>
      </w:r>
    </w:p>
    <w:p w14:paraId="7BD447BA" w14:textId="77777777" w:rsidR="00521329" w:rsidRDefault="00521329" w:rsidP="00521329">
      <w:pPr>
        <w:pStyle w:val="ListNumber-ContractCzechRadio"/>
        <w:jc w:val="both"/>
      </w:pPr>
      <w:r>
        <w:t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>
        <w:rPr>
          <w:color w:val="FF0000"/>
        </w:rPr>
        <w:t xml:space="preserve"> </w:t>
      </w:r>
      <w:r>
        <w:t xml:space="preserve">Tento zástupce externí osoby je odpovědný za dodržování předpisů BOZP a PO ze strany externí osoby, pokud není písemně stanoveno jinak.  </w:t>
      </w:r>
    </w:p>
    <w:p w14:paraId="19D0A9BA" w14:textId="77777777" w:rsidR="00521329" w:rsidRDefault="00521329" w:rsidP="00521329">
      <w:pPr>
        <w:pStyle w:val="ListNumber-ContractCzechRadio"/>
        <w:jc w:val="both"/>
      </w:pPr>
      <w:r>
        <w:t>Externí osoby odpovídají za odbornou a zdravotní způsobilost svých zaměstnanců včetně svých poddodavatelů.</w:t>
      </w:r>
    </w:p>
    <w:p w14:paraId="750C017C" w14:textId="77777777" w:rsidR="00521329" w:rsidRDefault="00521329" w:rsidP="00521329">
      <w:pPr>
        <w:pStyle w:val="ListNumber-ContractCzechRadio"/>
        <w:jc w:val="both"/>
      </w:pPr>
      <w:r>
        <w:t>Externí osoby jsou zejména povinny:</w:t>
      </w:r>
    </w:p>
    <w:p w14:paraId="68A1E5BC" w14:textId="48D603E3" w:rsidR="00521329" w:rsidRDefault="00521329" w:rsidP="00521329">
      <w:pPr>
        <w:pStyle w:val="ListLetter-ContractCzechRadio"/>
        <w:jc w:val="both"/>
      </w:pPr>
      <w:r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externí osoby včetně poddodavatelů, kteří budou pracovat v objektech ČRo. </w:t>
      </w:r>
      <w:r>
        <w:lastRenderedPageBreak/>
        <w:t>Externí osoba je povinna na vyžádání odpovědného zaměstnance předložit doklad o</w:t>
      </w:r>
      <w:r w:rsidR="00E30F2C">
        <w:t> </w:t>
      </w:r>
      <w:r>
        <w:t>provedení školení dle předchozí věty,</w:t>
      </w:r>
    </w:p>
    <w:p w14:paraId="25F74885" w14:textId="77777777" w:rsidR="00521329" w:rsidRDefault="00521329" w:rsidP="00521329">
      <w:pPr>
        <w:pStyle w:val="ListLetter-ContractCzechRadio"/>
        <w:jc w:val="both"/>
      </w:pPr>
      <w:r>
        <w:t>zajistit, aby jejich zaměstnanci nevstupovali do prostor, které nejsou určeny k jejich činnosti,</w:t>
      </w:r>
    </w:p>
    <w:p w14:paraId="1AA5ED63" w14:textId="77777777" w:rsidR="00521329" w:rsidRDefault="00521329" w:rsidP="00521329">
      <w:pPr>
        <w:pStyle w:val="ListLetter-ContractCzechRadio"/>
        <w:jc w:val="both"/>
      </w:pPr>
      <w:r>
        <w:t>zajistit označení svých zaměstnanců na pracovních či ochranných oděvech tak, aby bylo zřejmé, že se jedná o externí osoby,</w:t>
      </w:r>
    </w:p>
    <w:p w14:paraId="6A90A4FC" w14:textId="77777777" w:rsidR="00521329" w:rsidRDefault="00521329" w:rsidP="00521329">
      <w:pPr>
        <w:pStyle w:val="ListLetter-ContractCzechRadio"/>
        <w:jc w:val="both"/>
      </w:pPr>
      <w:r>
        <w:t>dbát pokynů příslušného odpovědného zaměstnance a jím stanovených bezpečnostních opatření a poskytovat mu potřebnou součinnost,</w:t>
      </w:r>
    </w:p>
    <w:p w14:paraId="4A165653" w14:textId="77777777" w:rsidR="00521329" w:rsidRDefault="00521329" w:rsidP="00521329">
      <w:pPr>
        <w:pStyle w:val="ListLetter-ContractCzechRadio"/>
        <w:jc w:val="both"/>
      </w:pPr>
      <w:r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14:paraId="55FA94E1" w14:textId="555FE4D2" w:rsidR="00521329" w:rsidRDefault="00521329" w:rsidP="00521329">
      <w:pPr>
        <w:pStyle w:val="ListLetter-ContractCzechRadio"/>
        <w:jc w:val="both"/>
      </w:pPr>
      <w:r>
        <w:t>oznámit okamžitě odpovědnému zaměstnanci existenci nebezpečí, které by mohlo ohrozit životy či zdraví osob nebo způsobit provozní nehodu nebo poruchu technických zařízení. V</w:t>
      </w:r>
      <w:r w:rsidR="00E30F2C">
        <w:t> </w:t>
      </w:r>
      <w:r>
        <w:t xml:space="preserve">takovém případě je externí osoba povinna ihned přerušit práci a podle možnosti upozornit všechny osoby, které by mohly být tímto nebezpečím ohroženy, </w:t>
      </w:r>
    </w:p>
    <w:p w14:paraId="092E56B4" w14:textId="77777777" w:rsidR="00521329" w:rsidRDefault="00521329" w:rsidP="00521329">
      <w:pPr>
        <w:pStyle w:val="ListLetter-ContractCzechRadio"/>
        <w:jc w:val="both"/>
      </w:pPr>
      <w:r>
        <w:t>zajistit, aby stroje, zařízení, nářadí používané externí osobou nebyla používána v rozporu s bezpečnostními předpisy, čímž se zvyšuje riziko úrazu,</w:t>
      </w:r>
    </w:p>
    <w:p w14:paraId="51C0FE7F" w14:textId="77777777" w:rsidR="00521329" w:rsidRDefault="00521329" w:rsidP="00521329">
      <w:pPr>
        <w:pStyle w:val="ListLetter-ContractCzechRadio"/>
        <w:jc w:val="both"/>
      </w:pPr>
      <w:r>
        <w:t>zaměstnanci externích osob jsou povinni se podrobit zkouškám na přítomnost alkoholu či jiných návykových látek prováděnými odpovědným zaměstnancem ČRo,</w:t>
      </w:r>
    </w:p>
    <w:p w14:paraId="73F0366F" w14:textId="77777777" w:rsidR="00521329" w:rsidRDefault="00521329" w:rsidP="00521329">
      <w:pPr>
        <w:pStyle w:val="ListLetter-ContractCzechRadio"/>
        <w:jc w:val="both"/>
      </w:pPr>
      <w:r>
        <w:t xml:space="preserve">v případě mimořádné události (havarijního stavu, evakuace apod.) je externí osoba povinna uposlechnout příkazu odpovědného zaměstnance ČRo, </w:t>
      </w:r>
    </w:p>
    <w:p w14:paraId="61653A88" w14:textId="77777777" w:rsidR="00521329" w:rsidRDefault="00521329" w:rsidP="00521329">
      <w:pPr>
        <w:pStyle w:val="ListLetter-ContractCzechRadio"/>
        <w:jc w:val="both"/>
      </w:pPr>
      <w:r>
        <w:t>trvale udržovat volné a nezatarasené únikové cesty a komunikace včetně vymezených prostorů před elektrickými rozvaděči,</w:t>
      </w:r>
    </w:p>
    <w:p w14:paraId="03835724" w14:textId="77777777" w:rsidR="00521329" w:rsidRDefault="00521329" w:rsidP="00521329">
      <w:pPr>
        <w:pStyle w:val="ListLetter-ContractCzechRadio"/>
        <w:jc w:val="both"/>
      </w:pPr>
      <w:r>
        <w:t>zajistit, aby zaměstnanci externí osoby používali ochranné pracovní prostředky a ochranné zařízení strojů zabraňujících či snižujících nebezpečí vzniku úrazu,</w:t>
      </w:r>
    </w:p>
    <w:p w14:paraId="60B2AA7C" w14:textId="77777777" w:rsidR="00521329" w:rsidRDefault="00521329" w:rsidP="00521329">
      <w:pPr>
        <w:pStyle w:val="ListLetter-ContractCzechRadio"/>
        <w:jc w:val="both"/>
      </w:pPr>
      <w:r>
        <w:t>zajistit, aby činnosti prováděné externí osobou byly prováděny v souladu se zásadami BOZP a PO a všemi obecně závaznými právními předpisy platnými pro činnosti, které externí osoby provádějí,</w:t>
      </w:r>
    </w:p>
    <w:p w14:paraId="41434FE8" w14:textId="77777777" w:rsidR="00521329" w:rsidRDefault="00521329" w:rsidP="00521329">
      <w:pPr>
        <w:pStyle w:val="ListLetter-ContractCzechRadio"/>
        <w:jc w:val="both"/>
      </w:pPr>
      <w:r>
        <w:t>počínat si tak, aby svým jednáním nezavdaly příčinu ke vzniku požáru, výbuchu, ohrožení života nebo škody na majetku,</w:t>
      </w:r>
    </w:p>
    <w:p w14:paraId="4E5D5098" w14:textId="77777777" w:rsidR="00521329" w:rsidRDefault="00521329" w:rsidP="00521329">
      <w:pPr>
        <w:pStyle w:val="ListLetter-ContractCzechRadio"/>
        <w:jc w:val="both"/>
      </w:pPr>
      <w:r>
        <w:t>dodržovat zákaz kouření v objektech ČRo s výjimkou k tomu určených prostorů,</w:t>
      </w:r>
    </w:p>
    <w:p w14:paraId="6CE9C4D6" w14:textId="5ADA1F75" w:rsidR="00521329" w:rsidRDefault="00521329" w:rsidP="00521329">
      <w:pPr>
        <w:pStyle w:val="ListLetter-ContractCzechRadio"/>
        <w:jc w:val="both"/>
      </w:pPr>
      <w:r>
        <w:t>dbát na to, aby všechny věcné prostředky PO a požárně bezpečnostní zařízení byly neporušené, nepoškozené a byly udržovány vždy v provozuschopném stavu a přístupné a</w:t>
      </w:r>
      <w:r w:rsidR="00E30F2C">
        <w:t> </w:t>
      </w:r>
      <w:r>
        <w:t>v případě jejich poškození či ztráty nahlásit tuto skutečnost odpovědnému zaměstnanci,</w:t>
      </w:r>
    </w:p>
    <w:p w14:paraId="5F313BFA" w14:textId="77777777" w:rsidR="00521329" w:rsidRDefault="00521329" w:rsidP="00521329">
      <w:pPr>
        <w:pStyle w:val="ListLetter-ContractCzechRadio"/>
        <w:jc w:val="both"/>
      </w:pPr>
      <w:r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14:paraId="7ED6D7EF" w14:textId="77777777" w:rsidR="00521329" w:rsidRDefault="00521329" w:rsidP="00521329">
      <w:pPr>
        <w:pStyle w:val="Heading-Number-ContractCzechRadio"/>
        <w:rPr>
          <w:color w:val="auto"/>
        </w:rPr>
      </w:pPr>
      <w:r>
        <w:rPr>
          <w:color w:val="auto"/>
        </w:rPr>
        <w:lastRenderedPageBreak/>
        <w:t>Povinnosti externích osob v oblasti ŽP</w:t>
      </w:r>
    </w:p>
    <w:p w14:paraId="1326DE2B" w14:textId="5DAE601C" w:rsidR="00521329" w:rsidRDefault="00521329" w:rsidP="00521329">
      <w:pPr>
        <w:pStyle w:val="ListNumber-ContractCzechRadio"/>
        <w:jc w:val="both"/>
      </w:pPr>
      <w:r>
        <w:t xml:space="preserve">Externí osoby jsou povinny dodržovat veškerá ustanovení obecně závazných právních předpisů v oblasti ochrany ŽP a zejména z. č. </w:t>
      </w:r>
      <w:r w:rsidR="001D77F1">
        <w:t>541</w:t>
      </w:r>
      <w:r>
        <w:t>/</w:t>
      </w:r>
      <w:r w:rsidR="001D77F1">
        <w:t xml:space="preserve">2020 </w:t>
      </w:r>
      <w:r>
        <w:t xml:space="preserve">Sb., o odpadech. Případné sankce uložené orgány státní správy spojené s porušením legislativy ze strany externí osoby, ponese externí osoba. </w:t>
      </w:r>
    </w:p>
    <w:p w14:paraId="5525D24A" w14:textId="77777777" w:rsidR="00521329" w:rsidRDefault="00521329" w:rsidP="00521329">
      <w:pPr>
        <w:pStyle w:val="ListNumber-ContractCzechRadio"/>
        <w:jc w:val="both"/>
      </w:pPr>
      <w:r>
        <w:t>Externí osoby jsou zejména povinny:</w:t>
      </w:r>
    </w:p>
    <w:p w14:paraId="27014357" w14:textId="77777777" w:rsidR="00521329" w:rsidRDefault="00521329" w:rsidP="00521329">
      <w:pPr>
        <w:pStyle w:val="ListLetter-ContractCzechRadio"/>
        <w:jc w:val="both"/>
      </w:pPr>
      <w:r>
        <w:t>nakládat s odpady, které vznikly v důsledku jejich činnosti v souladu s právními předpisy,</w:t>
      </w:r>
    </w:p>
    <w:p w14:paraId="76812E01" w14:textId="77777777" w:rsidR="00521329" w:rsidRDefault="00521329" w:rsidP="00521329">
      <w:pPr>
        <w:pStyle w:val="ListLetter-ContractCzechRadio"/>
        <w:jc w:val="both"/>
      </w:pPr>
      <w: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14:paraId="54CECE8E" w14:textId="77777777" w:rsidR="00521329" w:rsidRDefault="00521329" w:rsidP="00521329">
      <w:pPr>
        <w:pStyle w:val="ListLetter-ContractCzechRadio"/>
        <w:jc w:val="both"/>
      </w:pPr>
      <w:r>
        <w:t>neznečišťovat komunikace a nepoškozovat zeleň,</w:t>
      </w:r>
    </w:p>
    <w:p w14:paraId="1CD6F089" w14:textId="77777777" w:rsidR="00521329" w:rsidRDefault="00521329" w:rsidP="00521329">
      <w:pPr>
        <w:pStyle w:val="ListLetter-ContractCzechRadio"/>
        <w:jc w:val="both"/>
      </w:pPr>
      <w:r>
        <w:t>zajistit likvidaci obalů dle platných právních předpisů.</w:t>
      </w:r>
    </w:p>
    <w:p w14:paraId="7CD66E2A" w14:textId="1A26EE40" w:rsidR="00521329" w:rsidRDefault="00521329" w:rsidP="00521329">
      <w:pPr>
        <w:pStyle w:val="ListNumber-ContractCzechRadio"/>
        <w:jc w:val="both"/>
      </w:pPr>
      <w:r>
        <w:t>Externí osoby jsou povinny na předaném místě výkonu jejich činnosti na vlastní náklady udržovat pořádek a čistotu, jakož i průběžně na vlastní náklady odstraňovat odpady a</w:t>
      </w:r>
      <w:r w:rsidR="00E30F2C">
        <w:t> </w:t>
      </w:r>
      <w:r>
        <w:t xml:space="preserve">nečistoty vzniklé v důsledku jejich činnosti. </w:t>
      </w:r>
    </w:p>
    <w:p w14:paraId="494D3C84" w14:textId="77777777" w:rsidR="00521329" w:rsidRDefault="00521329" w:rsidP="00521329">
      <w:pPr>
        <w:pStyle w:val="ListNumber-ContractCzechRadio"/>
        <w:jc w:val="both"/>
      </w:pPr>
      <w:r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14:paraId="33176627" w14:textId="77777777" w:rsidR="00521329" w:rsidRDefault="00521329" w:rsidP="00521329">
      <w:pPr>
        <w:pStyle w:val="Heading-Number-ContractCzechRadio"/>
        <w:rPr>
          <w:color w:val="auto"/>
        </w:rPr>
      </w:pPr>
      <w:r>
        <w:rPr>
          <w:color w:val="auto"/>
        </w:rPr>
        <w:t>Ostatní ustanovení</w:t>
      </w:r>
    </w:p>
    <w:p w14:paraId="23B6A39C" w14:textId="77777777" w:rsidR="00521329" w:rsidRDefault="00521329" w:rsidP="00521329">
      <w:pPr>
        <w:pStyle w:val="ListNumber-ContractCzechRadio"/>
        <w:jc w:val="both"/>
      </w:pPr>
      <w:r>
        <w:t xml:space="preserve">Fotografování a natáčení je v objektech ČRo zakázáno, ledaže s tím vyslovil souhlas generální ředitel, nebo jeho pověřený zástupce. </w:t>
      </w:r>
    </w:p>
    <w:p w14:paraId="30AF6F6A" w14:textId="77777777" w:rsidR="00521329" w:rsidRDefault="00521329" w:rsidP="00521329">
      <w:pPr>
        <w:tabs>
          <w:tab w:val="clear" w:pos="312"/>
          <w:tab w:val="clear" w:pos="624"/>
          <w:tab w:val="left" w:pos="708"/>
        </w:tabs>
        <w:spacing w:line="240" w:lineRule="auto"/>
        <w:rPr>
          <w:rFonts w:cs="Arial"/>
          <w:szCs w:val="20"/>
        </w:rPr>
      </w:pPr>
    </w:p>
    <w:p w14:paraId="555203E2" w14:textId="77777777" w:rsidR="00521329" w:rsidRDefault="00521329" w:rsidP="00521329">
      <w:pPr>
        <w:tabs>
          <w:tab w:val="clear" w:pos="312"/>
          <w:tab w:val="clear" w:pos="624"/>
          <w:tab w:val="left" w:pos="708"/>
        </w:tabs>
        <w:spacing w:line="240" w:lineRule="auto"/>
        <w:rPr>
          <w:rFonts w:cs="Arial"/>
          <w:szCs w:val="20"/>
        </w:rPr>
      </w:pPr>
    </w:p>
    <w:p w14:paraId="032AC00D" w14:textId="18397C26" w:rsidR="000A12D6" w:rsidRDefault="000A12D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4336DC1C" w14:textId="2A524084" w:rsidR="000A12D6" w:rsidRPr="005D2C6F" w:rsidRDefault="000A12D6" w:rsidP="000A12D6">
      <w:pPr>
        <w:jc w:val="center"/>
        <w:rPr>
          <w:rFonts w:cs="Arial"/>
          <w:b/>
        </w:rPr>
      </w:pPr>
      <w:r w:rsidRPr="005D2C6F">
        <w:rPr>
          <w:rFonts w:cs="Arial"/>
          <w:b/>
        </w:rPr>
        <w:lastRenderedPageBreak/>
        <w:t>P</w:t>
      </w:r>
      <w:r>
        <w:rPr>
          <w:rFonts w:cs="Arial"/>
          <w:b/>
        </w:rPr>
        <w:t>ŘÍLOHA</w:t>
      </w:r>
      <w:r w:rsidRPr="005D2C6F">
        <w:rPr>
          <w:rFonts w:cs="Arial"/>
          <w:b/>
        </w:rPr>
        <w:t xml:space="preserve"> č. </w:t>
      </w:r>
      <w:r>
        <w:rPr>
          <w:rFonts w:cs="Arial"/>
          <w:b/>
        </w:rPr>
        <w:t>3</w:t>
      </w:r>
      <w:r w:rsidRPr="005D2C6F">
        <w:rPr>
          <w:rFonts w:cs="Arial"/>
          <w:b/>
        </w:rPr>
        <w:t xml:space="preserve"> – P</w:t>
      </w:r>
      <w:r>
        <w:rPr>
          <w:rFonts w:cs="Arial"/>
          <w:b/>
        </w:rPr>
        <w:t>RINCIPY</w:t>
      </w:r>
      <w:r w:rsidRPr="005D2C6F">
        <w:rPr>
          <w:rFonts w:cs="Arial"/>
          <w:b/>
        </w:rPr>
        <w:t xml:space="preserve"> </w:t>
      </w:r>
      <w:r>
        <w:rPr>
          <w:rFonts w:cs="Arial"/>
          <w:b/>
        </w:rPr>
        <w:t>BEZPEČNOSTI</w:t>
      </w:r>
      <w:r w:rsidRPr="005D2C6F">
        <w:rPr>
          <w:rFonts w:cs="Arial"/>
          <w:b/>
        </w:rPr>
        <w:t xml:space="preserve"> </w:t>
      </w:r>
      <w:r>
        <w:rPr>
          <w:rFonts w:cs="Arial"/>
          <w:b/>
        </w:rPr>
        <w:t>VÝVOJE</w:t>
      </w:r>
      <w:r w:rsidRPr="005D2C6F">
        <w:rPr>
          <w:rFonts w:cs="Arial"/>
          <w:b/>
        </w:rPr>
        <w:t xml:space="preserve"> </w:t>
      </w:r>
      <w:r>
        <w:rPr>
          <w:rFonts w:cs="Arial"/>
          <w:b/>
        </w:rPr>
        <w:t>PRO EXTERNÍ DODAVATELE ČRo</w:t>
      </w:r>
    </w:p>
    <w:p w14:paraId="2AA6FBC2" w14:textId="77777777" w:rsidR="000A12D6" w:rsidRPr="005D2C6F" w:rsidRDefault="000A12D6" w:rsidP="000A12D6">
      <w:pPr>
        <w:rPr>
          <w:rFonts w:cs="Arial"/>
          <w:b/>
        </w:rPr>
      </w:pPr>
    </w:p>
    <w:p w14:paraId="6315164B" w14:textId="77777777" w:rsidR="000A12D6" w:rsidRPr="005D2C6F" w:rsidRDefault="000A12D6" w:rsidP="000A12D6">
      <w:pPr>
        <w:jc w:val="both"/>
        <w:rPr>
          <w:rFonts w:cs="Arial"/>
          <w:b/>
          <w:bCs/>
        </w:rPr>
      </w:pPr>
      <w:r w:rsidRPr="005D2C6F">
        <w:rPr>
          <w:rFonts w:cs="Arial"/>
          <w:b/>
        </w:rPr>
        <w:t>Zabezpečení přenosu a uložení dat</w:t>
      </w:r>
    </w:p>
    <w:p w14:paraId="3B052CC3" w14:textId="77777777" w:rsidR="000A12D6" w:rsidRPr="005D2C6F" w:rsidRDefault="000A12D6" w:rsidP="000A12D6">
      <w:pPr>
        <w:jc w:val="both"/>
        <w:rPr>
          <w:rFonts w:cs="Arial"/>
        </w:rPr>
      </w:pPr>
      <w:r w:rsidRPr="005D2C6F">
        <w:rPr>
          <w:rFonts w:cs="Arial"/>
        </w:rPr>
        <w:t>Dodavatel musí zajistit maximální ochranu dat při přenosu, předání od</w:t>
      </w:r>
      <w:r>
        <w:rPr>
          <w:rFonts w:cs="Arial"/>
        </w:rPr>
        <w:t xml:space="preserve"> a do</w:t>
      </w:r>
      <w:r w:rsidRPr="005D2C6F">
        <w:rPr>
          <w:rFonts w:cs="Arial"/>
        </w:rPr>
        <w:t xml:space="preserve"> ČRo a ve svých systémech. Musí používat pouze zašifrované přenosy a ukládání dat pouze v prostoru pro ČRo, kdy tento prostor nesmí být sdílen s jiným projektem a aktivitou.</w:t>
      </w:r>
    </w:p>
    <w:p w14:paraId="509315CC" w14:textId="77777777" w:rsidR="000A12D6" w:rsidRPr="005D2C6F" w:rsidRDefault="000A12D6" w:rsidP="000A12D6">
      <w:pPr>
        <w:jc w:val="both"/>
        <w:rPr>
          <w:rFonts w:cs="Arial"/>
        </w:rPr>
      </w:pPr>
    </w:p>
    <w:p w14:paraId="35B80E99" w14:textId="77777777" w:rsidR="000A12D6" w:rsidRPr="005D2C6F" w:rsidRDefault="000A12D6" w:rsidP="000A12D6">
      <w:pPr>
        <w:jc w:val="both"/>
        <w:rPr>
          <w:rFonts w:cs="Arial"/>
          <w:b/>
          <w:bCs/>
        </w:rPr>
      </w:pPr>
      <w:r w:rsidRPr="005D2C6F">
        <w:rPr>
          <w:rFonts w:cs="Arial"/>
          <w:b/>
        </w:rPr>
        <w:t>Zabezpečení vývoje</w:t>
      </w:r>
    </w:p>
    <w:p w14:paraId="7114D51A" w14:textId="77777777" w:rsidR="000A12D6" w:rsidRPr="005D2C6F" w:rsidRDefault="000A12D6" w:rsidP="000A12D6">
      <w:pPr>
        <w:jc w:val="both"/>
        <w:rPr>
          <w:rFonts w:cs="Arial"/>
        </w:rPr>
      </w:pPr>
      <w:r w:rsidRPr="005D2C6F">
        <w:rPr>
          <w:rFonts w:cs="Arial"/>
        </w:rPr>
        <w:t>Dodavatel musí zajistit maximálně bezpečné využívání jeho infrastruktury a procesu při vývoj</w:t>
      </w:r>
      <w:r>
        <w:rPr>
          <w:rFonts w:cs="Arial"/>
        </w:rPr>
        <w:t>i</w:t>
      </w:r>
      <w:r w:rsidRPr="005D2C6F">
        <w:rPr>
          <w:rFonts w:cs="Arial"/>
        </w:rPr>
        <w:t xml:space="preserve"> programového kódu pro ČRo. Zaměstnanci a spolupracovníci dodavatele musí při vývoji využívat pouze zabezpečenou infrastrukturu dodavatele. Musí mít programový kód uložený na minimálním počtu instancí a musí dopředu sdělit, který programátor bude s kódem pracovat. Na systém</w:t>
      </w:r>
      <w:r>
        <w:rPr>
          <w:rFonts w:cs="Arial"/>
        </w:rPr>
        <w:t>u</w:t>
      </w:r>
      <w:r w:rsidRPr="005D2C6F">
        <w:rPr>
          <w:rFonts w:cs="Arial"/>
        </w:rPr>
        <w:t>, kd</w:t>
      </w:r>
      <w:r>
        <w:rPr>
          <w:rFonts w:cs="Arial"/>
        </w:rPr>
        <w:t>e</w:t>
      </w:r>
      <w:r w:rsidRPr="005D2C6F">
        <w:rPr>
          <w:rFonts w:cs="Arial"/>
        </w:rPr>
        <w:t xml:space="preserve"> provádí vývoj musí být přístup pouze zabezpeč</w:t>
      </w:r>
      <w:r>
        <w:rPr>
          <w:rFonts w:cs="Arial"/>
        </w:rPr>
        <w:t>e</w:t>
      </w:r>
      <w:r w:rsidRPr="005D2C6F">
        <w:rPr>
          <w:rFonts w:cs="Arial"/>
        </w:rPr>
        <w:t>ným zašifrovaným přístupem.</w:t>
      </w:r>
    </w:p>
    <w:p w14:paraId="47403843" w14:textId="77777777" w:rsidR="000A12D6" w:rsidRPr="005D2C6F" w:rsidRDefault="000A12D6" w:rsidP="000A12D6">
      <w:pPr>
        <w:jc w:val="both"/>
        <w:rPr>
          <w:rFonts w:cs="Arial"/>
        </w:rPr>
      </w:pPr>
    </w:p>
    <w:p w14:paraId="05BB38E3" w14:textId="77777777" w:rsidR="000A12D6" w:rsidRPr="005D2C6F" w:rsidRDefault="000A12D6" w:rsidP="000A12D6">
      <w:pPr>
        <w:jc w:val="both"/>
        <w:rPr>
          <w:rFonts w:cs="Arial"/>
          <w:b/>
          <w:bCs/>
        </w:rPr>
      </w:pPr>
      <w:r w:rsidRPr="005D2C6F">
        <w:rPr>
          <w:rFonts w:cs="Arial"/>
          <w:b/>
        </w:rPr>
        <w:t>Dodržování právních předpisů a standardů</w:t>
      </w:r>
    </w:p>
    <w:p w14:paraId="7A820812" w14:textId="77777777" w:rsidR="000A12D6" w:rsidRPr="005D2C6F" w:rsidRDefault="000A12D6" w:rsidP="000A12D6">
      <w:pPr>
        <w:jc w:val="both"/>
        <w:rPr>
          <w:rFonts w:cs="Arial"/>
        </w:rPr>
      </w:pPr>
      <w:r w:rsidRPr="005D2C6F">
        <w:rPr>
          <w:rFonts w:cs="Arial"/>
        </w:rPr>
        <w:t>Dodavatel musí zajistit dodržení všech právních předpisů s ohledem na vývoj a uložení programového kódu pro ČRo.</w:t>
      </w:r>
    </w:p>
    <w:p w14:paraId="697C8FCD" w14:textId="77777777" w:rsidR="000A12D6" w:rsidRPr="005D2C6F" w:rsidRDefault="000A12D6" w:rsidP="000A12D6">
      <w:pPr>
        <w:jc w:val="both"/>
        <w:rPr>
          <w:rFonts w:cs="Arial"/>
        </w:rPr>
      </w:pPr>
    </w:p>
    <w:p w14:paraId="6AA58FA6" w14:textId="77777777" w:rsidR="000A12D6" w:rsidRPr="005D2C6F" w:rsidRDefault="000A12D6" w:rsidP="000A12D6">
      <w:pPr>
        <w:jc w:val="both"/>
        <w:rPr>
          <w:rFonts w:cs="Arial"/>
          <w:b/>
          <w:bCs/>
        </w:rPr>
      </w:pPr>
      <w:r w:rsidRPr="005D2C6F">
        <w:rPr>
          <w:rFonts w:cs="Arial"/>
          <w:b/>
        </w:rPr>
        <w:t>Citlivost dat</w:t>
      </w:r>
    </w:p>
    <w:p w14:paraId="6C84CDE3" w14:textId="77777777" w:rsidR="000A12D6" w:rsidRPr="005D2C6F" w:rsidRDefault="000A12D6" w:rsidP="000A12D6">
      <w:pPr>
        <w:jc w:val="both"/>
        <w:rPr>
          <w:rFonts w:cs="Arial"/>
        </w:rPr>
      </w:pPr>
      <w:r w:rsidRPr="005D2C6F">
        <w:rPr>
          <w:rFonts w:cs="Arial"/>
        </w:rPr>
        <w:t>Dodavatel musí proaktivně řešit na začátku vývoje přístup k rozsahu potřebných dat a s ČRo si vyjasnit rozsah potřebných dat s maximálním omezením osobních údajů a dalších citlivých informací, které pro vývoj nepotřebuje.</w:t>
      </w:r>
    </w:p>
    <w:p w14:paraId="3DDB5D99" w14:textId="77777777" w:rsidR="000A12D6" w:rsidRPr="005D2C6F" w:rsidRDefault="000A12D6" w:rsidP="000A12D6">
      <w:pPr>
        <w:jc w:val="both"/>
        <w:rPr>
          <w:rFonts w:cs="Arial"/>
        </w:rPr>
      </w:pPr>
    </w:p>
    <w:p w14:paraId="23A29239" w14:textId="77777777" w:rsidR="000A12D6" w:rsidRPr="005D2C6F" w:rsidRDefault="000A12D6" w:rsidP="000A12D6">
      <w:pPr>
        <w:jc w:val="both"/>
        <w:rPr>
          <w:rFonts w:cs="Arial"/>
          <w:b/>
          <w:bCs/>
        </w:rPr>
      </w:pPr>
      <w:r w:rsidRPr="005D2C6F">
        <w:rPr>
          <w:rFonts w:cs="Arial"/>
          <w:b/>
        </w:rPr>
        <w:t>Využití AI pro programování</w:t>
      </w:r>
    </w:p>
    <w:p w14:paraId="2ED04DCE" w14:textId="77777777" w:rsidR="000A12D6" w:rsidRPr="005D2C6F" w:rsidRDefault="000A12D6" w:rsidP="000A12D6">
      <w:pPr>
        <w:jc w:val="both"/>
        <w:rPr>
          <w:rFonts w:cs="Arial"/>
        </w:rPr>
      </w:pPr>
      <w:r w:rsidRPr="005D2C6F">
        <w:rPr>
          <w:rFonts w:cs="Arial"/>
        </w:rPr>
        <w:t xml:space="preserve">Pokud dodavatel využívá prvky AI pro vývoj programového kódu, musí dopředu takto ČRo informovat, aby se mohl definovat rozsah a bezpečnost takového využití. </w:t>
      </w:r>
      <w:r>
        <w:rPr>
          <w:rFonts w:cs="Arial"/>
        </w:rPr>
        <w:t>T</w:t>
      </w:r>
      <w:r w:rsidRPr="005D2C6F">
        <w:rPr>
          <w:rFonts w:cs="Arial"/>
        </w:rPr>
        <w:t xml:space="preserve">akový kód musí </w:t>
      </w:r>
      <w:r>
        <w:rPr>
          <w:rFonts w:cs="Arial"/>
        </w:rPr>
        <w:t>v</w:t>
      </w:r>
      <w:r w:rsidRPr="005D2C6F">
        <w:rPr>
          <w:rFonts w:cs="Arial"/>
        </w:rPr>
        <w:t>ždy projít na straně dodavatele důkladným code review.</w:t>
      </w:r>
    </w:p>
    <w:p w14:paraId="08459B0D" w14:textId="77777777" w:rsidR="000A12D6" w:rsidRPr="005D2C6F" w:rsidRDefault="000A12D6" w:rsidP="000A12D6">
      <w:pPr>
        <w:jc w:val="both"/>
        <w:rPr>
          <w:rFonts w:cs="Arial"/>
        </w:rPr>
      </w:pPr>
    </w:p>
    <w:p w14:paraId="7159F293" w14:textId="77777777" w:rsidR="000A12D6" w:rsidRPr="005D2C6F" w:rsidRDefault="000A12D6" w:rsidP="000A12D6">
      <w:pPr>
        <w:jc w:val="both"/>
        <w:rPr>
          <w:rFonts w:cs="Arial"/>
        </w:rPr>
      </w:pPr>
      <w:r w:rsidRPr="005D2C6F">
        <w:rPr>
          <w:rFonts w:cs="Arial"/>
        </w:rPr>
        <w:t>Zároveň je dodavatel povinen hlídat, aby při využívání AI nedošlo ke kompromitaci citlivých dat.</w:t>
      </w:r>
    </w:p>
    <w:p w14:paraId="22BBDBBA" w14:textId="77777777" w:rsidR="000A12D6" w:rsidRPr="005D2C6F" w:rsidRDefault="000A12D6" w:rsidP="000A12D6">
      <w:pPr>
        <w:jc w:val="both"/>
        <w:rPr>
          <w:rFonts w:cs="Arial"/>
        </w:rPr>
      </w:pPr>
    </w:p>
    <w:p w14:paraId="1BE93ED2" w14:textId="77777777" w:rsidR="000A12D6" w:rsidRPr="005D2C6F" w:rsidRDefault="000A12D6" w:rsidP="000A12D6">
      <w:pPr>
        <w:jc w:val="both"/>
        <w:rPr>
          <w:rFonts w:cs="Arial"/>
          <w:b/>
          <w:bCs/>
        </w:rPr>
      </w:pPr>
      <w:r w:rsidRPr="005D2C6F">
        <w:rPr>
          <w:rFonts w:cs="Arial"/>
          <w:b/>
        </w:rPr>
        <w:t>Obecný popis technických a organizačních bezpečnostních opatření pro externí dodavatele ČRo</w:t>
      </w:r>
    </w:p>
    <w:p w14:paraId="5E1BC65E" w14:textId="77777777" w:rsidR="000A12D6" w:rsidRPr="005D2C6F" w:rsidRDefault="000A12D6" w:rsidP="000A12D6">
      <w:pPr>
        <w:jc w:val="both"/>
        <w:rPr>
          <w:rFonts w:cs="Arial"/>
        </w:rPr>
      </w:pPr>
      <w:r w:rsidRPr="005D2C6F">
        <w:rPr>
          <w:rFonts w:cs="Arial"/>
        </w:rPr>
        <w:t>Dodavatel má povinnost:</w:t>
      </w:r>
    </w:p>
    <w:p w14:paraId="6A95FA4F" w14:textId="77777777" w:rsidR="000A12D6" w:rsidRPr="005D2C6F" w:rsidRDefault="000A12D6" w:rsidP="000A12D6">
      <w:pPr>
        <w:jc w:val="both"/>
        <w:rPr>
          <w:rFonts w:cs="Arial"/>
        </w:rPr>
      </w:pPr>
    </w:p>
    <w:p w14:paraId="16B093B3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bezpečnost, důvěrnost a integritu dat a případně osobních údajů, ke kterým má přístup. Jakékoli narušení je dodavatel povinen neprodleně ohlásit ČRo</w:t>
      </w:r>
      <w:r>
        <w:rPr>
          <w:rFonts w:cs="Arial"/>
        </w:rPr>
        <w:t>;</w:t>
      </w:r>
    </w:p>
    <w:p w14:paraId="0F1EFC31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neustálou důvěrnost, integritu, dostupnost a odolnost systémů a služeb sloužících pro zpracování dat a údajů a zajistit jejich průběžnou kontrolu</w:t>
      </w:r>
      <w:r>
        <w:rPr>
          <w:rFonts w:cs="Arial"/>
        </w:rPr>
        <w:t>;</w:t>
      </w:r>
    </w:p>
    <w:p w14:paraId="32BDA630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mít zajištěnou politiku obnovy dostupnosti a konfigurace infrastruktury a aplikačních serverů souvisejících se zpracováním dat osobních údajů</w:t>
      </w:r>
      <w:r>
        <w:rPr>
          <w:rFonts w:cs="Arial"/>
        </w:rPr>
        <w:t>;</w:t>
      </w:r>
    </w:p>
    <w:p w14:paraId="309D56BB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proces testování, posuzování a hodnocení účinnosti zavedených bezpečnostních opatření pro zajištění bezpečnosti zpracování dat a údajů s ohledem na předem definovaná rizika</w:t>
      </w:r>
      <w:r>
        <w:rPr>
          <w:rFonts w:cs="Arial"/>
        </w:rPr>
        <w:t>;</w:t>
      </w:r>
    </w:p>
    <w:p w14:paraId="1F150EDD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pro účely testování mimo prostředí ČRo (například lokální) používat pouze sanitizované verze aplikačních a databázových dat bez osobních údajů</w:t>
      </w:r>
      <w:r>
        <w:rPr>
          <w:rFonts w:cs="Arial"/>
        </w:rPr>
        <w:t>;</w:t>
      </w:r>
    </w:p>
    <w:p w14:paraId="05E80057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bezpečnost a ochranu integrity interních komunikačních sítí</w:t>
      </w:r>
      <w:r>
        <w:rPr>
          <w:rFonts w:cs="Arial"/>
        </w:rPr>
        <w:t>;</w:t>
      </w:r>
    </w:p>
    <w:p w14:paraId="3061CB18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>
        <w:rPr>
          <w:rFonts w:cs="Arial"/>
        </w:rPr>
        <w:t xml:space="preserve">využívat </w:t>
      </w:r>
      <w:r w:rsidRPr="005D2C6F">
        <w:rPr>
          <w:rFonts w:cs="Arial"/>
        </w:rPr>
        <w:t>v rámci firmy systém antivirové ochrany a systém ochrany interní sítě</w:t>
      </w:r>
      <w:r>
        <w:rPr>
          <w:rFonts w:cs="Arial"/>
        </w:rPr>
        <w:t>;</w:t>
      </w:r>
    </w:p>
    <w:p w14:paraId="32B9281E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přístup k aplikačním a osobním údajům ČRo pouze pověřeným a proškoleným osobám a dostatečně zamezit plošnému přístupu v rámci společnosti</w:t>
      </w:r>
      <w:r>
        <w:rPr>
          <w:rFonts w:cs="Arial"/>
        </w:rPr>
        <w:t>;</w:t>
      </w:r>
    </w:p>
    <w:p w14:paraId="0444DCEC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lastRenderedPageBreak/>
        <w:t>zajistit fyzickou bezpečnost přístupu do budovy dodavatele, fyzickou bezpečnost zpracovávaných a uchovávaných dat a údajů včetně zabezpečení využitého hardware proti zneužití, krádeži či kompromitaci</w:t>
      </w:r>
      <w:r>
        <w:rPr>
          <w:rFonts w:cs="Arial"/>
        </w:rPr>
        <w:t>;</w:t>
      </w:r>
    </w:p>
    <w:p w14:paraId="60DBEAED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bezpečnost přidělených přístupových údajů a identit např. pro přihlašování do infrastruktury objednatele</w:t>
      </w:r>
      <w:r>
        <w:rPr>
          <w:rFonts w:cs="Arial"/>
        </w:rPr>
        <w:t>;</w:t>
      </w:r>
    </w:p>
    <w:p w14:paraId="6FD071D8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při zpracování dat a údajů budou tyto uchovávány výlučně na zabezpečených serverech nebo na zabezpečených nosičích dat, jedná-li se o osobní údaje v elektronické podobě</w:t>
      </w:r>
      <w:r>
        <w:rPr>
          <w:rFonts w:cs="Arial"/>
        </w:rPr>
        <w:t>;</w:t>
      </w:r>
    </w:p>
    <w:p w14:paraId="2AAC4CF4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štění dodržení všech podmínek i ze strany všech subdodavatelů, externistů, spolupracovníků apod, kteří následně přebírají zodpovědnost</w:t>
      </w:r>
      <w:r>
        <w:rPr>
          <w:rFonts w:cs="Arial"/>
        </w:rPr>
        <w:t>;</w:t>
      </w:r>
    </w:p>
    <w:p w14:paraId="2F10EC42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hlásit objednateli všechny bezpečnostní incidenty, které by mohly mít za důsledek kompromitaci dat, infrastruktury nebo prostředí objednatele</w:t>
      </w:r>
      <w:r>
        <w:rPr>
          <w:rFonts w:cs="Arial"/>
        </w:rPr>
        <w:t>;</w:t>
      </w:r>
    </w:p>
    <w:p w14:paraId="37445B9F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štění pravidelných školení zaměstnanců dodavatele a pověřených osob dodavatele v</w:t>
      </w:r>
      <w:r>
        <w:rPr>
          <w:rFonts w:cs="Arial"/>
        </w:rPr>
        <w:t> </w:t>
      </w:r>
      <w:r w:rsidRPr="005D2C6F">
        <w:rPr>
          <w:rFonts w:cs="Arial"/>
        </w:rPr>
        <w:t>rámci problematiky kyberbezpečnosti, GDPR a zpracování osobních údajů</w:t>
      </w:r>
      <w:r>
        <w:rPr>
          <w:rFonts w:cs="Arial"/>
        </w:rPr>
        <w:t>;</w:t>
      </w:r>
    </w:p>
    <w:p w14:paraId="547BACB7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mít zavedenou politiku pro ochranu osobních údajů</w:t>
      </w:r>
      <w:r>
        <w:rPr>
          <w:rFonts w:cs="Arial"/>
        </w:rPr>
        <w:t>;</w:t>
      </w:r>
    </w:p>
    <w:p w14:paraId="279DCD09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mít zavedenou politiku řízení přístupových oprávnění</w:t>
      </w:r>
      <w:r>
        <w:rPr>
          <w:rFonts w:cs="Arial"/>
        </w:rPr>
        <w:t>;</w:t>
      </w:r>
    </w:p>
    <w:p w14:paraId="6BCFA2F7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pravidelnou aktualizaci software a operačních systémů z kterých je přistupováno do prostředí ČRo</w:t>
      </w:r>
      <w:r>
        <w:rPr>
          <w:rFonts w:cs="Arial"/>
        </w:rPr>
        <w:t>;</w:t>
      </w:r>
    </w:p>
    <w:p w14:paraId="17ABCFA0" w14:textId="703E1E8D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vést dokumentaci a log</w:t>
      </w:r>
      <w:r>
        <w:rPr>
          <w:rFonts w:cs="Arial"/>
        </w:rPr>
        <w:t>y</w:t>
      </w:r>
      <w:r w:rsidRPr="005D2C6F">
        <w:rPr>
          <w:rFonts w:cs="Arial"/>
        </w:rPr>
        <w:t xml:space="preserve"> všech úprav serverů a aplikací a jejich konfigurace a</w:t>
      </w:r>
      <w:r w:rsidR="00E30F2C">
        <w:rPr>
          <w:rFonts w:cs="Arial"/>
        </w:rPr>
        <w:t> </w:t>
      </w:r>
      <w:r w:rsidRPr="005D2C6F">
        <w:rPr>
          <w:rFonts w:cs="Arial"/>
        </w:rPr>
        <w:t>infrastruktury ČRo, včetně autorů jednotlivých úprav</w:t>
      </w:r>
      <w:r>
        <w:rPr>
          <w:rFonts w:cs="Arial"/>
        </w:rPr>
        <w:t>;</w:t>
      </w:r>
    </w:p>
    <w:p w14:paraId="3548E433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povinnost zajistit politiku tvorby komplexních, bezpečných a spolehlivých hesel a jejich pravidelné změny</w:t>
      </w:r>
      <w:r>
        <w:rPr>
          <w:rFonts w:cs="Arial"/>
        </w:rPr>
        <w:t>;</w:t>
      </w:r>
    </w:p>
    <w:p w14:paraId="48673F69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na výzvu zadavatele umožnit provedení externího auditu ověřujícího plnění všech stanovených podmínek a zásad bezpečnosti a ochrany osobních údajů</w:t>
      </w:r>
      <w:r>
        <w:rPr>
          <w:rFonts w:cs="Arial"/>
        </w:rPr>
        <w:t>;</w:t>
      </w:r>
    </w:p>
    <w:p w14:paraId="3BF8728A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vedení politiky řízení přístupových oprávnění (např. role přístupových práv a udělování oprávnění – autorizace do PC, vlastní oddělená správa uživatelů stanovených systémů)</w:t>
      </w:r>
      <w:r>
        <w:rPr>
          <w:rFonts w:cs="Arial"/>
        </w:rPr>
        <w:t>;</w:t>
      </w:r>
    </w:p>
    <w:p w14:paraId="454EF857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dodržování všech aktuálních právních předpisů a standardů pokrývajících kyberbezpečnost a ochranu osobních údajů</w:t>
      </w:r>
      <w:r>
        <w:rPr>
          <w:rFonts w:cs="Arial"/>
        </w:rPr>
        <w:t>;</w:t>
      </w:r>
    </w:p>
    <w:p w14:paraId="019A0424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bezpečné používání nástrojů umělé inteligence pro generování zdrojových kódů a</w:t>
      </w:r>
      <w:r>
        <w:rPr>
          <w:rFonts w:cs="Arial"/>
        </w:rPr>
        <w:t> </w:t>
      </w:r>
      <w:r w:rsidRPr="005D2C6F">
        <w:rPr>
          <w:rFonts w:cs="Arial"/>
        </w:rPr>
        <w:t>pro analýzy dat, o používání zadavatele informovat, u každého použití doložit, v jakém rozsahu a s jakými parametry byly použity; dodavatel nesmí poskytovat do těchto nástrojů jakékoli osobní údaje zadavatele bez písemné dohody</w:t>
      </w:r>
      <w:r>
        <w:rPr>
          <w:rFonts w:cs="Arial"/>
        </w:rPr>
        <w:t>;</w:t>
      </w:r>
    </w:p>
    <w:p w14:paraId="0C9D8716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u zaměstnanců a pověřených osob v rámci smluvních podmínek mlčenlivost ohledně osobních údajů, se kterými mohou přijít do styku a povinnost dodržovat zásady ochrany osobních údajů vůči těmto údajům</w:t>
      </w:r>
      <w:r>
        <w:rPr>
          <w:rFonts w:cs="Arial"/>
        </w:rPr>
        <w:t>;</w:t>
      </w:r>
    </w:p>
    <w:p w14:paraId="12541EB4" w14:textId="77777777" w:rsidR="000A12D6" w:rsidRPr="005D2C6F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>
        <w:rPr>
          <w:rFonts w:cs="Arial"/>
        </w:rPr>
        <w:t>z</w:t>
      </w:r>
      <w:r w:rsidRPr="005D2C6F">
        <w:rPr>
          <w:rFonts w:cs="Arial"/>
        </w:rPr>
        <w:t>pracovatel zajistí, aby se osoby oprávněné zpracovávat data a údaje písemně zavázaly k</w:t>
      </w:r>
      <w:r>
        <w:rPr>
          <w:rFonts w:cs="Arial"/>
        </w:rPr>
        <w:t> </w:t>
      </w:r>
      <w:r w:rsidRPr="005D2C6F">
        <w:rPr>
          <w:rFonts w:cs="Arial"/>
        </w:rPr>
        <w:t>mlčenlivosti</w:t>
      </w:r>
      <w:r>
        <w:rPr>
          <w:rFonts w:cs="Arial"/>
        </w:rPr>
        <w:t>;</w:t>
      </w:r>
    </w:p>
    <w:p w14:paraId="402A97D9" w14:textId="77777777" w:rsidR="000A12D6" w:rsidRPr="002F1800" w:rsidRDefault="000A12D6" w:rsidP="000A12D6">
      <w:pPr>
        <w:numPr>
          <w:ilvl w:val="0"/>
          <w:numId w:val="42"/>
        </w:numPr>
        <w:spacing w:after="120"/>
        <w:ind w:left="714" w:hanging="357"/>
        <w:jc w:val="both"/>
        <w:rPr>
          <w:rFonts w:cs="Arial"/>
        </w:rPr>
      </w:pPr>
      <w:r w:rsidRPr="005D2C6F">
        <w:rPr>
          <w:rFonts w:cs="Arial"/>
        </w:rPr>
        <w:t>zajistit řízení bezpečnosti síťového provozu v interní síti.</w:t>
      </w:r>
    </w:p>
    <w:p w14:paraId="705C838F" w14:textId="77777777" w:rsidR="00521329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1A166141" w14:textId="77777777" w:rsidR="00521329" w:rsidRPr="00B43746" w:rsidRDefault="00521329" w:rsidP="00521329">
      <w:pPr>
        <w:pStyle w:val="SubjectSpecification-ContractCzechRadio"/>
      </w:pPr>
    </w:p>
    <w:p w14:paraId="679DCCBC" w14:textId="77777777" w:rsidR="00521329" w:rsidRDefault="00521329" w:rsidP="00521329"/>
    <w:p w14:paraId="5DF819D0" w14:textId="77777777" w:rsidR="00521329" w:rsidRPr="0023258C" w:rsidRDefault="00521329" w:rsidP="00E53743">
      <w:pPr>
        <w:pStyle w:val="ListNumber-ContractCzechRadio"/>
        <w:numPr>
          <w:ilvl w:val="0"/>
          <w:numId w:val="0"/>
        </w:numPr>
      </w:pPr>
    </w:p>
    <w:sectPr w:rsidR="00521329" w:rsidRPr="0023258C" w:rsidSect="0023258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9CC2C" w14:textId="77777777" w:rsidR="00A258CD" w:rsidRDefault="00A258CD" w:rsidP="00B25F23">
      <w:pPr>
        <w:spacing w:line="240" w:lineRule="auto"/>
      </w:pPr>
      <w:r>
        <w:separator/>
      </w:r>
    </w:p>
  </w:endnote>
  <w:endnote w:type="continuationSeparator" w:id="0">
    <w:p w14:paraId="274BC025" w14:textId="77777777" w:rsidR="00A258CD" w:rsidRDefault="00A258CD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80C7" w14:textId="77777777" w:rsidR="00BA72AC" w:rsidRDefault="00BA72A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C44570" wp14:editId="1BA88419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E9B5A" w14:textId="0809E403" w:rsidR="00BA72AC" w:rsidRPr="00727BE2" w:rsidRDefault="00A258CD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BA72AC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BA72AC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BA72AC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CE2931">
                                <w:rPr>
                                  <w:rStyle w:val="slostrnky"/>
                                  <w:noProof/>
                                </w:rPr>
                                <w:t>17</w:t>
                              </w:r>
                              <w:r w:rsidR="00BA72AC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BA72AC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CE2931" w:rsidRPr="00766AED">
                                <w:rPr>
                                  <w:rStyle w:val="slostrnky"/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445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" filled="f" stroked="f" strokeweight=".5pt">
              <v:textbox inset="0,0,0,0">
                <w:txbxContent>
                  <w:p w14:paraId="3D7E9B5A" w14:textId="0809E403" w:rsidR="00BA72AC" w:rsidRPr="00727BE2" w:rsidRDefault="004D0410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BA72AC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BA72AC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BA72AC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CE2931">
                          <w:rPr>
                            <w:rStyle w:val="slostrnky"/>
                            <w:noProof/>
                          </w:rPr>
                          <w:t>17</w:t>
                        </w:r>
                        <w:r w:rsidR="00BA72AC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BA72AC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CE2931" w:rsidRPr="00766AED">
                            <w:rPr>
                              <w:rStyle w:val="slostrnky"/>
                              <w:noProof/>
                            </w:rPr>
                            <w:t>18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4087" w14:textId="77777777" w:rsidR="00BA72AC" w:rsidRPr="00B5596D" w:rsidRDefault="00BA72AC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7F437" wp14:editId="777096F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7B59A" w14:textId="7E7CF2C5" w:rsidR="00BA72AC" w:rsidRPr="00727BE2" w:rsidRDefault="00A258CD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BA72AC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BA72AC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BA72AC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CE2931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BA72AC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BA72AC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CE2931" w:rsidRPr="00766AED">
                                <w:rPr>
                                  <w:rStyle w:val="slostrnky"/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7F4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" filled="f" stroked="f" strokeweight=".5pt">
              <v:textbox inset="0,0,0,0">
                <w:txbxContent>
                  <w:p w14:paraId="2447B59A" w14:textId="7E7CF2C5" w:rsidR="00BA72AC" w:rsidRPr="00727BE2" w:rsidRDefault="004D0410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BA72AC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BA72AC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BA72AC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CE2931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BA72AC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BA72AC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CE2931" w:rsidRPr="00766AED">
                            <w:rPr>
                              <w:rStyle w:val="slostrnky"/>
                              <w:noProof/>
                            </w:rPr>
                            <w:t>18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F5C2" w14:textId="77777777" w:rsidR="00A258CD" w:rsidRDefault="00A258CD" w:rsidP="00B25F23">
      <w:pPr>
        <w:spacing w:line="240" w:lineRule="auto"/>
      </w:pPr>
      <w:r>
        <w:separator/>
      </w:r>
    </w:p>
  </w:footnote>
  <w:footnote w:type="continuationSeparator" w:id="0">
    <w:p w14:paraId="374FDD4D" w14:textId="77777777" w:rsidR="00A258CD" w:rsidRDefault="00A258CD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9440" w14:textId="77777777" w:rsidR="00BA72AC" w:rsidRDefault="00BA72A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5930D94B" wp14:editId="420CE544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7F60" w14:textId="77777777" w:rsidR="00BA72AC" w:rsidRDefault="00BA72AC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E08594" wp14:editId="02715816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C9200" w14:textId="77777777" w:rsidR="00BA72AC" w:rsidRPr="00321BCC" w:rsidRDefault="00BA72AC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0859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" filled="f" stroked="f" strokeweight="1pt">
              <v:textbox inset="0,0,0,0">
                <w:txbxContent>
                  <w:p w14:paraId="446C9200" w14:textId="77777777" w:rsidR="00BA72AC" w:rsidRPr="00321BCC" w:rsidRDefault="00BA72AC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514CE4E3" wp14:editId="0DF5A858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349539E"/>
    <w:multiLevelType w:val="multilevel"/>
    <w:tmpl w:val="5456ED1A"/>
    <w:numStyleLink w:val="Section-Contract"/>
  </w:abstractNum>
  <w:abstractNum w:abstractNumId="20" w15:restartNumberingAfterBreak="0">
    <w:nsid w:val="569A0E61"/>
    <w:multiLevelType w:val="hybridMultilevel"/>
    <w:tmpl w:val="18D06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2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3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4" w15:restartNumberingAfterBreak="0">
    <w:nsid w:val="6F387E7A"/>
    <w:multiLevelType w:val="multilevel"/>
    <w:tmpl w:val="F0AC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5"/>
  </w:num>
  <w:num w:numId="8">
    <w:abstractNumId w:val="22"/>
  </w:num>
  <w:num w:numId="9">
    <w:abstractNumId w:val="3"/>
  </w:num>
  <w:num w:numId="10">
    <w:abstractNumId w:val="3"/>
  </w:num>
  <w:num w:numId="11">
    <w:abstractNumId w:val="1"/>
  </w:num>
  <w:num w:numId="12">
    <w:abstractNumId w:val="21"/>
  </w:num>
  <w:num w:numId="13">
    <w:abstractNumId w:val="8"/>
  </w:num>
  <w:num w:numId="14">
    <w:abstractNumId w:val="23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9"/>
  </w:num>
  <w:num w:numId="20">
    <w:abstractNumId w:val="27"/>
  </w:num>
  <w:num w:numId="21">
    <w:abstractNumId w:val="12"/>
  </w:num>
  <w:num w:numId="22">
    <w:abstractNumId w:val="17"/>
  </w:num>
  <w:num w:numId="23">
    <w:abstractNumId w:val="26"/>
  </w:num>
  <w:num w:numId="24">
    <w:abstractNumId w:val="18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4"/>
  </w:num>
  <w:num w:numId="31">
    <w:abstractNumId w:val="16"/>
  </w:num>
  <w:num w:numId="32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color w:val="000000" w:themeColor="text1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34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0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>
    <w:abstractNumId w:val="24"/>
  </w:num>
  <w:num w:numId="4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4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F23"/>
    <w:rsid w:val="00000F9F"/>
    <w:rsid w:val="00004EC0"/>
    <w:rsid w:val="00010ADE"/>
    <w:rsid w:val="00013BC9"/>
    <w:rsid w:val="00014646"/>
    <w:rsid w:val="000173A9"/>
    <w:rsid w:val="00023F8E"/>
    <w:rsid w:val="00027476"/>
    <w:rsid w:val="000305B2"/>
    <w:rsid w:val="00034222"/>
    <w:rsid w:val="00037AA8"/>
    <w:rsid w:val="00040EC3"/>
    <w:rsid w:val="00042502"/>
    <w:rsid w:val="00042AD5"/>
    <w:rsid w:val="00043DF0"/>
    <w:rsid w:val="00051AC8"/>
    <w:rsid w:val="000525B3"/>
    <w:rsid w:val="00054223"/>
    <w:rsid w:val="00056986"/>
    <w:rsid w:val="00065C32"/>
    <w:rsid w:val="000665B7"/>
    <w:rsid w:val="00066D16"/>
    <w:rsid w:val="000847CF"/>
    <w:rsid w:val="00086C0E"/>
    <w:rsid w:val="00087478"/>
    <w:rsid w:val="00092B9A"/>
    <w:rsid w:val="000A12D6"/>
    <w:rsid w:val="000A44DD"/>
    <w:rsid w:val="000A7405"/>
    <w:rsid w:val="000B37A4"/>
    <w:rsid w:val="000B4DDF"/>
    <w:rsid w:val="000B6591"/>
    <w:rsid w:val="000C1B5F"/>
    <w:rsid w:val="000C3CDA"/>
    <w:rsid w:val="000C6C97"/>
    <w:rsid w:val="000D1195"/>
    <w:rsid w:val="000D28AB"/>
    <w:rsid w:val="000D3CA7"/>
    <w:rsid w:val="000D58E5"/>
    <w:rsid w:val="000D6AB4"/>
    <w:rsid w:val="000E259A"/>
    <w:rsid w:val="000E46B9"/>
    <w:rsid w:val="000E707B"/>
    <w:rsid w:val="000F0ADF"/>
    <w:rsid w:val="000F1D49"/>
    <w:rsid w:val="000F605C"/>
    <w:rsid w:val="00100883"/>
    <w:rsid w:val="00106A74"/>
    <w:rsid w:val="00107439"/>
    <w:rsid w:val="00130D21"/>
    <w:rsid w:val="00137AB9"/>
    <w:rsid w:val="001471B1"/>
    <w:rsid w:val="001558ED"/>
    <w:rsid w:val="001616CD"/>
    <w:rsid w:val="001624ED"/>
    <w:rsid w:val="001652C1"/>
    <w:rsid w:val="00165B15"/>
    <w:rsid w:val="00166126"/>
    <w:rsid w:val="0017517B"/>
    <w:rsid w:val="00175327"/>
    <w:rsid w:val="00182D39"/>
    <w:rsid w:val="0018311B"/>
    <w:rsid w:val="0018715E"/>
    <w:rsid w:val="00193556"/>
    <w:rsid w:val="00196C92"/>
    <w:rsid w:val="001B2B2A"/>
    <w:rsid w:val="001B37A8"/>
    <w:rsid w:val="001B621F"/>
    <w:rsid w:val="001C2B09"/>
    <w:rsid w:val="001C2C10"/>
    <w:rsid w:val="001C316E"/>
    <w:rsid w:val="001C6469"/>
    <w:rsid w:val="001D77F1"/>
    <w:rsid w:val="001E0A94"/>
    <w:rsid w:val="001E27A5"/>
    <w:rsid w:val="001F15D7"/>
    <w:rsid w:val="001F475A"/>
    <w:rsid w:val="001F7BD1"/>
    <w:rsid w:val="002015E7"/>
    <w:rsid w:val="00202C70"/>
    <w:rsid w:val="00204CBF"/>
    <w:rsid w:val="00214A85"/>
    <w:rsid w:val="00223546"/>
    <w:rsid w:val="002254B4"/>
    <w:rsid w:val="00225A57"/>
    <w:rsid w:val="0023258C"/>
    <w:rsid w:val="0024237E"/>
    <w:rsid w:val="002514DD"/>
    <w:rsid w:val="00274011"/>
    <w:rsid w:val="002746D0"/>
    <w:rsid w:val="002748B7"/>
    <w:rsid w:val="00285C59"/>
    <w:rsid w:val="00286492"/>
    <w:rsid w:val="002877A1"/>
    <w:rsid w:val="002932DA"/>
    <w:rsid w:val="00294342"/>
    <w:rsid w:val="00295A22"/>
    <w:rsid w:val="0029741D"/>
    <w:rsid w:val="002A4CCF"/>
    <w:rsid w:val="002A69C1"/>
    <w:rsid w:val="002B1565"/>
    <w:rsid w:val="002B158A"/>
    <w:rsid w:val="002B6091"/>
    <w:rsid w:val="002C6C32"/>
    <w:rsid w:val="002D03F1"/>
    <w:rsid w:val="002D3ED3"/>
    <w:rsid w:val="002D44EA"/>
    <w:rsid w:val="002D4C12"/>
    <w:rsid w:val="002E187A"/>
    <w:rsid w:val="002E47CD"/>
    <w:rsid w:val="002E5E94"/>
    <w:rsid w:val="002F0971"/>
    <w:rsid w:val="002F0D46"/>
    <w:rsid w:val="002F0E90"/>
    <w:rsid w:val="002F2BF0"/>
    <w:rsid w:val="002F691A"/>
    <w:rsid w:val="002F76B9"/>
    <w:rsid w:val="00301ACB"/>
    <w:rsid w:val="0030285D"/>
    <w:rsid w:val="00304C54"/>
    <w:rsid w:val="003073CB"/>
    <w:rsid w:val="0032045C"/>
    <w:rsid w:val="00321BCC"/>
    <w:rsid w:val="00330E46"/>
    <w:rsid w:val="00335F41"/>
    <w:rsid w:val="003406EF"/>
    <w:rsid w:val="00342ADF"/>
    <w:rsid w:val="00363B6A"/>
    <w:rsid w:val="00372D0D"/>
    <w:rsid w:val="003742B2"/>
    <w:rsid w:val="00374550"/>
    <w:rsid w:val="00374638"/>
    <w:rsid w:val="00376A27"/>
    <w:rsid w:val="00376CD7"/>
    <w:rsid w:val="00377956"/>
    <w:rsid w:val="00377A9B"/>
    <w:rsid w:val="003811C2"/>
    <w:rsid w:val="00386EE0"/>
    <w:rsid w:val="003914F3"/>
    <w:rsid w:val="0039431B"/>
    <w:rsid w:val="00395E4D"/>
    <w:rsid w:val="003960FE"/>
    <w:rsid w:val="00396EC9"/>
    <w:rsid w:val="003A1915"/>
    <w:rsid w:val="003A1E25"/>
    <w:rsid w:val="003A409B"/>
    <w:rsid w:val="003B04A4"/>
    <w:rsid w:val="003B1FB1"/>
    <w:rsid w:val="003B20A3"/>
    <w:rsid w:val="003B24ED"/>
    <w:rsid w:val="003C0573"/>
    <w:rsid w:val="003C2711"/>
    <w:rsid w:val="003C5F49"/>
    <w:rsid w:val="003D2286"/>
    <w:rsid w:val="003D46E6"/>
    <w:rsid w:val="003D5FC4"/>
    <w:rsid w:val="003E3489"/>
    <w:rsid w:val="003E5BE7"/>
    <w:rsid w:val="003F0A33"/>
    <w:rsid w:val="003F3AD4"/>
    <w:rsid w:val="004004EC"/>
    <w:rsid w:val="00400DAA"/>
    <w:rsid w:val="00402DC4"/>
    <w:rsid w:val="0040575D"/>
    <w:rsid w:val="004136C0"/>
    <w:rsid w:val="004178B8"/>
    <w:rsid w:val="00420BB5"/>
    <w:rsid w:val="00421F3D"/>
    <w:rsid w:val="00427653"/>
    <w:rsid w:val="004351F1"/>
    <w:rsid w:val="00435556"/>
    <w:rsid w:val="004362C6"/>
    <w:rsid w:val="004374A1"/>
    <w:rsid w:val="00441817"/>
    <w:rsid w:val="0044705E"/>
    <w:rsid w:val="0045245F"/>
    <w:rsid w:val="00452B29"/>
    <w:rsid w:val="004545D6"/>
    <w:rsid w:val="00455E05"/>
    <w:rsid w:val="004567BC"/>
    <w:rsid w:val="00465783"/>
    <w:rsid w:val="004675A8"/>
    <w:rsid w:val="00470A4E"/>
    <w:rsid w:val="00475FFB"/>
    <w:rsid w:val="004765CF"/>
    <w:rsid w:val="0048303B"/>
    <w:rsid w:val="00485B5D"/>
    <w:rsid w:val="00485E78"/>
    <w:rsid w:val="004A383D"/>
    <w:rsid w:val="004A5974"/>
    <w:rsid w:val="004A79EC"/>
    <w:rsid w:val="004B34BA"/>
    <w:rsid w:val="004B6A02"/>
    <w:rsid w:val="004C02AA"/>
    <w:rsid w:val="004C32A5"/>
    <w:rsid w:val="004C3C3B"/>
    <w:rsid w:val="004C7A0B"/>
    <w:rsid w:val="004D0410"/>
    <w:rsid w:val="004D766E"/>
    <w:rsid w:val="004E3862"/>
    <w:rsid w:val="00503B1F"/>
    <w:rsid w:val="00507768"/>
    <w:rsid w:val="00513E43"/>
    <w:rsid w:val="00515E62"/>
    <w:rsid w:val="00521329"/>
    <w:rsid w:val="005264A9"/>
    <w:rsid w:val="005265A3"/>
    <w:rsid w:val="00531AB5"/>
    <w:rsid w:val="00533961"/>
    <w:rsid w:val="0053622F"/>
    <w:rsid w:val="00536578"/>
    <w:rsid w:val="00540F2C"/>
    <w:rsid w:val="005420E3"/>
    <w:rsid w:val="00554B0B"/>
    <w:rsid w:val="00557B1C"/>
    <w:rsid w:val="00557B5B"/>
    <w:rsid w:val="005647A7"/>
    <w:rsid w:val="00581EA0"/>
    <w:rsid w:val="00586062"/>
    <w:rsid w:val="00595322"/>
    <w:rsid w:val="005A1156"/>
    <w:rsid w:val="005A384C"/>
    <w:rsid w:val="005A7C11"/>
    <w:rsid w:val="005B12EC"/>
    <w:rsid w:val="005C7732"/>
    <w:rsid w:val="005D2AA8"/>
    <w:rsid w:val="005D4C3A"/>
    <w:rsid w:val="005D59C5"/>
    <w:rsid w:val="005E20C2"/>
    <w:rsid w:val="005E5533"/>
    <w:rsid w:val="005E636D"/>
    <w:rsid w:val="005E67B4"/>
    <w:rsid w:val="005F0E69"/>
    <w:rsid w:val="005F379F"/>
    <w:rsid w:val="005F76D6"/>
    <w:rsid w:val="005F7C20"/>
    <w:rsid w:val="0060143F"/>
    <w:rsid w:val="00605AD7"/>
    <w:rsid w:val="00606C9E"/>
    <w:rsid w:val="00610D0E"/>
    <w:rsid w:val="00622E04"/>
    <w:rsid w:val="006311D4"/>
    <w:rsid w:val="006338AA"/>
    <w:rsid w:val="00635C1F"/>
    <w:rsid w:val="00640153"/>
    <w:rsid w:val="00643418"/>
    <w:rsid w:val="00643791"/>
    <w:rsid w:val="006446F7"/>
    <w:rsid w:val="00647CE2"/>
    <w:rsid w:val="0065041B"/>
    <w:rsid w:val="00670762"/>
    <w:rsid w:val="006736E0"/>
    <w:rsid w:val="00681E96"/>
    <w:rsid w:val="00682904"/>
    <w:rsid w:val="00696BF9"/>
    <w:rsid w:val="006A2D5B"/>
    <w:rsid w:val="006A425C"/>
    <w:rsid w:val="006C306A"/>
    <w:rsid w:val="006D0812"/>
    <w:rsid w:val="006D648C"/>
    <w:rsid w:val="006E14A6"/>
    <w:rsid w:val="006E1628"/>
    <w:rsid w:val="006E2A41"/>
    <w:rsid w:val="006E30C3"/>
    <w:rsid w:val="006E75D2"/>
    <w:rsid w:val="006F2373"/>
    <w:rsid w:val="006F2664"/>
    <w:rsid w:val="006F3D05"/>
    <w:rsid w:val="006F4A91"/>
    <w:rsid w:val="007043A1"/>
    <w:rsid w:val="00704F7D"/>
    <w:rsid w:val="00714287"/>
    <w:rsid w:val="007220A3"/>
    <w:rsid w:val="007236C0"/>
    <w:rsid w:val="00724446"/>
    <w:rsid w:val="00726D8E"/>
    <w:rsid w:val="00727BE2"/>
    <w:rsid w:val="007305AC"/>
    <w:rsid w:val="00731E1C"/>
    <w:rsid w:val="007323B7"/>
    <w:rsid w:val="00735834"/>
    <w:rsid w:val="00740542"/>
    <w:rsid w:val="007445B7"/>
    <w:rsid w:val="007454A2"/>
    <w:rsid w:val="00747635"/>
    <w:rsid w:val="0075635A"/>
    <w:rsid w:val="007634DE"/>
    <w:rsid w:val="00766AED"/>
    <w:rsid w:val="00771C75"/>
    <w:rsid w:val="00777278"/>
    <w:rsid w:val="00777305"/>
    <w:rsid w:val="00785506"/>
    <w:rsid w:val="00787D5C"/>
    <w:rsid w:val="0079034E"/>
    <w:rsid w:val="007904EC"/>
    <w:rsid w:val="007905DD"/>
    <w:rsid w:val="007A6939"/>
    <w:rsid w:val="007B4DB4"/>
    <w:rsid w:val="007B511B"/>
    <w:rsid w:val="007C5A0C"/>
    <w:rsid w:val="007D5CDF"/>
    <w:rsid w:val="007D65C7"/>
    <w:rsid w:val="007E24B3"/>
    <w:rsid w:val="007E33D2"/>
    <w:rsid w:val="007F00D1"/>
    <w:rsid w:val="007F7A88"/>
    <w:rsid w:val="0080004F"/>
    <w:rsid w:val="00812173"/>
    <w:rsid w:val="008174CE"/>
    <w:rsid w:val="0083191B"/>
    <w:rsid w:val="008439A0"/>
    <w:rsid w:val="00845735"/>
    <w:rsid w:val="0084627F"/>
    <w:rsid w:val="00851BEB"/>
    <w:rsid w:val="00855526"/>
    <w:rsid w:val="00855F0E"/>
    <w:rsid w:val="008610B8"/>
    <w:rsid w:val="00863B95"/>
    <w:rsid w:val="00864BA3"/>
    <w:rsid w:val="008661B0"/>
    <w:rsid w:val="00871A7B"/>
    <w:rsid w:val="008755CA"/>
    <w:rsid w:val="00876868"/>
    <w:rsid w:val="00877EE8"/>
    <w:rsid w:val="0088047D"/>
    <w:rsid w:val="00881C56"/>
    <w:rsid w:val="00882671"/>
    <w:rsid w:val="00884C6F"/>
    <w:rsid w:val="00886466"/>
    <w:rsid w:val="00886488"/>
    <w:rsid w:val="008873D8"/>
    <w:rsid w:val="00890C65"/>
    <w:rsid w:val="00891DFD"/>
    <w:rsid w:val="0089200D"/>
    <w:rsid w:val="00892610"/>
    <w:rsid w:val="008A1633"/>
    <w:rsid w:val="008A6669"/>
    <w:rsid w:val="008B0963"/>
    <w:rsid w:val="008B37AC"/>
    <w:rsid w:val="008B4B49"/>
    <w:rsid w:val="008B5686"/>
    <w:rsid w:val="008B633F"/>
    <w:rsid w:val="008B7902"/>
    <w:rsid w:val="008C1650"/>
    <w:rsid w:val="008C44FA"/>
    <w:rsid w:val="008C4BF7"/>
    <w:rsid w:val="008C6FEE"/>
    <w:rsid w:val="008C7E8B"/>
    <w:rsid w:val="008D14F1"/>
    <w:rsid w:val="008D1F83"/>
    <w:rsid w:val="008D203C"/>
    <w:rsid w:val="008D23A4"/>
    <w:rsid w:val="008D2658"/>
    <w:rsid w:val="008D4999"/>
    <w:rsid w:val="008D66A5"/>
    <w:rsid w:val="008E7D48"/>
    <w:rsid w:val="008E7FC3"/>
    <w:rsid w:val="008F1852"/>
    <w:rsid w:val="008F2BA6"/>
    <w:rsid w:val="008F36D1"/>
    <w:rsid w:val="008F7E57"/>
    <w:rsid w:val="00900A72"/>
    <w:rsid w:val="00907FE3"/>
    <w:rsid w:val="00911493"/>
    <w:rsid w:val="00922C57"/>
    <w:rsid w:val="00924A31"/>
    <w:rsid w:val="00926396"/>
    <w:rsid w:val="00933FAE"/>
    <w:rsid w:val="0093623E"/>
    <w:rsid w:val="009403C9"/>
    <w:rsid w:val="00940875"/>
    <w:rsid w:val="00943A75"/>
    <w:rsid w:val="00947F4C"/>
    <w:rsid w:val="00951CC1"/>
    <w:rsid w:val="00952002"/>
    <w:rsid w:val="0096095D"/>
    <w:rsid w:val="00960BBB"/>
    <w:rsid w:val="009705FA"/>
    <w:rsid w:val="00973895"/>
    <w:rsid w:val="00973F47"/>
    <w:rsid w:val="00974D57"/>
    <w:rsid w:val="00977112"/>
    <w:rsid w:val="009831C6"/>
    <w:rsid w:val="009869CB"/>
    <w:rsid w:val="009918E8"/>
    <w:rsid w:val="009A00D3"/>
    <w:rsid w:val="009A093A"/>
    <w:rsid w:val="009A1AF3"/>
    <w:rsid w:val="009A2A7B"/>
    <w:rsid w:val="009A49E6"/>
    <w:rsid w:val="009A6791"/>
    <w:rsid w:val="009B41DC"/>
    <w:rsid w:val="009B6E96"/>
    <w:rsid w:val="009C1F85"/>
    <w:rsid w:val="009C3344"/>
    <w:rsid w:val="009C5B0E"/>
    <w:rsid w:val="009C5B1B"/>
    <w:rsid w:val="009D2E73"/>
    <w:rsid w:val="009D40D1"/>
    <w:rsid w:val="009D5FE5"/>
    <w:rsid w:val="009E0266"/>
    <w:rsid w:val="009E4CA8"/>
    <w:rsid w:val="009E6A5E"/>
    <w:rsid w:val="009F176F"/>
    <w:rsid w:val="009F1F54"/>
    <w:rsid w:val="009F26C7"/>
    <w:rsid w:val="009F4674"/>
    <w:rsid w:val="009F63FA"/>
    <w:rsid w:val="009F6969"/>
    <w:rsid w:val="009F70BB"/>
    <w:rsid w:val="009F725B"/>
    <w:rsid w:val="009F7CCA"/>
    <w:rsid w:val="00A006BB"/>
    <w:rsid w:val="00A03C12"/>
    <w:rsid w:val="00A0556E"/>
    <w:rsid w:val="00A062A6"/>
    <w:rsid w:val="00A10251"/>
    <w:rsid w:val="00A11BC0"/>
    <w:rsid w:val="00A160B5"/>
    <w:rsid w:val="00A20089"/>
    <w:rsid w:val="00A25703"/>
    <w:rsid w:val="00A258CD"/>
    <w:rsid w:val="00A334CB"/>
    <w:rsid w:val="00A35CE0"/>
    <w:rsid w:val="00A36286"/>
    <w:rsid w:val="00A37442"/>
    <w:rsid w:val="00A41BEC"/>
    <w:rsid w:val="00A41EDF"/>
    <w:rsid w:val="00A53EE0"/>
    <w:rsid w:val="00A57352"/>
    <w:rsid w:val="00A5747D"/>
    <w:rsid w:val="00A60AB1"/>
    <w:rsid w:val="00A64680"/>
    <w:rsid w:val="00A70DDB"/>
    <w:rsid w:val="00A74492"/>
    <w:rsid w:val="00A811F3"/>
    <w:rsid w:val="00A8412E"/>
    <w:rsid w:val="00A908A4"/>
    <w:rsid w:val="00A93C16"/>
    <w:rsid w:val="00A963E0"/>
    <w:rsid w:val="00AA2C68"/>
    <w:rsid w:val="00AA305B"/>
    <w:rsid w:val="00AB1E80"/>
    <w:rsid w:val="00AB345B"/>
    <w:rsid w:val="00AB5003"/>
    <w:rsid w:val="00AB5D02"/>
    <w:rsid w:val="00AD3095"/>
    <w:rsid w:val="00AD382A"/>
    <w:rsid w:val="00AD68DA"/>
    <w:rsid w:val="00AE00C0"/>
    <w:rsid w:val="00AE0987"/>
    <w:rsid w:val="00AE4715"/>
    <w:rsid w:val="00AE5C7C"/>
    <w:rsid w:val="00AF6E44"/>
    <w:rsid w:val="00B00B4C"/>
    <w:rsid w:val="00B01A51"/>
    <w:rsid w:val="00B04A01"/>
    <w:rsid w:val="00B063F5"/>
    <w:rsid w:val="00B101D7"/>
    <w:rsid w:val="00B13943"/>
    <w:rsid w:val="00B2112B"/>
    <w:rsid w:val="00B25F23"/>
    <w:rsid w:val="00B31097"/>
    <w:rsid w:val="00B33F4A"/>
    <w:rsid w:val="00B36031"/>
    <w:rsid w:val="00B53633"/>
    <w:rsid w:val="00B54E8D"/>
    <w:rsid w:val="00B5596D"/>
    <w:rsid w:val="00B55ED3"/>
    <w:rsid w:val="00B612F1"/>
    <w:rsid w:val="00B62703"/>
    <w:rsid w:val="00B6387D"/>
    <w:rsid w:val="00B67C45"/>
    <w:rsid w:val="00B76CA2"/>
    <w:rsid w:val="00B826E5"/>
    <w:rsid w:val="00B8342C"/>
    <w:rsid w:val="00BA0DE0"/>
    <w:rsid w:val="00BA16BB"/>
    <w:rsid w:val="00BA4661"/>
    <w:rsid w:val="00BA4F7F"/>
    <w:rsid w:val="00BA72AC"/>
    <w:rsid w:val="00BA72FA"/>
    <w:rsid w:val="00BB044F"/>
    <w:rsid w:val="00BB745F"/>
    <w:rsid w:val="00BC0050"/>
    <w:rsid w:val="00BD3AB0"/>
    <w:rsid w:val="00BD53CD"/>
    <w:rsid w:val="00BE0575"/>
    <w:rsid w:val="00BE0F1D"/>
    <w:rsid w:val="00BE28B7"/>
    <w:rsid w:val="00BE6222"/>
    <w:rsid w:val="00BF05E5"/>
    <w:rsid w:val="00BF1450"/>
    <w:rsid w:val="00C02CBA"/>
    <w:rsid w:val="00C0494E"/>
    <w:rsid w:val="00C11D8C"/>
    <w:rsid w:val="00C245F7"/>
    <w:rsid w:val="00C27CBE"/>
    <w:rsid w:val="00C31CC8"/>
    <w:rsid w:val="00C348E1"/>
    <w:rsid w:val="00C46566"/>
    <w:rsid w:val="00C52283"/>
    <w:rsid w:val="00C542A6"/>
    <w:rsid w:val="00C61062"/>
    <w:rsid w:val="00C670F0"/>
    <w:rsid w:val="00C71EB7"/>
    <w:rsid w:val="00C7321C"/>
    <w:rsid w:val="00C73AFB"/>
    <w:rsid w:val="00C74B6B"/>
    <w:rsid w:val="00C7676F"/>
    <w:rsid w:val="00C80297"/>
    <w:rsid w:val="00C87878"/>
    <w:rsid w:val="00C93817"/>
    <w:rsid w:val="00C9493F"/>
    <w:rsid w:val="00C94987"/>
    <w:rsid w:val="00CA1071"/>
    <w:rsid w:val="00CB12DA"/>
    <w:rsid w:val="00CB68FD"/>
    <w:rsid w:val="00CC09AD"/>
    <w:rsid w:val="00CC5D3A"/>
    <w:rsid w:val="00CD17E8"/>
    <w:rsid w:val="00CD2F41"/>
    <w:rsid w:val="00CD573A"/>
    <w:rsid w:val="00CD7EF3"/>
    <w:rsid w:val="00CE0A08"/>
    <w:rsid w:val="00CE2931"/>
    <w:rsid w:val="00CE2DE6"/>
    <w:rsid w:val="00CE33E4"/>
    <w:rsid w:val="00D136A8"/>
    <w:rsid w:val="00D14011"/>
    <w:rsid w:val="00D207E3"/>
    <w:rsid w:val="00D34B52"/>
    <w:rsid w:val="00D437F8"/>
    <w:rsid w:val="00D43A77"/>
    <w:rsid w:val="00D50ADA"/>
    <w:rsid w:val="00D569E2"/>
    <w:rsid w:val="00D63A68"/>
    <w:rsid w:val="00D6512D"/>
    <w:rsid w:val="00D653A8"/>
    <w:rsid w:val="00D66C2E"/>
    <w:rsid w:val="00D70342"/>
    <w:rsid w:val="00D74A75"/>
    <w:rsid w:val="00D77D03"/>
    <w:rsid w:val="00D821C0"/>
    <w:rsid w:val="00D82EC2"/>
    <w:rsid w:val="00DA3832"/>
    <w:rsid w:val="00DB2CC5"/>
    <w:rsid w:val="00DB5E8D"/>
    <w:rsid w:val="00DB7B2B"/>
    <w:rsid w:val="00DC2783"/>
    <w:rsid w:val="00DD42A0"/>
    <w:rsid w:val="00DE000D"/>
    <w:rsid w:val="00DF2A48"/>
    <w:rsid w:val="00E07F55"/>
    <w:rsid w:val="00E106D2"/>
    <w:rsid w:val="00E12F0D"/>
    <w:rsid w:val="00E152DE"/>
    <w:rsid w:val="00E30F2C"/>
    <w:rsid w:val="00E40B22"/>
    <w:rsid w:val="00E41313"/>
    <w:rsid w:val="00E45332"/>
    <w:rsid w:val="00E4753C"/>
    <w:rsid w:val="00E517BF"/>
    <w:rsid w:val="00E53743"/>
    <w:rsid w:val="00E620BE"/>
    <w:rsid w:val="00E7736A"/>
    <w:rsid w:val="00E813CD"/>
    <w:rsid w:val="00E862D4"/>
    <w:rsid w:val="00E910C3"/>
    <w:rsid w:val="00E95197"/>
    <w:rsid w:val="00E954DF"/>
    <w:rsid w:val="00EA0F47"/>
    <w:rsid w:val="00EA1E80"/>
    <w:rsid w:val="00EA4E34"/>
    <w:rsid w:val="00EA6347"/>
    <w:rsid w:val="00EA7753"/>
    <w:rsid w:val="00EB277B"/>
    <w:rsid w:val="00EB2EC1"/>
    <w:rsid w:val="00EB72F8"/>
    <w:rsid w:val="00EB789E"/>
    <w:rsid w:val="00EC3137"/>
    <w:rsid w:val="00EC4042"/>
    <w:rsid w:val="00EE5321"/>
    <w:rsid w:val="00EF1E86"/>
    <w:rsid w:val="00EF3A33"/>
    <w:rsid w:val="00F043FF"/>
    <w:rsid w:val="00F04994"/>
    <w:rsid w:val="00F053BE"/>
    <w:rsid w:val="00F144D3"/>
    <w:rsid w:val="00F16577"/>
    <w:rsid w:val="00F31AB7"/>
    <w:rsid w:val="00F3269F"/>
    <w:rsid w:val="00F36299"/>
    <w:rsid w:val="00F36FC8"/>
    <w:rsid w:val="00F40F01"/>
    <w:rsid w:val="00F544E0"/>
    <w:rsid w:val="00F6014B"/>
    <w:rsid w:val="00F61AFC"/>
    <w:rsid w:val="00F62186"/>
    <w:rsid w:val="00F64209"/>
    <w:rsid w:val="00F649EE"/>
    <w:rsid w:val="00F72AB3"/>
    <w:rsid w:val="00F73C0C"/>
    <w:rsid w:val="00F805A1"/>
    <w:rsid w:val="00F8414F"/>
    <w:rsid w:val="00F94597"/>
    <w:rsid w:val="00F95548"/>
    <w:rsid w:val="00FB7C4F"/>
    <w:rsid w:val="00FC186D"/>
    <w:rsid w:val="00FC649A"/>
    <w:rsid w:val="00FD0BC6"/>
    <w:rsid w:val="00FD1C2A"/>
    <w:rsid w:val="00FE2E96"/>
    <w:rsid w:val="00FE3E3D"/>
    <w:rsid w:val="00FE4B1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</o:shapedefaults>
    <o:shapelayout v:ext="edit">
      <o:idmap v:ext="edit" data="1"/>
    </o:shapelayout>
  </w:shapeDefaults>
  <w:decimalSymbol w:val=","/>
  <w:listSeparator w:val=";"/>
  <w14:docId w14:val="1DD9FC1F"/>
  <w15:docId w15:val="{70370D08-C083-40DC-A9D5-79F53A35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ozh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C54F72-1488-0A45-9A8E-C77E5772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8</Pages>
  <Words>7168</Words>
  <Characters>41219</Characters>
  <Application>Microsoft Office Word</Application>
  <DocSecurity>0</DocSecurity>
  <Lines>824</Lines>
  <Paragraphs>4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4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Jan Misák</cp:lastModifiedBy>
  <cp:revision>117</cp:revision>
  <cp:lastPrinted>2015-07-02T13:46:00Z</cp:lastPrinted>
  <dcterms:created xsi:type="dcterms:W3CDTF">2017-04-27T06:49:00Z</dcterms:created>
  <dcterms:modified xsi:type="dcterms:W3CDTF">2024-11-05T12:10:00Z</dcterms:modified>
</cp:coreProperties>
</file>